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6EA" w:rsidRDefault="000B45E2" w:rsidP="008566EA">
      <w:pPr>
        <w:pStyle w:val="a4"/>
        <w:rPr>
          <w:rFonts w:ascii="Times New Roman" w:hAnsi="Times New Roman" w:cs="Times New Roman"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18181</wp:posOffset>
            </wp:positionH>
            <wp:positionV relativeFrom="paragraph">
              <wp:posOffset>-1543713</wp:posOffset>
            </wp:positionV>
            <wp:extent cx="6826255" cy="9381091"/>
            <wp:effectExtent l="1276350" t="0" r="1250950" b="0"/>
            <wp:wrapNone/>
            <wp:docPr id="1" name="Рисунок 1" descr="C:\Users\И.Венера\Desktop\Рабочие программы ТЯ,ТЛ,НЯ\Скан_20191009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.Венера\Desktop\Рабочие программы ТЯ,ТЛ,НЯ\Скан_20191009 (4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26255" cy="938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4611E" w:rsidRDefault="0084611E" w:rsidP="008733E5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0B45E2" w:rsidRDefault="000B45E2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B45E2" w:rsidRDefault="000B45E2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B45E2" w:rsidRDefault="000B45E2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B45E2" w:rsidRDefault="000B45E2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B45E2" w:rsidRDefault="000B45E2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B45E2" w:rsidRDefault="000B45E2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B45E2" w:rsidRDefault="000B45E2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B45E2" w:rsidRDefault="000B45E2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B45E2" w:rsidRDefault="000B45E2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B45E2" w:rsidRDefault="000B45E2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B45E2" w:rsidRDefault="000B45E2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B45E2" w:rsidRDefault="000B45E2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B45E2" w:rsidRDefault="000B45E2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B45E2" w:rsidRDefault="000B45E2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B45E2" w:rsidRDefault="000B45E2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B45E2" w:rsidRDefault="000B45E2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B45E2" w:rsidRDefault="000B45E2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B45E2" w:rsidRDefault="000B45E2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B45E2" w:rsidRDefault="000B45E2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B45E2" w:rsidRDefault="000B45E2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B45E2" w:rsidRDefault="000B45E2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B45E2" w:rsidRDefault="000B45E2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B45E2" w:rsidRDefault="000B45E2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B45E2" w:rsidRDefault="000B45E2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B45E2" w:rsidRDefault="000B45E2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B45E2" w:rsidRDefault="000B45E2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B45E2" w:rsidRDefault="000B45E2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B45E2" w:rsidRDefault="000B45E2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B45E2" w:rsidRDefault="000B45E2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B45E2" w:rsidRDefault="000B45E2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B45E2" w:rsidRDefault="000B45E2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B45E2" w:rsidRDefault="000B45E2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B45E2" w:rsidRDefault="000B45E2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B45E2" w:rsidRDefault="000B45E2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B45E2" w:rsidRDefault="000B45E2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B0CF4" w:rsidRPr="00697B9B" w:rsidRDefault="008733E5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AB0CF4" w:rsidRPr="00697B9B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</w:t>
      </w:r>
    </w:p>
    <w:p w:rsidR="0052655E" w:rsidRPr="00697B9B" w:rsidRDefault="0052655E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2655E" w:rsidRPr="00697B9B" w:rsidRDefault="0052655E" w:rsidP="004F579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52655E" w:rsidRPr="00697B9B" w:rsidRDefault="0052655E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)</w:t>
      </w:r>
      <w:r w:rsidRPr="00697B9B">
        <w:rPr>
          <w:rFonts w:ascii="Times New Roman" w:hAnsi="Times New Roman" w:cs="Times New Roman"/>
          <w:sz w:val="24"/>
          <w:szCs w:val="24"/>
        </w:rPr>
        <w:tab/>
        <w:t>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2655E" w:rsidRPr="00697B9B" w:rsidRDefault="0052655E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2)</w:t>
      </w:r>
      <w:r w:rsidRPr="00697B9B">
        <w:rPr>
          <w:rFonts w:ascii="Times New Roman" w:hAnsi="Times New Roman" w:cs="Times New Roman"/>
          <w:sz w:val="24"/>
          <w:szCs w:val="24"/>
        </w:rPr>
        <w:tab/>
        <w:t xml:space="preserve">формирование ответственного отношения к учению, готовности и </w:t>
      </w:r>
      <w:proofErr w:type="gramStart"/>
      <w:r w:rsidRPr="00697B9B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697B9B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52655E" w:rsidRPr="00697B9B" w:rsidRDefault="0052655E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3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2655E" w:rsidRPr="00697B9B" w:rsidRDefault="0052655E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7B9B">
        <w:rPr>
          <w:rFonts w:ascii="Times New Roman" w:hAnsi="Times New Roman" w:cs="Times New Roman"/>
          <w:sz w:val="24"/>
          <w:szCs w:val="24"/>
        </w:rPr>
        <w:t>4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52655E" w:rsidRPr="00697B9B" w:rsidRDefault="0052655E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5)</w:t>
      </w:r>
      <w:r w:rsidRPr="00697B9B">
        <w:rPr>
          <w:rFonts w:ascii="Times New Roman" w:hAnsi="Times New Roman" w:cs="Times New Roman"/>
          <w:sz w:val="24"/>
          <w:szCs w:val="24"/>
        </w:rPr>
        <w:tab/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52655E" w:rsidRPr="00697B9B" w:rsidRDefault="0052655E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6)</w:t>
      </w:r>
      <w:r w:rsidRPr="00697B9B">
        <w:rPr>
          <w:rFonts w:ascii="Times New Roman" w:hAnsi="Times New Roman" w:cs="Times New Roman"/>
          <w:sz w:val="24"/>
          <w:szCs w:val="24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2655E" w:rsidRPr="00697B9B" w:rsidRDefault="0052655E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7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52655E" w:rsidRPr="00697B9B" w:rsidRDefault="0052655E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8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52655E" w:rsidRPr="00697B9B" w:rsidRDefault="0052655E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9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52655E" w:rsidRPr="00697B9B" w:rsidRDefault="0052655E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0)</w:t>
      </w:r>
      <w:r w:rsidRPr="00697B9B">
        <w:rPr>
          <w:rFonts w:ascii="Times New Roman" w:hAnsi="Times New Roman" w:cs="Times New Roman"/>
          <w:sz w:val="24"/>
          <w:szCs w:val="24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2655E" w:rsidRPr="00697B9B" w:rsidRDefault="0052655E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1)</w:t>
      </w:r>
      <w:r w:rsidRPr="00697B9B">
        <w:rPr>
          <w:rFonts w:ascii="Times New Roman" w:hAnsi="Times New Roman" w:cs="Times New Roman"/>
          <w:sz w:val="24"/>
          <w:szCs w:val="24"/>
        </w:rPr>
        <w:tab/>
        <w:t>развитие эстетического сознания через освоение художественного наследия народов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7B9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97B9B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2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4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оценивать правильность выполнения учебной задачи, собственные возможности ее решения;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5)</w:t>
      </w:r>
      <w:r w:rsidRPr="00697B9B">
        <w:rPr>
          <w:rFonts w:ascii="Times New Roman" w:hAnsi="Times New Roman" w:cs="Times New Roman"/>
          <w:sz w:val="24"/>
          <w:szCs w:val="24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6)</w:t>
      </w:r>
      <w:r w:rsidRPr="00697B9B">
        <w:rPr>
          <w:rFonts w:ascii="Times New Roman" w:hAnsi="Times New Roman" w:cs="Times New Roman"/>
          <w:sz w:val="24"/>
          <w:szCs w:val="24"/>
        </w:rPr>
        <w:tab/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697B9B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697B9B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7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8)</w:t>
      </w:r>
      <w:r w:rsidRPr="00697B9B">
        <w:rPr>
          <w:rFonts w:ascii="Times New Roman" w:hAnsi="Times New Roman" w:cs="Times New Roman"/>
          <w:sz w:val="24"/>
          <w:szCs w:val="24"/>
        </w:rPr>
        <w:tab/>
        <w:t>смысловое чтение;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9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0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1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8566EA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2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697B9B" w:rsidRPr="00697B9B" w:rsidRDefault="00697B9B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</w:t>
      </w:r>
      <w:r w:rsidRPr="00697B9B">
        <w:rPr>
          <w:rFonts w:ascii="Times New Roman" w:hAnsi="Times New Roman" w:cs="Times New Roman"/>
          <w:sz w:val="24"/>
          <w:szCs w:val="24"/>
        </w:rPr>
        <w:tab/>
        <w:t>себя в этом мире, гармонизации отношений человека и общества, многоаспектного диалога;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2)</w:t>
      </w:r>
      <w:r w:rsidRPr="00697B9B">
        <w:rPr>
          <w:rFonts w:ascii="Times New Roman" w:hAnsi="Times New Roman" w:cs="Times New Roman"/>
          <w:sz w:val="24"/>
          <w:szCs w:val="24"/>
        </w:rPr>
        <w:tab/>
        <w:t>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3)</w:t>
      </w:r>
      <w:r w:rsidRPr="00697B9B">
        <w:rPr>
          <w:rFonts w:ascii="Times New Roman" w:hAnsi="Times New Roman" w:cs="Times New Roman"/>
          <w:sz w:val="24"/>
          <w:szCs w:val="24"/>
        </w:rPr>
        <w:tab/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4)</w:t>
      </w:r>
      <w:r w:rsidRPr="00697B9B">
        <w:rPr>
          <w:rFonts w:ascii="Times New Roman" w:hAnsi="Times New Roman" w:cs="Times New Roman"/>
          <w:sz w:val="24"/>
          <w:szCs w:val="24"/>
        </w:rPr>
        <w:tab/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5)</w:t>
      </w:r>
      <w:r w:rsidRPr="00697B9B">
        <w:rPr>
          <w:rFonts w:ascii="Times New Roman" w:hAnsi="Times New Roman" w:cs="Times New Roman"/>
          <w:sz w:val="24"/>
          <w:szCs w:val="24"/>
        </w:rPr>
        <w:tab/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8566EA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7B9B">
        <w:rPr>
          <w:rFonts w:ascii="Times New Roman" w:hAnsi="Times New Roman" w:cs="Times New Roman"/>
          <w:sz w:val="24"/>
          <w:szCs w:val="24"/>
        </w:rPr>
        <w:t>6)</w:t>
      </w:r>
      <w:r w:rsidRPr="00697B9B">
        <w:rPr>
          <w:rFonts w:ascii="Times New Roman" w:hAnsi="Times New Roman" w:cs="Times New Roman"/>
          <w:sz w:val="24"/>
          <w:szCs w:val="24"/>
        </w:rPr>
        <w:tab/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706353" w:rsidRPr="00706353" w:rsidRDefault="00706353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b/>
          <w:sz w:val="24"/>
          <w:szCs w:val="24"/>
        </w:rPr>
        <w:lastRenderedPageBreak/>
        <w:t>Устное народное творчество</w:t>
      </w:r>
    </w:p>
    <w:p w:rsidR="00706353" w:rsidRPr="00706353" w:rsidRDefault="00706353" w:rsidP="004F5798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6353">
        <w:rPr>
          <w:rFonts w:ascii="Times New Roman" w:hAnsi="Times New Roman" w:cs="Times New Roman"/>
          <w:b/>
          <w:i/>
          <w:sz w:val="24"/>
          <w:szCs w:val="24"/>
        </w:rPr>
        <w:t xml:space="preserve">Учащийся  </w:t>
      </w:r>
      <w:r w:rsidR="008538BF">
        <w:rPr>
          <w:rFonts w:ascii="Times New Roman" w:hAnsi="Times New Roman" w:cs="Times New Roman"/>
          <w:b/>
          <w:i/>
          <w:sz w:val="24"/>
          <w:szCs w:val="24"/>
        </w:rPr>
        <w:t xml:space="preserve">5 класса </w:t>
      </w:r>
      <w:r w:rsidRPr="00706353">
        <w:rPr>
          <w:rFonts w:ascii="Times New Roman" w:hAnsi="Times New Roman" w:cs="Times New Roman"/>
          <w:b/>
          <w:i/>
          <w:sz w:val="24"/>
          <w:szCs w:val="24"/>
        </w:rPr>
        <w:t xml:space="preserve">научится: </w:t>
      </w:r>
    </w:p>
    <w:p w:rsidR="00706353" w:rsidRPr="00706353" w:rsidRDefault="00706353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«традиционным» фольклорным приемам в различных ситуациях речевого общения, сопоставлять фольклорную сказку и ее интерпретацию средствами других искусств (иллюстрация, мультипликация, художественный фильм); </w:t>
      </w:r>
    </w:p>
    <w:p w:rsidR="00706353" w:rsidRPr="00706353" w:rsidRDefault="00706353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>- выделять нравственную проблематику фольклорных текстов как основу для развития представлений о нравс</w:t>
      </w:r>
      <w:r>
        <w:rPr>
          <w:rFonts w:ascii="Times New Roman" w:hAnsi="Times New Roman" w:cs="Times New Roman"/>
          <w:sz w:val="24"/>
          <w:szCs w:val="24"/>
        </w:rPr>
        <w:t xml:space="preserve">твенном идеале своего и </w:t>
      </w:r>
      <w:r w:rsidRPr="00706353">
        <w:rPr>
          <w:rFonts w:ascii="Times New Roman" w:hAnsi="Times New Roman" w:cs="Times New Roman"/>
          <w:sz w:val="24"/>
          <w:szCs w:val="24"/>
        </w:rPr>
        <w:t xml:space="preserve"> народа, форм</w:t>
      </w:r>
      <w:r>
        <w:rPr>
          <w:rFonts w:ascii="Times New Roman" w:hAnsi="Times New Roman" w:cs="Times New Roman"/>
          <w:sz w:val="24"/>
          <w:szCs w:val="24"/>
        </w:rPr>
        <w:t>ирования представлений о татарском</w:t>
      </w:r>
      <w:r w:rsidRPr="00706353">
        <w:rPr>
          <w:rFonts w:ascii="Times New Roman" w:hAnsi="Times New Roman" w:cs="Times New Roman"/>
          <w:sz w:val="24"/>
          <w:szCs w:val="24"/>
        </w:rPr>
        <w:t xml:space="preserve"> национальном характере, </w:t>
      </w:r>
    </w:p>
    <w:p w:rsidR="00706353" w:rsidRPr="00706353" w:rsidRDefault="00706353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идеть черты татарского</w:t>
      </w:r>
      <w:r w:rsidRPr="00706353">
        <w:rPr>
          <w:rFonts w:ascii="Times New Roman" w:hAnsi="Times New Roman" w:cs="Times New Roman"/>
          <w:sz w:val="24"/>
          <w:szCs w:val="24"/>
        </w:rPr>
        <w:t xml:space="preserve"> националь</w:t>
      </w:r>
      <w:r>
        <w:rPr>
          <w:rFonts w:ascii="Times New Roman" w:hAnsi="Times New Roman" w:cs="Times New Roman"/>
          <w:sz w:val="24"/>
          <w:szCs w:val="24"/>
        </w:rPr>
        <w:t xml:space="preserve">ного характера в героях </w:t>
      </w:r>
      <w:r w:rsidRPr="00706353">
        <w:rPr>
          <w:rFonts w:ascii="Times New Roman" w:hAnsi="Times New Roman" w:cs="Times New Roman"/>
          <w:sz w:val="24"/>
          <w:szCs w:val="24"/>
        </w:rPr>
        <w:t>сказок и былин, видеть черты национального характера своего народа в</w:t>
      </w:r>
      <w:r>
        <w:rPr>
          <w:rFonts w:ascii="Times New Roman" w:hAnsi="Times New Roman" w:cs="Times New Roman"/>
          <w:sz w:val="24"/>
          <w:szCs w:val="24"/>
        </w:rPr>
        <w:t xml:space="preserve"> героях народных сказок и былин;</w:t>
      </w:r>
    </w:p>
    <w:p w:rsidR="00706353" w:rsidRPr="00706353" w:rsidRDefault="00706353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учитывая жанрово-родовые признаки произведений устного народного творчества, выбирать фольклорные произведения для самостоятельного чтения,  </w:t>
      </w:r>
    </w:p>
    <w:p w:rsidR="00706353" w:rsidRPr="00706353" w:rsidRDefault="00706353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определять с помощью пословицы жизненную/вымышленную ситуацию, </w:t>
      </w:r>
    </w:p>
    <w:p w:rsidR="00706353" w:rsidRPr="00706353" w:rsidRDefault="00706353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>- выразительно читать сказки и былины, соблюдая соответствующий интонационный рисунок «устного рассказывания»,</w:t>
      </w:r>
    </w:p>
    <w:p w:rsidR="00706353" w:rsidRPr="00706353" w:rsidRDefault="00706353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пересказывать сказки, четко выделяя сюжетные линии, не пропуская значимых композиционных элементов, используя в своей речи характерные для народных сказок художественные приемы, </w:t>
      </w:r>
    </w:p>
    <w:p w:rsidR="00706353" w:rsidRPr="00706353" w:rsidRDefault="00706353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>- выявлять в сказках характерные художественные приемы и на этой основе определять жанровую разновидность сказки, отличать литер</w:t>
      </w:r>
      <w:r w:rsidR="00A17E80">
        <w:rPr>
          <w:rFonts w:ascii="Times New Roman" w:hAnsi="Times New Roman" w:cs="Times New Roman"/>
          <w:sz w:val="24"/>
          <w:szCs w:val="24"/>
        </w:rPr>
        <w:t>атурную сказку от фольклорной,</w:t>
      </w:r>
      <w:r w:rsidRPr="00706353">
        <w:rPr>
          <w:rFonts w:ascii="Times New Roman" w:hAnsi="Times New Roman" w:cs="Times New Roman"/>
          <w:sz w:val="24"/>
          <w:szCs w:val="24"/>
        </w:rPr>
        <w:t xml:space="preserve"> видеть «</w:t>
      </w:r>
      <w:proofErr w:type="gramStart"/>
      <w:r w:rsidRPr="00706353">
        <w:rPr>
          <w:rFonts w:ascii="Times New Roman" w:hAnsi="Times New Roman" w:cs="Times New Roman"/>
          <w:sz w:val="24"/>
          <w:szCs w:val="24"/>
        </w:rPr>
        <w:t>необычное</w:t>
      </w:r>
      <w:proofErr w:type="gramEnd"/>
      <w:r w:rsidRPr="00706353">
        <w:rPr>
          <w:rFonts w:ascii="Times New Roman" w:hAnsi="Times New Roman" w:cs="Times New Roman"/>
          <w:sz w:val="24"/>
          <w:szCs w:val="24"/>
        </w:rPr>
        <w:t xml:space="preserve"> в обычном», устанавливать неочевидные связи между предметами, явлениями, действиями, отгадывая или сочиняя загадку. </w:t>
      </w:r>
    </w:p>
    <w:p w:rsidR="00706353" w:rsidRPr="00706353" w:rsidRDefault="00706353" w:rsidP="004F5798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6353">
        <w:rPr>
          <w:rFonts w:ascii="Times New Roman" w:hAnsi="Times New Roman" w:cs="Times New Roman"/>
          <w:b/>
          <w:i/>
          <w:sz w:val="24"/>
          <w:szCs w:val="24"/>
        </w:rPr>
        <w:t xml:space="preserve">Учащийся </w:t>
      </w:r>
      <w:r w:rsidR="008538BF">
        <w:rPr>
          <w:rFonts w:ascii="Times New Roman" w:hAnsi="Times New Roman" w:cs="Times New Roman"/>
          <w:b/>
          <w:i/>
          <w:sz w:val="24"/>
          <w:szCs w:val="24"/>
        </w:rPr>
        <w:t>5 класса</w:t>
      </w:r>
      <w:r w:rsidRPr="00706353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 </w:t>
      </w:r>
    </w:p>
    <w:p w:rsidR="00706353" w:rsidRPr="00706353" w:rsidRDefault="00706353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>- сравнивая сказки, принадлежащие разным народам, видеть в них воплощение нравственного идеала конкретного народа,</w:t>
      </w:r>
    </w:p>
    <w:p w:rsidR="00706353" w:rsidRPr="00706353" w:rsidRDefault="00706353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 - рассказывать о самостоятельно прочитанной сказке, былине, обосновывая свой выбор, </w:t>
      </w:r>
    </w:p>
    <w:p w:rsidR="00706353" w:rsidRPr="00706353" w:rsidRDefault="00706353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сочинять сказку (в том числе и по пословице), былину и/или придумывать сюжетные линии, </w:t>
      </w:r>
    </w:p>
    <w:p w:rsidR="00706353" w:rsidRPr="00706353" w:rsidRDefault="00706353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выбирать произведения устного народного творчества разных народов для самостоятельного чтения, руководствуясь конкретными целевыми установками. </w:t>
      </w:r>
    </w:p>
    <w:p w:rsidR="00706353" w:rsidRPr="00706353" w:rsidRDefault="00706353" w:rsidP="004F579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353">
        <w:rPr>
          <w:rFonts w:ascii="Times New Roman" w:hAnsi="Times New Roman" w:cs="Times New Roman"/>
          <w:b/>
          <w:sz w:val="24"/>
          <w:szCs w:val="24"/>
        </w:rPr>
        <w:t xml:space="preserve">Древняя литература. Литература XVIII века. Литература XIX–XX веков. </w:t>
      </w:r>
      <w:r>
        <w:rPr>
          <w:rFonts w:ascii="Times New Roman" w:hAnsi="Times New Roman" w:cs="Times New Roman"/>
          <w:b/>
          <w:sz w:val="24"/>
          <w:szCs w:val="24"/>
        </w:rPr>
        <w:t>Литература ВОВ.</w:t>
      </w:r>
    </w:p>
    <w:p w:rsidR="00706353" w:rsidRPr="00706353" w:rsidRDefault="00706353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b/>
          <w:i/>
          <w:sz w:val="24"/>
          <w:szCs w:val="24"/>
        </w:rPr>
        <w:t xml:space="preserve">Учащийся </w:t>
      </w:r>
      <w:r w:rsidR="008538BF">
        <w:rPr>
          <w:rFonts w:ascii="Times New Roman" w:hAnsi="Times New Roman" w:cs="Times New Roman"/>
          <w:b/>
          <w:i/>
          <w:sz w:val="24"/>
          <w:szCs w:val="24"/>
        </w:rPr>
        <w:t>6-9класса</w:t>
      </w:r>
      <w:r w:rsidRPr="00706353">
        <w:rPr>
          <w:rFonts w:ascii="Times New Roman" w:hAnsi="Times New Roman" w:cs="Times New Roman"/>
          <w:b/>
          <w:i/>
          <w:sz w:val="24"/>
          <w:szCs w:val="24"/>
        </w:rPr>
        <w:t xml:space="preserve"> научится</w:t>
      </w:r>
      <w:r w:rsidRPr="00706353">
        <w:rPr>
          <w:rFonts w:ascii="Times New Roman" w:hAnsi="Times New Roman" w:cs="Times New Roman"/>
          <w:b/>
          <w:sz w:val="24"/>
          <w:szCs w:val="24"/>
        </w:rPr>
        <w:t>:</w:t>
      </w:r>
    </w:p>
    <w:p w:rsidR="00706353" w:rsidRPr="00706353" w:rsidRDefault="00706353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, интерпретировать прочитанное, устанавливать поле «читательских ассоциаций», отбирать произведения для чтения; </w:t>
      </w:r>
    </w:p>
    <w:p w:rsidR="00706353" w:rsidRPr="00706353" w:rsidRDefault="00706353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6353">
        <w:rPr>
          <w:rFonts w:ascii="Times New Roman" w:hAnsi="Times New Roman" w:cs="Times New Roman"/>
          <w:sz w:val="24"/>
          <w:szCs w:val="24"/>
        </w:rPr>
        <w:t xml:space="preserve">- определять для себя актуальную и перспективную цели чтения художественной литературы, выбирать произведения для самостоятельного чтения, </w:t>
      </w:r>
      <w:proofErr w:type="gramEnd"/>
    </w:p>
    <w:p w:rsidR="00706353" w:rsidRPr="00706353" w:rsidRDefault="00706353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выявлять и интерпретировать авторскую позицию, определяя свое к ней отношение, и на этой основе формировать собственные ценностные ориентации, </w:t>
      </w:r>
    </w:p>
    <w:p w:rsidR="00706353" w:rsidRPr="00706353" w:rsidRDefault="00706353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анализировать и истолковывать произведения разной жанровой природы, аргументированно формулируя свое отношение к </w:t>
      </w:r>
      <w:proofErr w:type="gramStart"/>
      <w:r w:rsidRPr="00706353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706353">
        <w:rPr>
          <w:rFonts w:ascii="Times New Roman" w:hAnsi="Times New Roman" w:cs="Times New Roman"/>
          <w:sz w:val="24"/>
          <w:szCs w:val="24"/>
        </w:rPr>
        <w:t>,</w:t>
      </w:r>
    </w:p>
    <w:p w:rsidR="00706353" w:rsidRPr="00706353" w:rsidRDefault="00706353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работать с разными источниками информации и владеть основными способами ее обработки и презентации. </w:t>
      </w:r>
    </w:p>
    <w:p w:rsidR="00706353" w:rsidRPr="00706353" w:rsidRDefault="00706353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b/>
          <w:i/>
          <w:sz w:val="24"/>
          <w:szCs w:val="24"/>
        </w:rPr>
        <w:t>Учащийся  получит возможность научиться</w:t>
      </w:r>
      <w:r w:rsidRPr="0070635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06353" w:rsidRDefault="00706353" w:rsidP="00706353">
      <w:pPr>
        <w:pStyle w:val="a4"/>
        <w:rPr>
          <w:rFonts w:ascii="Times New Roman" w:hAnsi="Times New Roman" w:cs="Times New Roman"/>
          <w:sz w:val="20"/>
          <w:szCs w:val="20"/>
        </w:rPr>
      </w:pPr>
      <w:r w:rsidRPr="00706353">
        <w:rPr>
          <w:rFonts w:ascii="Times New Roman" w:hAnsi="Times New Roman" w:cs="Times New Roman"/>
          <w:sz w:val="24"/>
          <w:szCs w:val="24"/>
        </w:rPr>
        <w:t>- создавать собственную интерпретацию изученного текста средствами других искус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66EA" w:rsidRPr="00697B9B" w:rsidRDefault="008566EA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566EA" w:rsidRPr="00697B9B" w:rsidRDefault="008566EA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B0CF4" w:rsidRPr="00697B9B" w:rsidRDefault="008733E5" w:rsidP="008733E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2.</w:t>
      </w:r>
      <w:r w:rsidR="00AB0CF4" w:rsidRPr="00697B9B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5 класс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Устное народное творчество. Особенности пословиц, поговорок, загадок. Татарские народные сказки. Конфликт добра и зла в сказке ”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кбайтал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”, “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Үгикыз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”. Окрыляясь народным творчеством. </w:t>
      </w:r>
      <w:proofErr w:type="gramStart"/>
      <w:r w:rsidRPr="00697B9B">
        <w:rPr>
          <w:rFonts w:ascii="Times New Roman" w:hAnsi="Times New Roman" w:cs="Times New Roman"/>
          <w:sz w:val="24"/>
          <w:szCs w:val="24"/>
        </w:rPr>
        <w:t xml:space="preserve">Общие черты и различия басен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.Тукая</w:t>
      </w:r>
      <w:proofErr w:type="spellEnd"/>
      <w:proofErr w:type="gramEnd"/>
      <w:r w:rsidRPr="00697B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.Исхак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И.Крылов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Образцы Древней литературы. Слово о Кол Гали. Поэма «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ыйссаиЙосыф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»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Образцы литературы времен Казанского ханства. Слово 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ухамадьяре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Отрывки из поэмы «Нуры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одур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»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Литература XIX века. Жизнь и творчество</w:t>
      </w:r>
      <w:r w:rsidR="00595B1B">
        <w:rPr>
          <w:rFonts w:ascii="Times New Roman" w:hAnsi="Times New Roman" w:cs="Times New Roman"/>
          <w:sz w:val="24"/>
          <w:szCs w:val="24"/>
        </w:rPr>
        <w:t xml:space="preserve"> К. </w:t>
      </w:r>
      <w:proofErr w:type="spellStart"/>
      <w:r w:rsidR="00595B1B">
        <w:rPr>
          <w:rFonts w:ascii="Times New Roman" w:hAnsi="Times New Roman" w:cs="Times New Roman"/>
          <w:sz w:val="24"/>
          <w:szCs w:val="24"/>
        </w:rPr>
        <w:t>Насыйри</w:t>
      </w:r>
      <w:proofErr w:type="spellEnd"/>
      <w:r w:rsidR="00595B1B">
        <w:rPr>
          <w:rFonts w:ascii="Times New Roman" w:hAnsi="Times New Roman" w:cs="Times New Roman"/>
          <w:sz w:val="24"/>
          <w:szCs w:val="24"/>
        </w:rPr>
        <w:t>. Знакомство с произ</w:t>
      </w:r>
      <w:r w:rsidRPr="00697B9B">
        <w:rPr>
          <w:rFonts w:ascii="Times New Roman" w:hAnsi="Times New Roman" w:cs="Times New Roman"/>
          <w:sz w:val="24"/>
          <w:szCs w:val="24"/>
        </w:rPr>
        <w:t>ведениями «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Патша</w:t>
      </w:r>
      <w:proofErr w:type="spellEnd"/>
      <w:r w:rsidR="00A1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елән</w:t>
      </w:r>
      <w:proofErr w:type="spellEnd"/>
      <w:r w:rsidR="00A1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арт”</w:t>
      </w:r>
      <w:proofErr w:type="gramStart"/>
      <w:r w:rsidRPr="00697B9B">
        <w:rPr>
          <w:rFonts w:ascii="Times New Roman" w:hAnsi="Times New Roman" w:cs="Times New Roman"/>
          <w:sz w:val="24"/>
          <w:szCs w:val="24"/>
        </w:rPr>
        <w:t>,”</w:t>
      </w:r>
      <w:proofErr w:type="gramEnd"/>
      <w:r w:rsidRPr="00697B9B">
        <w:rPr>
          <w:rFonts w:ascii="Times New Roman" w:hAnsi="Times New Roman" w:cs="Times New Roman"/>
          <w:sz w:val="24"/>
          <w:szCs w:val="24"/>
        </w:rPr>
        <w:t>Бай</w:t>
      </w:r>
      <w:proofErr w:type="spellEnd"/>
      <w:r w:rsidR="00A1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hәм</w:t>
      </w:r>
      <w:proofErr w:type="spellEnd"/>
      <w:r w:rsidR="00A17E80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хезмәтче”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.Насыйр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Әбүгалисин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</w:t>
      </w:r>
      <w:proofErr w:type="gramStart"/>
      <w:r w:rsidRPr="00697B9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697B9B">
        <w:rPr>
          <w:rFonts w:ascii="Times New Roman" w:hAnsi="Times New Roman" w:cs="Times New Roman"/>
          <w:sz w:val="24"/>
          <w:szCs w:val="24"/>
        </w:rPr>
        <w:t xml:space="preserve"> музее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.Насыйр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«Эшүткәч,үкенүдәнфайдаюк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.Тукая</w:t>
      </w:r>
      <w:proofErr w:type="gramStart"/>
      <w:r w:rsidRPr="00697B9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697B9B">
        <w:rPr>
          <w:rFonts w:ascii="Times New Roman" w:hAnsi="Times New Roman" w:cs="Times New Roman"/>
          <w:sz w:val="24"/>
          <w:szCs w:val="24"/>
        </w:rPr>
        <w:t>оспевание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трудолюбия в его стихах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Проблемы нравственности в сказке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.Тукая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«Су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нас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»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697B9B">
        <w:rPr>
          <w:rFonts w:ascii="Times New Roman" w:hAnsi="Times New Roman" w:cs="Times New Roman"/>
          <w:sz w:val="24"/>
          <w:szCs w:val="24"/>
        </w:rPr>
        <w:t>Творчество поэта Г.Тукая</w:t>
      </w:r>
      <w:proofErr w:type="gramEnd"/>
      <w:r w:rsidRPr="00697B9B">
        <w:rPr>
          <w:rFonts w:ascii="Times New Roman" w:hAnsi="Times New Roman" w:cs="Times New Roman"/>
          <w:sz w:val="24"/>
          <w:szCs w:val="24"/>
        </w:rPr>
        <w:t xml:space="preserve"> в картинах художника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.Алменов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Г. Тукай и музыка. Жизнь и творчество А. Бакирова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Литература начала XX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века</w:t>
      </w:r>
      <w:proofErr w:type="gramStart"/>
      <w:r w:rsidRPr="00697B9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697B9B">
        <w:rPr>
          <w:rFonts w:ascii="Times New Roman" w:hAnsi="Times New Roman" w:cs="Times New Roman"/>
          <w:sz w:val="24"/>
          <w:szCs w:val="24"/>
        </w:rPr>
        <w:t>.Ибрагимо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и его творчество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Слово о Г.Ибрагимове. Воспевание природы в рассказах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Яз</w:t>
      </w:r>
      <w:proofErr w:type="spellEnd"/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аш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,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Фәгыйлә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 Теория литературы. Понятие о рассказе</w:t>
      </w:r>
      <w:proofErr w:type="gramStart"/>
      <w:r w:rsidRPr="00697B9B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697B9B">
        <w:rPr>
          <w:rFonts w:ascii="Times New Roman" w:hAnsi="Times New Roman" w:cs="Times New Roman"/>
          <w:sz w:val="24"/>
          <w:szCs w:val="24"/>
        </w:rPr>
        <w:t>б образе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Слово о Мусе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Джалиле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Арии из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либретт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лтынчәч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.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Знакомство с понятиями ария,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либретто,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строфа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Литература времен ВОВ. Вера в победу и бессмертие в произведениях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.Джалиля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Җырларым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,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ү</w:t>
      </w:r>
      <w:proofErr w:type="gramStart"/>
      <w:r w:rsidRPr="00697B9B">
        <w:rPr>
          <w:rFonts w:ascii="Times New Roman" w:hAnsi="Times New Roman" w:cs="Times New Roman"/>
          <w:sz w:val="24"/>
          <w:szCs w:val="24"/>
        </w:rPr>
        <w:t>рел</w:t>
      </w:r>
      <w:proofErr w:type="gramEnd"/>
      <w:r w:rsidRPr="00697B9B">
        <w:rPr>
          <w:rFonts w:ascii="Times New Roman" w:hAnsi="Times New Roman" w:cs="Times New Roman"/>
          <w:sz w:val="24"/>
          <w:szCs w:val="24"/>
        </w:rPr>
        <w:t>әр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.</w:t>
      </w:r>
    </w:p>
    <w:p w:rsidR="00AB0CF4" w:rsidRPr="00697B9B" w:rsidRDefault="002742FB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 жанре баллады. О кар</w:t>
      </w:r>
      <w:r w:rsidR="00AB0CF4" w:rsidRPr="00697B9B">
        <w:rPr>
          <w:rFonts w:ascii="Times New Roman" w:hAnsi="Times New Roman" w:cs="Times New Roman"/>
          <w:sz w:val="24"/>
          <w:szCs w:val="24"/>
        </w:rPr>
        <w:t>т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CF4" w:rsidRPr="00697B9B">
        <w:rPr>
          <w:rFonts w:ascii="Times New Roman" w:hAnsi="Times New Roman" w:cs="Times New Roman"/>
          <w:sz w:val="24"/>
          <w:szCs w:val="24"/>
        </w:rPr>
        <w:t>Х.Якупова</w:t>
      </w:r>
      <w:proofErr w:type="spellEnd"/>
      <w:r w:rsidR="00AB0CF4" w:rsidRPr="00697B9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B0CF4" w:rsidRPr="00697B9B">
        <w:rPr>
          <w:rFonts w:ascii="Times New Roman" w:hAnsi="Times New Roman" w:cs="Times New Roman"/>
          <w:sz w:val="24"/>
          <w:szCs w:val="24"/>
        </w:rPr>
        <w:t>Хөкемалдыннан</w:t>
      </w:r>
      <w:proofErr w:type="spellEnd"/>
      <w:r w:rsidR="00AB0CF4" w:rsidRPr="00697B9B">
        <w:rPr>
          <w:rFonts w:ascii="Times New Roman" w:hAnsi="Times New Roman" w:cs="Times New Roman"/>
          <w:sz w:val="24"/>
          <w:szCs w:val="24"/>
        </w:rPr>
        <w:t xml:space="preserve">” Слово о </w:t>
      </w:r>
      <w:proofErr w:type="spellStart"/>
      <w:r w:rsidR="00AB0CF4" w:rsidRPr="00697B9B">
        <w:rPr>
          <w:rFonts w:ascii="Times New Roman" w:hAnsi="Times New Roman" w:cs="Times New Roman"/>
          <w:sz w:val="24"/>
          <w:szCs w:val="24"/>
        </w:rPr>
        <w:t>Ф.Кариме</w:t>
      </w:r>
      <w:proofErr w:type="spellEnd"/>
      <w:r w:rsidR="00AB0CF4" w:rsidRPr="00697B9B">
        <w:rPr>
          <w:rFonts w:ascii="Times New Roman" w:hAnsi="Times New Roman" w:cs="Times New Roman"/>
          <w:sz w:val="24"/>
          <w:szCs w:val="24"/>
        </w:rPr>
        <w:t>. О любви к родной природе в рассказе «</w:t>
      </w:r>
      <w:proofErr w:type="spellStart"/>
      <w:r w:rsidR="00AB0CF4" w:rsidRPr="00697B9B">
        <w:rPr>
          <w:rFonts w:ascii="Times New Roman" w:hAnsi="Times New Roman" w:cs="Times New Roman"/>
          <w:sz w:val="24"/>
          <w:szCs w:val="24"/>
        </w:rPr>
        <w:t>Кыр</w:t>
      </w:r>
      <w:proofErr w:type="spellEnd"/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CF4" w:rsidRPr="00697B9B">
        <w:rPr>
          <w:rFonts w:ascii="Times New Roman" w:hAnsi="Times New Roman" w:cs="Times New Roman"/>
          <w:sz w:val="24"/>
          <w:szCs w:val="24"/>
        </w:rPr>
        <w:t>казы</w:t>
      </w:r>
      <w:proofErr w:type="spellEnd"/>
      <w:r w:rsidR="00AB0CF4" w:rsidRPr="00697B9B">
        <w:rPr>
          <w:rFonts w:ascii="Times New Roman" w:hAnsi="Times New Roman" w:cs="Times New Roman"/>
          <w:sz w:val="24"/>
          <w:szCs w:val="24"/>
        </w:rPr>
        <w:t>»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Подвиг солдата и тоска по родине в стихотворениях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Ф.Карим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Ватаным</w:t>
      </w:r>
      <w:proofErr w:type="spellEnd"/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өче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өйлә</w:t>
      </w:r>
      <w:proofErr w:type="gramStart"/>
      <w:r w:rsidRPr="00697B9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үзләр</w:t>
      </w:r>
      <w:proofErr w:type="spellEnd"/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үп</w:t>
      </w:r>
      <w:proofErr w:type="spellEnd"/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лар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Слово 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.Кутуе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 Понятие о белом стихе. Образы героев ВОВ в произведении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агыну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”. Слово 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.Хакиме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 xml:space="preserve">В музее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.Хаким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 Образы животных в стихотворении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олы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”. Писатели о С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акиме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Слово 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Ф.Хусни</w:t>
      </w:r>
      <w:proofErr w:type="spellEnd"/>
      <w:proofErr w:type="gramStart"/>
      <w:r w:rsidRPr="00697B9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97B9B">
        <w:rPr>
          <w:rFonts w:ascii="Times New Roman" w:hAnsi="Times New Roman" w:cs="Times New Roman"/>
          <w:sz w:val="24"/>
          <w:szCs w:val="24"/>
        </w:rPr>
        <w:t xml:space="preserve"> Проблема выбора профессии в рассказе «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Чыбырк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»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Слово 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Ф.Яруллине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 Победа добра над злом в сказке “</w:t>
      </w:r>
      <w:proofErr w:type="gramStart"/>
      <w:r w:rsidRPr="00697B9B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97B9B">
        <w:rPr>
          <w:rFonts w:ascii="Times New Roman" w:hAnsi="Times New Roman" w:cs="Times New Roman"/>
          <w:sz w:val="24"/>
          <w:szCs w:val="24"/>
        </w:rPr>
        <w:t xml:space="preserve">әңгәркүлдәАйкоена”. Родная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трана</w:t>
      </w:r>
      <w:proofErr w:type="gramStart"/>
      <w:r w:rsidRPr="00697B9B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697B9B">
        <w:rPr>
          <w:rFonts w:ascii="Times New Roman" w:hAnsi="Times New Roman" w:cs="Times New Roman"/>
          <w:sz w:val="24"/>
          <w:szCs w:val="24"/>
        </w:rPr>
        <w:t>одной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край. Слово 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Н.Исанбет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 Описание красоты родного края в стихотворении «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Туга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ил»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Понятие счастья в стихотворении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Р.Валиевой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Табигать</w:t>
      </w:r>
      <w:proofErr w:type="spellEnd"/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аласын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»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Переводная литература. Слово об А.Платонове. Жизнь деревни во время ВОВ в рассказе «Ягъфәрбабай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Юмор и ирония в </w:t>
      </w:r>
      <w:proofErr w:type="spellStart"/>
      <w:proofErr w:type="gramStart"/>
      <w:r w:rsidRPr="00697B9B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697B9B">
        <w:rPr>
          <w:rFonts w:ascii="Times New Roman" w:hAnsi="Times New Roman" w:cs="Times New Roman"/>
          <w:sz w:val="24"/>
          <w:szCs w:val="24"/>
        </w:rPr>
        <w:t xml:space="preserve"> рассказе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Л.Лерон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Зөhрә</w:t>
      </w:r>
      <w:proofErr w:type="spellEnd"/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ыз</w:t>
      </w:r>
      <w:proofErr w:type="spellEnd"/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езнең</w:t>
      </w:r>
      <w:proofErr w:type="spellEnd"/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вылда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Устное народное творчество. Народные песни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Творчество Юсуфа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аласагунл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абд</w:t>
      </w:r>
      <w:r w:rsidR="00595B1B">
        <w:rPr>
          <w:rFonts w:ascii="Times New Roman" w:hAnsi="Times New Roman" w:cs="Times New Roman"/>
          <w:sz w:val="24"/>
          <w:szCs w:val="24"/>
        </w:rPr>
        <w:t>ахима</w:t>
      </w:r>
      <w:r w:rsidRPr="00697B9B">
        <w:rPr>
          <w:rFonts w:ascii="Times New Roman" w:hAnsi="Times New Roman" w:cs="Times New Roman"/>
          <w:sz w:val="24"/>
          <w:szCs w:val="24"/>
        </w:rPr>
        <w:t>Утыз</w:t>
      </w:r>
      <w:proofErr w:type="spellEnd"/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Имяни</w:t>
      </w:r>
      <w:proofErr w:type="spellEnd"/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Г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андалый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2742FB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изнь и творчество Г.</w:t>
      </w:r>
      <w:r w:rsidR="00AB0CF4" w:rsidRPr="00697B9B">
        <w:rPr>
          <w:rFonts w:ascii="Times New Roman" w:hAnsi="Times New Roman" w:cs="Times New Roman"/>
          <w:sz w:val="24"/>
          <w:szCs w:val="24"/>
        </w:rPr>
        <w:t>Тукая</w:t>
      </w:r>
      <w:proofErr w:type="gramEnd"/>
      <w:r w:rsidR="00AB0CF4" w:rsidRPr="00697B9B">
        <w:rPr>
          <w:rFonts w:ascii="Times New Roman" w:hAnsi="Times New Roman" w:cs="Times New Roman"/>
          <w:sz w:val="24"/>
          <w:szCs w:val="24"/>
        </w:rPr>
        <w:t>. Стихи</w:t>
      </w:r>
      <w:proofErr w:type="gramStart"/>
      <w:r w:rsidR="00AB0CF4" w:rsidRPr="00697B9B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AB0CF4" w:rsidRPr="00697B9B">
        <w:rPr>
          <w:rFonts w:ascii="Times New Roman" w:hAnsi="Times New Roman" w:cs="Times New Roman"/>
          <w:sz w:val="24"/>
          <w:szCs w:val="24"/>
        </w:rPr>
        <w:t>оэмы,рассказы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.Исхакый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 Рассказ "Кожаные сапоги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афур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Стихи 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.Гафур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lastRenderedPageBreak/>
        <w:t xml:space="preserve">Жизнь и творчеств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адиТакташ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Лирика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адиТакташ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И. Гази. Рассказ "Незабываемые годы". Лена</w:t>
      </w:r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Шагыйрьжа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Спасибо хлеборобу!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Стихи 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Джалиля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Даул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Отомстите врагу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Х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ожай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.Можай</w:t>
      </w:r>
      <w:proofErr w:type="spellEnd"/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"Подарок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Исхак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Перед боем"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Ш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аннур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 "Прощальная песня", "Татарская девушка", «Цветы и снаряды»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ахдиев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ахдие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Фронтовики"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К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Латыйп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Парад победы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Р. Валиев "Любовь и ненависть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Баллады Ш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алиева</w:t>
      </w:r>
      <w:proofErr w:type="spellEnd"/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Ш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аннапова.Ш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аннапо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Глухие звуки", "</w:t>
      </w:r>
      <w:proofErr w:type="gramStart"/>
      <w:r w:rsidRPr="00697B9B">
        <w:rPr>
          <w:rFonts w:ascii="Times New Roman" w:hAnsi="Times New Roman" w:cs="Times New Roman"/>
          <w:sz w:val="24"/>
          <w:szCs w:val="24"/>
        </w:rPr>
        <w:t>Говорят</w:t>
      </w:r>
      <w:proofErr w:type="gramEnd"/>
      <w:r w:rsidRPr="00697B9B">
        <w:rPr>
          <w:rFonts w:ascii="Times New Roman" w:hAnsi="Times New Roman" w:cs="Times New Roman"/>
          <w:sz w:val="24"/>
          <w:szCs w:val="24"/>
        </w:rPr>
        <w:t xml:space="preserve"> был у солдата". Р. Акъегет "На площади горят вечные огни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Дарзама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Геройство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Э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Шарифуллин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Родина"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Ф.Ярулли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Человеку нужна Родина"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А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Еник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Рассказ "Красота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М. Мирза "Воспоминания детства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Г. Баширова. Г. Баширов "Сабантуй"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айнетдинов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Ласточка каменного берега". А. Чехов "Анюта". Х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ристиан</w:t>
      </w:r>
      <w:proofErr w:type="spellEnd"/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Андерсен</w:t>
      </w:r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Принцес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на горошине". К. Паустовский "Медный перстень”. Юмористические рассказы. Р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Фаизо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Герой сказал". Г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ухамматши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Гусиная каша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И. Гази "Почему засмеялась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аулия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?” Г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фзал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Усы кручу”. Г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Рахим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Шуба Аля-Шер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Х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Туфан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Стихи Х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Туфан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Н.Нажми "Татарский язык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Файзулли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Мой язык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Ш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алие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Родной язык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Устное народное творчество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Риваят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и легенды. Эпосы и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дастан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 Пословицы и поговорки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С. Сараи "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ухейль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ульдурсу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Рассказ 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ажмагул</w:t>
      </w:r>
      <w:proofErr w:type="spellEnd"/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697B9B">
        <w:rPr>
          <w:rFonts w:ascii="Times New Roman" w:hAnsi="Times New Roman" w:cs="Times New Roman"/>
          <w:sz w:val="24"/>
          <w:szCs w:val="24"/>
        </w:rPr>
        <w:t>Жизнь и творчество Г. Тукая</w:t>
      </w:r>
      <w:proofErr w:type="gram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Г. Тукай "Национальные мотивы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усае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Тукай - наш поэтический утёс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697B9B">
        <w:rPr>
          <w:rFonts w:ascii="Times New Roman" w:hAnsi="Times New Roman" w:cs="Times New Roman"/>
          <w:sz w:val="24"/>
          <w:szCs w:val="24"/>
        </w:rPr>
        <w:t>Виртуальная экскурсия в музей Г. Тукая</w:t>
      </w:r>
      <w:proofErr w:type="gram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адиТакташ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 Поэма «Алсу»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Г. Ибрагимов "Дети природы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Теория Литературы. Пейзаж 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lastRenderedPageBreak/>
        <w:t xml:space="preserve">Ф. </w:t>
      </w:r>
      <w:proofErr w:type="gramStart"/>
      <w:r w:rsidRPr="00697B9B">
        <w:rPr>
          <w:rFonts w:ascii="Times New Roman" w:hAnsi="Times New Roman" w:cs="Times New Roman"/>
          <w:sz w:val="24"/>
          <w:szCs w:val="24"/>
        </w:rPr>
        <w:t>Карим</w:t>
      </w:r>
      <w:proofErr w:type="gramEnd"/>
      <w:r w:rsidRPr="00697B9B">
        <w:rPr>
          <w:rFonts w:ascii="Times New Roman" w:hAnsi="Times New Roman" w:cs="Times New Roman"/>
          <w:sz w:val="24"/>
          <w:szCs w:val="24"/>
        </w:rPr>
        <w:t xml:space="preserve"> "У нас весна …", "Звонкая зелёная гармонь. Беседа о Ф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ариме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утуй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Художник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С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аким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С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аким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Садоводы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Г. Баширов "Вот тебе </w:t>
      </w:r>
      <w:proofErr w:type="gramStart"/>
      <w:r w:rsidRPr="00697B9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97B9B">
        <w:rPr>
          <w:rFonts w:ascii="Times New Roman" w:hAnsi="Times New Roman" w:cs="Times New Roman"/>
          <w:sz w:val="24"/>
          <w:szCs w:val="24"/>
        </w:rPr>
        <w:t>!"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А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Еник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А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Еник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Кт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пел?"</w:t>
      </w:r>
      <w:proofErr w:type="gramStart"/>
      <w:r w:rsidRPr="00697B9B">
        <w:rPr>
          <w:rFonts w:ascii="Times New Roman" w:hAnsi="Times New Roman" w:cs="Times New Roman"/>
          <w:sz w:val="24"/>
          <w:szCs w:val="24"/>
        </w:rPr>
        <w:t>,"</w:t>
      </w:r>
      <w:proofErr w:type="gramEnd"/>
      <w:r w:rsidRPr="00697B9B">
        <w:rPr>
          <w:rFonts w:ascii="Times New Roman" w:hAnsi="Times New Roman" w:cs="Times New Roman"/>
          <w:sz w:val="24"/>
          <w:szCs w:val="24"/>
        </w:rPr>
        <w:t>Цветок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мака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Рассказ Ибрагима Гази «Мальчик со звездой»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ахдие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Мы дети сорок первого", "Один майор", "Спать хочется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Теория литературы. Троп. Метонимия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втобиогрфические</w:t>
      </w:r>
      <w:proofErr w:type="spellEnd"/>
      <w:r w:rsidR="00595B1B">
        <w:rPr>
          <w:rFonts w:ascii="Times New Roman" w:hAnsi="Times New Roman" w:cs="Times New Roman"/>
          <w:sz w:val="24"/>
          <w:szCs w:val="24"/>
        </w:rPr>
        <w:t xml:space="preserve"> произведе</w:t>
      </w:r>
      <w:r w:rsidRPr="00697B9B">
        <w:rPr>
          <w:rFonts w:ascii="Times New Roman" w:hAnsi="Times New Roman" w:cs="Times New Roman"/>
          <w:sz w:val="24"/>
          <w:szCs w:val="24"/>
        </w:rPr>
        <w:t>ния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алие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Основа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А. Пушкин "Зимний вечер", "Я вас полюбил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М. Лермонтов "Тучи". А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Тимергали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На секретной планете". Фантастика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Устное народное творчество. Жанр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аит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аит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ююмбик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Литература 17 века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айяд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Эпос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абахан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". Портрет. Переходность в литературе. Система стихосложения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Стихи Р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аташ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, М. Мирзы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ЛИТЕРАТУРА 18 ВЕКА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История литературы XVIII века. Жизнь и творчество Т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Ялчыгол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Литература XIX века. Жизнь и творчеств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кмулл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гламо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Телега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кмулл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аит</w:t>
      </w:r>
      <w:proofErr w:type="spellEnd"/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кмулл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Ф. </w:t>
      </w:r>
      <w:proofErr w:type="gramStart"/>
      <w:r w:rsidRPr="00697B9B">
        <w:rPr>
          <w:rFonts w:ascii="Times New Roman" w:hAnsi="Times New Roman" w:cs="Times New Roman"/>
          <w:sz w:val="24"/>
          <w:szCs w:val="24"/>
        </w:rPr>
        <w:t>Карими</w:t>
      </w:r>
      <w:proofErr w:type="gramEnd"/>
      <w:r w:rsidRPr="00697B9B">
        <w:rPr>
          <w:rFonts w:ascii="Times New Roman" w:hAnsi="Times New Roman" w:cs="Times New Roman"/>
          <w:sz w:val="24"/>
          <w:szCs w:val="24"/>
        </w:rPr>
        <w:t xml:space="preserve"> "Дочь мурзы Фатима". Ф. Тарханова "Я человек XIX века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Татарская литература 17-18 веков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697B9B">
        <w:rPr>
          <w:rFonts w:ascii="Times New Roman" w:hAnsi="Times New Roman" w:cs="Times New Roman"/>
          <w:sz w:val="24"/>
          <w:szCs w:val="24"/>
        </w:rPr>
        <w:t>Казанский период творчества Г. Тукая</w:t>
      </w:r>
      <w:proofErr w:type="gramEnd"/>
      <w:r w:rsidRPr="00697B9B">
        <w:rPr>
          <w:rFonts w:ascii="Times New Roman" w:hAnsi="Times New Roman" w:cs="Times New Roman"/>
          <w:sz w:val="24"/>
          <w:szCs w:val="24"/>
        </w:rPr>
        <w:t>. Стихи</w:t>
      </w:r>
      <w:proofErr w:type="gramStart"/>
      <w:r w:rsidRPr="00697B9B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697B9B">
        <w:rPr>
          <w:rFonts w:ascii="Times New Roman" w:hAnsi="Times New Roman" w:cs="Times New Roman"/>
          <w:sz w:val="24"/>
          <w:szCs w:val="24"/>
        </w:rPr>
        <w:t>укая. Наследие Г. Тукая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аташ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Лето 1913 года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Зайтун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на могиле Г. Тукая"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Г. Ибрагимова. Рассказ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лмачуар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арис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О гибели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лмачуар</w:t>
      </w:r>
      <w:proofErr w:type="spellEnd"/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Ш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амал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Рассказ "В метель". Музей - квартира Ш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амал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в Казани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Рассказ "В метель". Музей – квартира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Ш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амал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в Казани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С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Рамиев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Стихи С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Рамиева</w:t>
      </w:r>
      <w:proofErr w:type="spellEnd"/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Ш. Бабича. Стихи Ш. Бабича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Н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Думав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 Рассказ "Русалка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Стихи С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аким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, М. Валиева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ФатихХусн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Нерассказанная повесть". Аннотация. Рецензия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Ш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аннур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Роман. Роман "Муса". Жизнь и творчество Г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фзал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Стихи Г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фзал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Лирика. 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ахдие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Человек уходит - песня остаётся Э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Шарифуллин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На небе Тукая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гламов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гламо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В мире берёз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lastRenderedPageBreak/>
        <w:t xml:space="preserve">Жизнь и творчество Ф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адриев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Отрывок из трилогии "Радость несчастных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Стихи Р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арис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уинский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музей Р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арис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Драма "Любовные сны</w:t>
      </w:r>
      <w:proofErr w:type="gramStart"/>
      <w:r w:rsidRPr="00697B9B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697B9B">
        <w:rPr>
          <w:rFonts w:ascii="Times New Roman" w:hAnsi="Times New Roman" w:cs="Times New Roman"/>
          <w:sz w:val="24"/>
          <w:szCs w:val="24"/>
        </w:rPr>
        <w:t>укая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ДРАМАТУРГИЯ</w:t>
      </w:r>
      <w:proofErr w:type="gramStart"/>
      <w:r w:rsidRPr="00697B9B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Файз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 Драма "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алиябану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". Музей 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Файз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алтачском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районе Жизнь и творчество Т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иннуллин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 Драма "Мелодичная песня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ЛИРИКА 20 ВЕКА. История татарской лирики. Короткие стихи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Стихи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.Рахим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Р.Гаташ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Песни о маме. Стихи</w:t>
      </w:r>
      <w:r w:rsidR="002742FB">
        <w:rPr>
          <w:rFonts w:ascii="Times New Roman" w:hAnsi="Times New Roman" w:cs="Times New Roman"/>
          <w:sz w:val="24"/>
          <w:szCs w:val="24"/>
        </w:rPr>
        <w:t>.</w:t>
      </w:r>
    </w:p>
    <w:p w:rsidR="002742FB" w:rsidRPr="00697B9B" w:rsidRDefault="002742FB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Периоды тюркско-татарской литературы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Тюркская литература времен исламизации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Тюркско-татарская литература времен Золотой Орды. Теория литературы. Трагедия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Идигей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</w:t>
      </w:r>
      <w:proofErr w:type="gramStart"/>
      <w:r w:rsidRPr="00697B9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697B9B">
        <w:rPr>
          <w:rFonts w:ascii="Times New Roman" w:hAnsi="Times New Roman" w:cs="Times New Roman"/>
          <w:sz w:val="24"/>
          <w:szCs w:val="24"/>
        </w:rPr>
        <w:t>аста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Идегәй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.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Идегей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- классика эпического жанра.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Идегей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 и народные традиции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Религия и суфизм в тюркско-татарской литературе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История татарской литературы XIX века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Поэзия XIX века. Стихотворения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.Каргалыя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.Салихов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.Чокрыя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.Акмулл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Проза XIX века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.Акъегетзад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исаметдин</w:t>
      </w:r>
      <w:proofErr w:type="spellEnd"/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енл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».</w:t>
      </w:r>
    </w:p>
    <w:p w:rsidR="00AB0CF4" w:rsidRPr="00697B9B" w:rsidRDefault="00595B1B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.Фахре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Знакомство с творчеством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З.Бигиев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З.Бигие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еңнә</w:t>
      </w:r>
      <w:proofErr w:type="gramStart"/>
      <w:r w:rsidRPr="00697B9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697B9B">
        <w:rPr>
          <w:rFonts w:ascii="Times New Roman" w:hAnsi="Times New Roman" w:cs="Times New Roman"/>
          <w:sz w:val="24"/>
          <w:szCs w:val="24"/>
        </w:rPr>
        <w:t xml:space="preserve">, яки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үзәл</w:t>
      </w:r>
      <w:proofErr w:type="spellEnd"/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ыз</w:t>
      </w:r>
      <w:proofErr w:type="spellEnd"/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әдичә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Ш.Мухамадие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proofErr w:type="gramStart"/>
      <w:r w:rsidRPr="00697B9B">
        <w:rPr>
          <w:rFonts w:ascii="Times New Roman" w:hAnsi="Times New Roman" w:cs="Times New Roman"/>
          <w:sz w:val="24"/>
          <w:szCs w:val="24"/>
        </w:rPr>
        <w:t>Япон</w:t>
      </w:r>
      <w:proofErr w:type="spellEnd"/>
      <w:proofErr w:type="gramEnd"/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угыш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, яки Доброволец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атыргали</w:t>
      </w:r>
      <w:proofErr w:type="spellEnd"/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гай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Начало татарской драматургии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.Ильяс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ичаракыз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.Ильяс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ичара</w:t>
      </w:r>
      <w:proofErr w:type="spellEnd"/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ыз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абдрахман</w:t>
      </w:r>
      <w:proofErr w:type="spellEnd"/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Ильяс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ичара</w:t>
      </w:r>
      <w:proofErr w:type="spellEnd"/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ыз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Татарская литература ХХ века. Драматические произведения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.Камал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еренче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театр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Комедия. Трагикомедия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Ш.Хусаено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Әниемнеңаккүлмәге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Татарская литература ХХ века. Проза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Ф.Амирха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әят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Писатели о женитьбе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Писатели о любви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Национальный колокольчик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Публицистика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.Юнус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Су,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ү</w:t>
      </w:r>
      <w:proofErr w:type="gramStart"/>
      <w:r w:rsidRPr="00697B9B">
        <w:rPr>
          <w:rFonts w:ascii="Times New Roman" w:hAnsi="Times New Roman" w:cs="Times New Roman"/>
          <w:sz w:val="24"/>
          <w:szCs w:val="24"/>
        </w:rPr>
        <w:t>к</w:t>
      </w:r>
      <w:proofErr w:type="spellEnd"/>
      <w:proofErr w:type="gramEnd"/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һәм</w:t>
      </w:r>
      <w:proofErr w:type="spellEnd"/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җир</w:t>
      </w:r>
      <w:proofErr w:type="spellEnd"/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турында</w:t>
      </w:r>
      <w:proofErr w:type="spellEnd"/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икәяләр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Поэзия ХХ века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.Афзал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Р.Ахметзяно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2742FB" w:rsidRDefault="00BE75A4" w:rsidP="002742FB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Х</w:t>
      </w:r>
      <w:r w:rsidR="00AB0CF4" w:rsidRPr="00697B9B">
        <w:rPr>
          <w:rFonts w:ascii="Times New Roman" w:hAnsi="Times New Roman" w:cs="Times New Roman"/>
          <w:sz w:val="24"/>
          <w:szCs w:val="24"/>
        </w:rPr>
        <w:t>гасыр</w:t>
      </w:r>
      <w:proofErr w:type="spellEnd"/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CF4" w:rsidRPr="00697B9B">
        <w:rPr>
          <w:rFonts w:ascii="Times New Roman" w:hAnsi="Times New Roman" w:cs="Times New Roman"/>
          <w:sz w:val="24"/>
          <w:szCs w:val="24"/>
        </w:rPr>
        <w:t>поэзиясе</w:t>
      </w:r>
      <w:proofErr w:type="spellEnd"/>
      <w:r w:rsidR="00AB0CF4" w:rsidRPr="00697B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B0CF4" w:rsidRPr="00697B9B">
        <w:rPr>
          <w:rFonts w:ascii="Times New Roman" w:hAnsi="Times New Roman" w:cs="Times New Roman"/>
          <w:sz w:val="24"/>
          <w:szCs w:val="24"/>
        </w:rPr>
        <w:t>Г.Афзал</w:t>
      </w:r>
      <w:proofErr w:type="spellEnd"/>
      <w:r w:rsidR="00AB0CF4" w:rsidRPr="00697B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0CF4" w:rsidRPr="00697B9B">
        <w:rPr>
          <w:rFonts w:ascii="Times New Roman" w:hAnsi="Times New Roman" w:cs="Times New Roman"/>
          <w:sz w:val="24"/>
          <w:szCs w:val="24"/>
        </w:rPr>
        <w:t>Р.Әхмә</w:t>
      </w:r>
      <w:proofErr w:type="gramStart"/>
      <w:r w:rsidR="00AB0CF4" w:rsidRPr="00697B9B">
        <w:rPr>
          <w:rFonts w:ascii="Times New Roman" w:hAnsi="Times New Roman" w:cs="Times New Roman"/>
          <w:sz w:val="24"/>
          <w:szCs w:val="24"/>
        </w:rPr>
        <w:t>тҗанов</w:t>
      </w:r>
      <w:proofErr w:type="spellEnd"/>
      <w:proofErr w:type="gramEnd"/>
      <w:r w:rsidR="00AB0CF4" w:rsidRPr="00697B9B">
        <w:rPr>
          <w:rFonts w:ascii="Times New Roman" w:hAnsi="Times New Roman" w:cs="Times New Roman"/>
          <w:sz w:val="24"/>
          <w:szCs w:val="24"/>
        </w:rPr>
        <w:t>. Произведения с переводом. А.Пушкин “Пророк”.</w:t>
      </w:r>
    </w:p>
    <w:p w:rsidR="002742FB" w:rsidRPr="00697B9B" w:rsidRDefault="002742FB">
      <w:pPr>
        <w:rPr>
          <w:rFonts w:ascii="Times New Roman" w:hAnsi="Times New Roman" w:cs="Times New Roman"/>
          <w:sz w:val="24"/>
          <w:szCs w:val="24"/>
        </w:rPr>
      </w:pPr>
    </w:p>
    <w:p w:rsidR="008733E5" w:rsidRDefault="008733E5" w:rsidP="00BE75A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9603B">
        <w:rPr>
          <w:rFonts w:ascii="Times New Roman" w:hAnsi="Times New Roman" w:cs="Times New Roman"/>
          <w:b/>
          <w:sz w:val="24"/>
          <w:szCs w:val="24"/>
        </w:rPr>
        <w:t>3. Тематическое планирование с указанием количества часов, отводимых на освоение каждой темы</w:t>
      </w:r>
    </w:p>
    <w:p w:rsidR="001D3CE8" w:rsidRPr="00A9603B" w:rsidRDefault="001D3CE8" w:rsidP="00BE75A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733E5" w:rsidRDefault="00A9603B" w:rsidP="00BE75A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класс (68</w:t>
      </w:r>
      <w:r w:rsidR="008733E5" w:rsidRPr="00697B9B">
        <w:rPr>
          <w:rFonts w:ascii="Times New Roman" w:hAnsi="Times New Roman" w:cs="Times New Roman"/>
          <w:b/>
          <w:sz w:val="24"/>
          <w:szCs w:val="24"/>
        </w:rPr>
        <w:t>ч.)</w:t>
      </w:r>
    </w:p>
    <w:p w:rsidR="001D3CE8" w:rsidRPr="00697B9B" w:rsidRDefault="001D3CE8" w:rsidP="00BE75A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1134"/>
        <w:gridCol w:w="7526"/>
        <w:gridCol w:w="1678"/>
        <w:gridCol w:w="37"/>
        <w:gridCol w:w="1532"/>
      </w:tblGrid>
      <w:tr w:rsidR="00460DEF" w:rsidRPr="00697B9B" w:rsidTr="00060FB9">
        <w:trPr>
          <w:trHeight w:val="413"/>
          <w:jc w:val="center"/>
        </w:trPr>
        <w:tc>
          <w:tcPr>
            <w:tcW w:w="2943" w:type="dxa"/>
            <w:vMerge w:val="restart"/>
          </w:tcPr>
          <w:p w:rsidR="00460DEF" w:rsidRPr="00697B9B" w:rsidRDefault="00460DEF" w:rsidP="002742F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/количество</w:t>
            </w:r>
            <w:proofErr w:type="gramEnd"/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134" w:type="dxa"/>
            <w:vMerge w:val="restart"/>
          </w:tcPr>
          <w:p w:rsidR="00460DEF" w:rsidRPr="00697B9B" w:rsidRDefault="00460DEF" w:rsidP="00E53783">
            <w:pPr>
              <w:pStyle w:val="a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7526" w:type="dxa"/>
            <w:vMerge w:val="restart"/>
            <w:tcBorders>
              <w:right w:val="single" w:sz="4" w:space="0" w:color="auto"/>
            </w:tcBorders>
          </w:tcPr>
          <w:p w:rsidR="00460DEF" w:rsidRPr="00697B9B" w:rsidRDefault="00460DEF" w:rsidP="002742F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/количество часов</w:t>
            </w:r>
          </w:p>
        </w:tc>
        <w:tc>
          <w:tcPr>
            <w:tcW w:w="324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60DEF" w:rsidRPr="00697B9B" w:rsidRDefault="00C6368A" w:rsidP="00460DE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460DEF" w:rsidRPr="00697B9B" w:rsidTr="00060FB9">
        <w:trPr>
          <w:trHeight w:val="413"/>
          <w:jc w:val="center"/>
        </w:trPr>
        <w:tc>
          <w:tcPr>
            <w:tcW w:w="2943" w:type="dxa"/>
            <w:vMerge/>
          </w:tcPr>
          <w:p w:rsidR="00460DEF" w:rsidRPr="00697B9B" w:rsidRDefault="00460DEF" w:rsidP="002742F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60DEF" w:rsidRPr="00697B9B" w:rsidRDefault="00460DEF" w:rsidP="00E53783">
            <w:pPr>
              <w:pStyle w:val="a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6" w:type="dxa"/>
            <w:vMerge/>
            <w:tcBorders>
              <w:right w:val="single" w:sz="4" w:space="0" w:color="auto"/>
            </w:tcBorders>
          </w:tcPr>
          <w:p w:rsidR="00460DEF" w:rsidRPr="00697B9B" w:rsidRDefault="00460DEF" w:rsidP="002742F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EF" w:rsidRPr="00697B9B" w:rsidRDefault="00C6368A" w:rsidP="00460DE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</w:tcBorders>
          </w:tcPr>
          <w:p w:rsidR="00460DEF" w:rsidRPr="00697B9B" w:rsidRDefault="00C6368A" w:rsidP="00460DE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460DEF" w:rsidRPr="00697B9B" w:rsidTr="00060FB9">
        <w:trPr>
          <w:jc w:val="center"/>
        </w:trPr>
        <w:tc>
          <w:tcPr>
            <w:tcW w:w="2943" w:type="dxa"/>
          </w:tcPr>
          <w:p w:rsidR="00460DEF" w:rsidRPr="00A17E80" w:rsidRDefault="00460DEF" w:rsidP="002742F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134" w:type="dxa"/>
            <w:vAlign w:val="center"/>
          </w:tcPr>
          <w:p w:rsidR="00460DEF" w:rsidRPr="00D44C48" w:rsidRDefault="00460DEF" w:rsidP="00E53783">
            <w:pPr>
              <w:pStyle w:val="a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6" w:type="dxa"/>
            <w:tcBorders>
              <w:right w:val="single" w:sz="4" w:space="0" w:color="auto"/>
            </w:tcBorders>
          </w:tcPr>
          <w:p w:rsidR="00460DEF" w:rsidRPr="00A17E80" w:rsidRDefault="00460DEF" w:rsidP="00A17E8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И.Гази</w:t>
            </w:r>
            <w:proofErr w:type="gramStart"/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“Ү</w:t>
            </w:r>
            <w:proofErr w:type="spellStart"/>
            <w:proofErr w:type="gramStart"/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</w:rPr>
              <w:t>бер</w:t>
            </w:r>
            <w:proofErr w:type="spellEnd"/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могҗиза”/1ч.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0DEF" w:rsidRPr="00A17E80" w:rsidRDefault="004F45A1" w:rsidP="00460DE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02.09.19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460DEF" w:rsidRPr="00A17E80" w:rsidRDefault="00460DEF" w:rsidP="00460DE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4F45A1" w:rsidRPr="00697B9B" w:rsidTr="00060FB9">
        <w:trPr>
          <w:trHeight w:val="300"/>
          <w:jc w:val="center"/>
        </w:trPr>
        <w:tc>
          <w:tcPr>
            <w:tcW w:w="2943" w:type="dxa"/>
            <w:vMerge w:val="restart"/>
          </w:tcPr>
          <w:p w:rsidR="004F45A1" w:rsidRPr="00697B9B" w:rsidRDefault="004F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 /2ч.</w:t>
            </w:r>
          </w:p>
        </w:tc>
        <w:tc>
          <w:tcPr>
            <w:tcW w:w="1134" w:type="dxa"/>
            <w:vMerge w:val="restart"/>
            <w:vAlign w:val="center"/>
          </w:tcPr>
          <w:p w:rsidR="004F45A1" w:rsidRPr="00697B9B" w:rsidRDefault="004F45A1" w:rsidP="00E53783">
            <w:pPr>
              <w:spacing w:line="264" w:lineRule="exact"/>
              <w:ind w:left="2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7526" w:type="dxa"/>
            <w:vMerge w:val="restart"/>
            <w:tcBorders>
              <w:right w:val="single" w:sz="4" w:space="0" w:color="auto"/>
            </w:tcBorders>
            <w:vAlign w:val="bottom"/>
          </w:tcPr>
          <w:p w:rsidR="004F45A1" w:rsidRPr="00697B9B" w:rsidRDefault="004F45A1" w:rsidP="008733E5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 Особенности пословиц, поговорок, загадо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ч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5A1" w:rsidRPr="00697B9B" w:rsidRDefault="004F45A1" w:rsidP="004F45A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 19</w:t>
            </w:r>
          </w:p>
        </w:tc>
        <w:tc>
          <w:tcPr>
            <w:tcW w:w="1532" w:type="dxa"/>
            <w:vMerge w:val="restart"/>
            <w:tcBorders>
              <w:left w:val="single" w:sz="4" w:space="0" w:color="auto"/>
            </w:tcBorders>
            <w:vAlign w:val="bottom"/>
          </w:tcPr>
          <w:p w:rsidR="004F45A1" w:rsidRPr="00697B9B" w:rsidRDefault="004F45A1" w:rsidP="008733E5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5A1" w:rsidRPr="00697B9B" w:rsidTr="00060FB9">
        <w:trPr>
          <w:trHeight w:val="238"/>
          <w:jc w:val="center"/>
        </w:trPr>
        <w:tc>
          <w:tcPr>
            <w:tcW w:w="2943" w:type="dxa"/>
            <w:vMerge/>
          </w:tcPr>
          <w:p w:rsidR="004F45A1" w:rsidRPr="00697B9B" w:rsidRDefault="004F45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F45A1" w:rsidRPr="00697B9B" w:rsidRDefault="004F45A1" w:rsidP="00E53783">
            <w:pPr>
              <w:spacing w:line="264" w:lineRule="exact"/>
              <w:ind w:left="261"/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7526" w:type="dxa"/>
            <w:vMerge/>
            <w:tcBorders>
              <w:right w:val="single" w:sz="4" w:space="0" w:color="auto"/>
            </w:tcBorders>
            <w:vAlign w:val="bottom"/>
          </w:tcPr>
          <w:p w:rsidR="004F45A1" w:rsidRPr="00697B9B" w:rsidRDefault="004F45A1" w:rsidP="008733E5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45A1" w:rsidRPr="00697B9B" w:rsidRDefault="004F45A1" w:rsidP="00711003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19</w:t>
            </w:r>
          </w:p>
        </w:tc>
        <w:tc>
          <w:tcPr>
            <w:tcW w:w="1532" w:type="dxa"/>
            <w:vMerge/>
            <w:tcBorders>
              <w:left w:val="single" w:sz="4" w:space="0" w:color="auto"/>
            </w:tcBorders>
            <w:vAlign w:val="bottom"/>
          </w:tcPr>
          <w:p w:rsidR="004F45A1" w:rsidRPr="00697B9B" w:rsidRDefault="004F45A1" w:rsidP="008733E5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FB9" w:rsidRPr="00697B9B" w:rsidTr="00060FB9">
        <w:trPr>
          <w:trHeight w:val="263"/>
          <w:jc w:val="center"/>
        </w:trPr>
        <w:tc>
          <w:tcPr>
            <w:tcW w:w="2943" w:type="dxa"/>
            <w:vMerge w:val="restart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ие народные сказки. /3ч.</w:t>
            </w:r>
          </w:p>
        </w:tc>
        <w:tc>
          <w:tcPr>
            <w:tcW w:w="1134" w:type="dxa"/>
            <w:vMerge w:val="restart"/>
            <w:vAlign w:val="center"/>
          </w:tcPr>
          <w:p w:rsidR="00060FB9" w:rsidRPr="00697B9B" w:rsidRDefault="00060FB9" w:rsidP="00E53783">
            <w:pPr>
              <w:spacing w:line="263" w:lineRule="exact"/>
              <w:ind w:left="2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7526" w:type="dxa"/>
            <w:vMerge w:val="restart"/>
            <w:tcBorders>
              <w:right w:val="single" w:sz="4" w:space="0" w:color="auto"/>
            </w:tcBorders>
            <w:vAlign w:val="bottom"/>
          </w:tcPr>
          <w:p w:rsidR="00060FB9" w:rsidRPr="00697B9B" w:rsidRDefault="00060FB9" w:rsidP="008733E5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ие народные сказ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т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 – волшебная сказка. /2</w:t>
            </w:r>
            <w:r w:rsidRPr="00D4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FB9" w:rsidRPr="00697B9B" w:rsidRDefault="00060FB9" w:rsidP="00711003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19</w:t>
            </w:r>
          </w:p>
        </w:tc>
        <w:tc>
          <w:tcPr>
            <w:tcW w:w="1532" w:type="dxa"/>
            <w:vMerge w:val="restart"/>
            <w:tcBorders>
              <w:left w:val="single" w:sz="4" w:space="0" w:color="auto"/>
            </w:tcBorders>
            <w:vAlign w:val="bottom"/>
          </w:tcPr>
          <w:p w:rsidR="00060FB9" w:rsidRPr="00697B9B" w:rsidRDefault="00060FB9" w:rsidP="00460DEF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FB9" w:rsidRPr="00697B9B" w:rsidTr="00060FB9">
        <w:trPr>
          <w:trHeight w:val="263"/>
          <w:jc w:val="center"/>
        </w:trPr>
        <w:tc>
          <w:tcPr>
            <w:tcW w:w="2943" w:type="dxa"/>
            <w:vMerge/>
          </w:tcPr>
          <w:p w:rsidR="00060FB9" w:rsidRPr="00697B9B" w:rsidRDefault="00060F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60FB9" w:rsidRDefault="00060FB9" w:rsidP="00E53783">
            <w:pPr>
              <w:spacing w:line="263" w:lineRule="exact"/>
              <w:ind w:left="2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6" w:type="dxa"/>
            <w:vMerge/>
            <w:tcBorders>
              <w:right w:val="single" w:sz="4" w:space="0" w:color="auto"/>
            </w:tcBorders>
            <w:vAlign w:val="bottom"/>
          </w:tcPr>
          <w:p w:rsidR="00060FB9" w:rsidRPr="00697B9B" w:rsidRDefault="00060FB9" w:rsidP="008733E5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Pr="00D44C48" w:rsidRDefault="00060FB9" w:rsidP="00711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19</w:t>
            </w:r>
          </w:p>
        </w:tc>
        <w:tc>
          <w:tcPr>
            <w:tcW w:w="1532" w:type="dxa"/>
            <w:vMerge/>
            <w:tcBorders>
              <w:left w:val="single" w:sz="4" w:space="0" w:color="auto"/>
            </w:tcBorders>
            <w:vAlign w:val="bottom"/>
          </w:tcPr>
          <w:p w:rsidR="00060FB9" w:rsidRPr="00697B9B" w:rsidRDefault="00060FB9" w:rsidP="00460DEF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FB9" w:rsidRPr="00697B9B" w:rsidTr="00060FB9">
        <w:trPr>
          <w:jc w:val="center"/>
        </w:trPr>
        <w:tc>
          <w:tcPr>
            <w:tcW w:w="2943" w:type="dxa"/>
            <w:vMerge/>
          </w:tcPr>
          <w:p w:rsidR="00060FB9" w:rsidRPr="00697B9B" w:rsidRDefault="00060F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60FB9" w:rsidRDefault="00060FB9" w:rsidP="00E53783">
            <w:pPr>
              <w:spacing w:line="263" w:lineRule="exact"/>
              <w:ind w:left="2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26" w:type="dxa"/>
            <w:tcBorders>
              <w:right w:val="single" w:sz="4" w:space="0" w:color="auto"/>
            </w:tcBorders>
            <w:vAlign w:val="bottom"/>
          </w:tcPr>
          <w:p w:rsidR="00060FB9" w:rsidRPr="00697B9B" w:rsidRDefault="00060FB9" w:rsidP="008733E5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ая сказка и его герои./1 ч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Pr="00D44C48" w:rsidRDefault="00060FB9" w:rsidP="00711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19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bottom"/>
          </w:tcPr>
          <w:p w:rsidR="00060FB9" w:rsidRPr="00697B9B" w:rsidRDefault="00060FB9" w:rsidP="00460DEF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FB9" w:rsidRPr="00697B9B" w:rsidTr="00060FB9">
        <w:trPr>
          <w:jc w:val="center"/>
        </w:trPr>
        <w:tc>
          <w:tcPr>
            <w:tcW w:w="2943" w:type="dxa"/>
            <w:vMerge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0FB9" w:rsidRPr="00697B9B" w:rsidRDefault="00060FB9" w:rsidP="00E537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26" w:type="dxa"/>
            <w:tcBorders>
              <w:right w:val="single" w:sz="4" w:space="0" w:color="auto"/>
            </w:tcBorders>
            <w:vAlign w:val="bottom"/>
          </w:tcPr>
          <w:p w:rsidR="00060FB9" w:rsidRPr="00D44C48" w:rsidRDefault="00060FB9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Үги кыз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ытовая сказка. /1ч.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Default="00060FB9" w:rsidP="00711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3.09.19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bottom"/>
          </w:tcPr>
          <w:p w:rsidR="00060FB9" w:rsidRPr="00D44C48" w:rsidRDefault="00060FB9" w:rsidP="00460D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FB9" w:rsidRPr="00697B9B" w:rsidTr="00060FB9">
        <w:trPr>
          <w:jc w:val="center"/>
        </w:trPr>
        <w:tc>
          <w:tcPr>
            <w:tcW w:w="2943" w:type="dxa"/>
            <w:vMerge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0FB9" w:rsidRPr="00697B9B" w:rsidRDefault="00060FB9" w:rsidP="00E537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26" w:type="dxa"/>
            <w:tcBorders>
              <w:right w:val="single" w:sz="4" w:space="0" w:color="auto"/>
            </w:tcBorders>
            <w:vAlign w:val="bottom"/>
          </w:tcPr>
          <w:p w:rsidR="00060FB9" w:rsidRPr="00D44C48" w:rsidRDefault="00060FB9" w:rsidP="00D44C48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“Хәйләкәр төлке” – сказка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."Солд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а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/1ч.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Default="00060FB9" w:rsidP="00711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7.09.19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bottom"/>
          </w:tcPr>
          <w:p w:rsidR="00060FB9" w:rsidRPr="00D44C48" w:rsidRDefault="00060FB9" w:rsidP="00460D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FB9" w:rsidRPr="00697B9B" w:rsidTr="00060FB9">
        <w:trPr>
          <w:jc w:val="center"/>
        </w:trPr>
        <w:tc>
          <w:tcPr>
            <w:tcW w:w="2943" w:type="dxa"/>
            <w:vMerge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0FB9" w:rsidRDefault="00060FB9" w:rsidP="00E537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26" w:type="dxa"/>
            <w:tcBorders>
              <w:right w:val="single" w:sz="4" w:space="0" w:color="auto"/>
            </w:tcBorders>
            <w:vAlign w:val="bottom"/>
          </w:tcPr>
          <w:p w:rsidR="00060FB9" w:rsidRDefault="00060FB9" w:rsidP="00D44C48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Татарская народная сказка"Камыр батыр"./1 ч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Default="00060FB9" w:rsidP="00711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0.09.19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bottom"/>
          </w:tcPr>
          <w:p w:rsidR="00060FB9" w:rsidRDefault="00060FB9" w:rsidP="00460D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060FB9" w:rsidRPr="004F5798" w:rsidTr="00060FB9">
        <w:trPr>
          <w:jc w:val="center"/>
        </w:trPr>
        <w:tc>
          <w:tcPr>
            <w:tcW w:w="2943" w:type="dxa"/>
            <w:vMerge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0FB9" w:rsidRDefault="00060FB9" w:rsidP="00E537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26" w:type="dxa"/>
            <w:tcBorders>
              <w:right w:val="single" w:sz="4" w:space="0" w:color="auto"/>
            </w:tcBorders>
            <w:vAlign w:val="bottom"/>
          </w:tcPr>
          <w:p w:rsidR="00060FB9" w:rsidRDefault="00060FB9" w:rsidP="00D44C48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Татарская народная сказка "Өч каләм"./1 ч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Default="00060FB9" w:rsidP="00711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4.10.19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bottom"/>
          </w:tcPr>
          <w:p w:rsidR="00060FB9" w:rsidRDefault="00060FB9" w:rsidP="00460D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060FB9" w:rsidRPr="004F5798" w:rsidTr="00060FB9">
        <w:trPr>
          <w:jc w:val="center"/>
        </w:trPr>
        <w:tc>
          <w:tcPr>
            <w:tcW w:w="2943" w:type="dxa"/>
            <w:vMerge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0FB9" w:rsidRPr="004F5798" w:rsidRDefault="00060FB9" w:rsidP="00E537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1</w:t>
            </w:r>
          </w:p>
        </w:tc>
        <w:tc>
          <w:tcPr>
            <w:tcW w:w="7526" w:type="dxa"/>
            <w:tcBorders>
              <w:right w:val="single" w:sz="4" w:space="0" w:color="auto"/>
            </w:tcBorders>
            <w:vAlign w:val="bottom"/>
          </w:tcPr>
          <w:p w:rsidR="00060FB9" w:rsidRDefault="00060FB9" w:rsidP="00D44C48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Татарская народная сказка "Кәтән Иваныч"/1 ч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Default="00060FB9" w:rsidP="0071100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7.10.19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bottom"/>
          </w:tcPr>
          <w:p w:rsidR="00060FB9" w:rsidRDefault="00060FB9" w:rsidP="00460D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060FB9" w:rsidRPr="004F5798" w:rsidTr="00060FB9">
        <w:trPr>
          <w:jc w:val="center"/>
        </w:trPr>
        <w:tc>
          <w:tcPr>
            <w:tcW w:w="2943" w:type="dxa"/>
            <w:vMerge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0FB9" w:rsidRDefault="00060FB9" w:rsidP="00E537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2</w:t>
            </w:r>
          </w:p>
        </w:tc>
        <w:tc>
          <w:tcPr>
            <w:tcW w:w="7526" w:type="dxa"/>
            <w:tcBorders>
              <w:right w:val="single" w:sz="4" w:space="0" w:color="auto"/>
            </w:tcBorders>
            <w:vAlign w:val="bottom"/>
          </w:tcPr>
          <w:p w:rsidR="00060FB9" w:rsidRDefault="00060FB9" w:rsidP="00D44C48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Р. Колыб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ные песни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Pr="00697B9B" w:rsidRDefault="00060FB9" w:rsidP="00711003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19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bottom"/>
          </w:tcPr>
          <w:p w:rsidR="00060FB9" w:rsidRDefault="00060FB9" w:rsidP="00460D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060FB9" w:rsidRPr="004F5798" w:rsidTr="00060FB9">
        <w:trPr>
          <w:jc w:val="center"/>
        </w:trPr>
        <w:tc>
          <w:tcPr>
            <w:tcW w:w="2943" w:type="dxa"/>
            <w:vMerge w:val="restart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яясь народным творчеством./3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134" w:type="dxa"/>
            <w:vAlign w:val="center"/>
          </w:tcPr>
          <w:p w:rsidR="00060FB9" w:rsidRDefault="00060FB9" w:rsidP="00E537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3</w:t>
            </w:r>
          </w:p>
        </w:tc>
        <w:tc>
          <w:tcPr>
            <w:tcW w:w="7526" w:type="dxa"/>
            <w:tcBorders>
              <w:right w:val="single" w:sz="4" w:space="0" w:color="auto"/>
            </w:tcBorders>
            <w:vAlign w:val="bottom"/>
          </w:tcPr>
          <w:p w:rsidR="00060FB9" w:rsidRDefault="00060FB9" w:rsidP="00D44C48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ыляясь народным творчеством. </w:t>
            </w:r>
            <w:proofErr w:type="gram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черты и различия басен Г.Тукая</w:t>
            </w:r>
            <w:proofErr w:type="gram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Pr="00697B9B" w:rsidRDefault="00060FB9" w:rsidP="00711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19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bottom"/>
          </w:tcPr>
          <w:p w:rsidR="00060FB9" w:rsidRDefault="00060FB9" w:rsidP="00D44C48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060FB9" w:rsidRPr="00697B9B" w:rsidTr="00060FB9">
        <w:trPr>
          <w:jc w:val="center"/>
        </w:trPr>
        <w:tc>
          <w:tcPr>
            <w:tcW w:w="2943" w:type="dxa"/>
            <w:vMerge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0FB9" w:rsidRPr="00697B9B" w:rsidRDefault="00060FB9" w:rsidP="00E53783">
            <w:pPr>
              <w:spacing w:line="260" w:lineRule="exact"/>
              <w:ind w:left="2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26" w:type="dxa"/>
            <w:tcBorders>
              <w:right w:val="single" w:sz="4" w:space="0" w:color="auto"/>
            </w:tcBorders>
            <w:vAlign w:val="bottom"/>
          </w:tcPr>
          <w:p w:rsidR="00060FB9" w:rsidRPr="00697B9B" w:rsidRDefault="00060FB9" w:rsidP="008733E5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схак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Pr="00697B9B" w:rsidRDefault="00060FB9" w:rsidP="00711003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19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bottom"/>
          </w:tcPr>
          <w:p w:rsidR="00060FB9" w:rsidRPr="00697B9B" w:rsidRDefault="00060FB9" w:rsidP="00460DEF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FB9" w:rsidRPr="00697B9B" w:rsidTr="00060FB9">
        <w:trPr>
          <w:jc w:val="center"/>
        </w:trPr>
        <w:tc>
          <w:tcPr>
            <w:tcW w:w="2943" w:type="dxa"/>
            <w:vMerge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0FB9" w:rsidRPr="00697B9B" w:rsidRDefault="00060FB9" w:rsidP="00E537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26" w:type="dxa"/>
            <w:tcBorders>
              <w:right w:val="single" w:sz="4" w:space="0" w:color="auto"/>
            </w:tcBorders>
            <w:vAlign w:val="bottom"/>
          </w:tcPr>
          <w:p w:rsidR="00060FB9" w:rsidRPr="00697B9B" w:rsidRDefault="00060FB9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рылова./1ч.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Pr="00697B9B" w:rsidRDefault="00060FB9" w:rsidP="00711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19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bottom"/>
          </w:tcPr>
          <w:p w:rsidR="00060FB9" w:rsidRPr="00697B9B" w:rsidRDefault="00060FB9" w:rsidP="00460D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FB9" w:rsidRPr="00697B9B" w:rsidTr="00060FB9">
        <w:trPr>
          <w:jc w:val="center"/>
        </w:trPr>
        <w:tc>
          <w:tcPr>
            <w:tcW w:w="2943" w:type="dxa"/>
            <w:vMerge w:val="restart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Древней литерату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134" w:type="dxa"/>
            <w:vAlign w:val="center"/>
          </w:tcPr>
          <w:p w:rsidR="00060FB9" w:rsidRPr="00697B9B" w:rsidRDefault="00060FB9" w:rsidP="00E53783">
            <w:pPr>
              <w:spacing w:line="262" w:lineRule="exact"/>
              <w:ind w:left="2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26" w:type="dxa"/>
            <w:tcBorders>
              <w:right w:val="single" w:sz="4" w:space="0" w:color="auto"/>
            </w:tcBorders>
            <w:vAlign w:val="bottom"/>
          </w:tcPr>
          <w:p w:rsidR="00060FB9" w:rsidRPr="00697B9B" w:rsidRDefault="00060FB9" w:rsidP="008733E5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Древней литературы.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Pr="00697B9B" w:rsidRDefault="00060FB9" w:rsidP="00711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19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bottom"/>
          </w:tcPr>
          <w:p w:rsidR="00060FB9" w:rsidRPr="00697B9B" w:rsidRDefault="00060FB9" w:rsidP="00460DEF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FB9" w:rsidRPr="00697B9B" w:rsidTr="00060FB9">
        <w:trPr>
          <w:jc w:val="center"/>
        </w:trPr>
        <w:tc>
          <w:tcPr>
            <w:tcW w:w="2943" w:type="dxa"/>
            <w:vMerge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0FB9" w:rsidRPr="00697B9B" w:rsidRDefault="00060FB9" w:rsidP="00E537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26" w:type="dxa"/>
            <w:tcBorders>
              <w:right w:val="single" w:sz="4" w:space="0" w:color="auto"/>
            </w:tcBorders>
            <w:vAlign w:val="bottom"/>
          </w:tcPr>
          <w:p w:rsidR="00060FB9" w:rsidRPr="00697B9B" w:rsidRDefault="00060FB9" w:rsidP="008733E5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Кол Гали. Поэма «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йсса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сыф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/1ч.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Pr="000C16D1" w:rsidRDefault="00060FB9" w:rsidP="00711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8.11.19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bottom"/>
          </w:tcPr>
          <w:p w:rsidR="00060FB9" w:rsidRPr="00697B9B" w:rsidRDefault="00060FB9" w:rsidP="00460D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FB9" w:rsidRPr="00697B9B" w:rsidTr="00060FB9">
        <w:trPr>
          <w:jc w:val="center"/>
        </w:trPr>
        <w:tc>
          <w:tcPr>
            <w:tcW w:w="2943" w:type="dxa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0FB9" w:rsidRDefault="00060FB9" w:rsidP="00E537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26" w:type="dxa"/>
            <w:tcBorders>
              <w:right w:val="single" w:sz="4" w:space="0" w:color="auto"/>
            </w:tcBorders>
            <w:vAlign w:val="bottom"/>
          </w:tcPr>
          <w:p w:rsidR="00060FB9" w:rsidRPr="000C16D1" w:rsidRDefault="00060FB9" w:rsidP="008733E5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Гал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о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ә"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Pr="00697B9B" w:rsidRDefault="00060FB9" w:rsidP="00711003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19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bottom"/>
          </w:tcPr>
          <w:p w:rsidR="00060FB9" w:rsidRPr="000C16D1" w:rsidRDefault="00060FB9" w:rsidP="00460D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060FB9" w:rsidRPr="00697B9B" w:rsidTr="00060FB9">
        <w:trPr>
          <w:jc w:val="center"/>
        </w:trPr>
        <w:tc>
          <w:tcPr>
            <w:tcW w:w="2943" w:type="dxa"/>
            <w:vMerge w:val="restart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литературы времен Казанского хан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134" w:type="dxa"/>
            <w:vAlign w:val="center"/>
          </w:tcPr>
          <w:p w:rsidR="00060FB9" w:rsidRPr="000C16D1" w:rsidRDefault="00060FB9" w:rsidP="00E53783">
            <w:pPr>
              <w:spacing w:line="260" w:lineRule="exact"/>
              <w:ind w:left="2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</w:t>
            </w:r>
          </w:p>
        </w:tc>
        <w:tc>
          <w:tcPr>
            <w:tcW w:w="7526" w:type="dxa"/>
            <w:tcBorders>
              <w:right w:val="single" w:sz="4" w:space="0" w:color="auto"/>
            </w:tcBorders>
            <w:vAlign w:val="bottom"/>
          </w:tcPr>
          <w:p w:rsidR="00060FB9" w:rsidRPr="00697B9B" w:rsidRDefault="00060FB9" w:rsidP="00595B1B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цы литературы времен Казанского ханства. Слово 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адьяре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трывки из поэмы «Нуры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ур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1ч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Pr="000C16D1" w:rsidRDefault="00060FB9" w:rsidP="00711003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5.11.19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bottom"/>
          </w:tcPr>
          <w:p w:rsidR="00060FB9" w:rsidRPr="00697B9B" w:rsidRDefault="00060FB9" w:rsidP="00595B1B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FB9" w:rsidRPr="00697B9B" w:rsidTr="00060FB9">
        <w:trPr>
          <w:jc w:val="center"/>
        </w:trPr>
        <w:tc>
          <w:tcPr>
            <w:tcW w:w="2943" w:type="dxa"/>
            <w:vMerge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0FB9" w:rsidRPr="000C16D1" w:rsidRDefault="00060FB9" w:rsidP="00E537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</w:t>
            </w:r>
          </w:p>
        </w:tc>
        <w:tc>
          <w:tcPr>
            <w:tcW w:w="7526" w:type="dxa"/>
            <w:tcBorders>
              <w:right w:val="single" w:sz="4" w:space="0" w:color="auto"/>
            </w:tcBorders>
            <w:vAlign w:val="bottom"/>
          </w:tcPr>
          <w:p w:rsidR="00060FB9" w:rsidRPr="000C16D1" w:rsidRDefault="00060FB9" w:rsidP="00E53783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XIX века. Жизнь и творчество К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ыйр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накомство с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ями «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ә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”</w:t>
            </w:r>
            <w:proofErr w:type="gram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”</w:t>
            </w:r>
            <w:proofErr w:type="gram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ә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змәтче”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/1 ч.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Pr="000C16D1" w:rsidRDefault="00060FB9" w:rsidP="00711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8.11.19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bottom"/>
          </w:tcPr>
          <w:p w:rsidR="00060FB9" w:rsidRPr="000C16D1" w:rsidRDefault="00060FB9" w:rsidP="00E53783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060FB9" w:rsidRPr="00460DEF" w:rsidTr="00060FB9">
        <w:trPr>
          <w:jc w:val="center"/>
        </w:trPr>
        <w:tc>
          <w:tcPr>
            <w:tcW w:w="2943" w:type="dxa"/>
            <w:vMerge w:val="restart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XIX века./7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134" w:type="dxa"/>
            <w:vAlign w:val="center"/>
          </w:tcPr>
          <w:p w:rsidR="00060FB9" w:rsidRPr="000C16D1" w:rsidRDefault="00060FB9" w:rsidP="00E53783">
            <w:pPr>
              <w:spacing w:line="260" w:lineRule="exact"/>
              <w:ind w:left="2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1</w:t>
            </w:r>
          </w:p>
        </w:tc>
        <w:tc>
          <w:tcPr>
            <w:tcW w:w="7526" w:type="dxa"/>
            <w:tcBorders>
              <w:right w:val="single" w:sz="4" w:space="0" w:color="auto"/>
            </w:tcBorders>
            <w:vAlign w:val="bottom"/>
          </w:tcPr>
          <w:p w:rsidR="00060FB9" w:rsidRPr="000C16D1" w:rsidRDefault="00060FB9" w:rsidP="00E5378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0C16D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«Эшүткәч,үкенүдә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0C16D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фай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0C16D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юк”. /1ч.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Pr="00697B9B" w:rsidRDefault="00060FB9" w:rsidP="00711003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19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bottom"/>
          </w:tcPr>
          <w:p w:rsidR="00060FB9" w:rsidRPr="000C16D1" w:rsidRDefault="00060FB9" w:rsidP="00460D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060FB9" w:rsidRPr="00697B9B" w:rsidTr="00060FB9">
        <w:trPr>
          <w:trHeight w:val="125"/>
          <w:jc w:val="center"/>
        </w:trPr>
        <w:tc>
          <w:tcPr>
            <w:tcW w:w="2943" w:type="dxa"/>
            <w:vMerge/>
          </w:tcPr>
          <w:p w:rsidR="00060FB9" w:rsidRPr="000C16D1" w:rsidRDefault="00060FB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60FB9" w:rsidRPr="000C16D1" w:rsidRDefault="00060FB9" w:rsidP="00E537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2-23</w:t>
            </w:r>
          </w:p>
        </w:tc>
        <w:tc>
          <w:tcPr>
            <w:tcW w:w="7526" w:type="dxa"/>
            <w:vMerge w:val="restart"/>
            <w:tcBorders>
              <w:right w:val="single" w:sz="4" w:space="0" w:color="auto"/>
            </w:tcBorders>
            <w:vAlign w:val="bottom"/>
          </w:tcPr>
          <w:p w:rsidR="00060FB9" w:rsidRPr="00697B9B" w:rsidRDefault="00060FB9" w:rsidP="000C16D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Насыйр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бүгалисин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. /1ч.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FB9" w:rsidRPr="00697B9B" w:rsidRDefault="00060FB9" w:rsidP="00711003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19</w:t>
            </w:r>
          </w:p>
        </w:tc>
        <w:tc>
          <w:tcPr>
            <w:tcW w:w="1532" w:type="dxa"/>
            <w:vMerge w:val="restart"/>
            <w:tcBorders>
              <w:left w:val="single" w:sz="4" w:space="0" w:color="auto"/>
            </w:tcBorders>
            <w:vAlign w:val="bottom"/>
          </w:tcPr>
          <w:p w:rsidR="00060FB9" w:rsidRPr="00697B9B" w:rsidRDefault="00060FB9" w:rsidP="00460DEF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FB9" w:rsidRPr="00697B9B" w:rsidTr="00060FB9">
        <w:trPr>
          <w:trHeight w:val="150"/>
          <w:jc w:val="center"/>
        </w:trPr>
        <w:tc>
          <w:tcPr>
            <w:tcW w:w="2943" w:type="dxa"/>
            <w:vMerge/>
          </w:tcPr>
          <w:p w:rsidR="00060FB9" w:rsidRPr="000C16D1" w:rsidRDefault="00060FB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vMerge/>
            <w:vAlign w:val="center"/>
          </w:tcPr>
          <w:p w:rsidR="00060FB9" w:rsidRDefault="00060FB9" w:rsidP="00E537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7526" w:type="dxa"/>
            <w:vMerge/>
            <w:tcBorders>
              <w:right w:val="single" w:sz="4" w:space="0" w:color="auto"/>
            </w:tcBorders>
            <w:vAlign w:val="bottom"/>
          </w:tcPr>
          <w:p w:rsidR="00060FB9" w:rsidRPr="00697B9B" w:rsidRDefault="00060FB9" w:rsidP="000C16D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Pr="000C16D1" w:rsidRDefault="00060FB9" w:rsidP="00711003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2.12.19</w:t>
            </w:r>
          </w:p>
        </w:tc>
        <w:tc>
          <w:tcPr>
            <w:tcW w:w="1532" w:type="dxa"/>
            <w:vMerge/>
            <w:tcBorders>
              <w:left w:val="single" w:sz="4" w:space="0" w:color="auto"/>
            </w:tcBorders>
            <w:vAlign w:val="bottom"/>
          </w:tcPr>
          <w:p w:rsidR="00060FB9" w:rsidRPr="00697B9B" w:rsidRDefault="00060FB9" w:rsidP="00460DEF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FB9" w:rsidRPr="00697B9B" w:rsidTr="00060FB9">
        <w:trPr>
          <w:jc w:val="center"/>
        </w:trPr>
        <w:tc>
          <w:tcPr>
            <w:tcW w:w="2943" w:type="dxa"/>
            <w:vMerge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0FB9" w:rsidRPr="000C16D1" w:rsidRDefault="00060FB9" w:rsidP="00E53783">
            <w:pPr>
              <w:spacing w:line="264" w:lineRule="exact"/>
              <w:ind w:left="2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4</w:t>
            </w:r>
          </w:p>
        </w:tc>
        <w:tc>
          <w:tcPr>
            <w:tcW w:w="7526" w:type="dxa"/>
            <w:tcBorders>
              <w:right w:val="single" w:sz="4" w:space="0" w:color="auto"/>
            </w:tcBorders>
            <w:vAlign w:val="bottom"/>
          </w:tcPr>
          <w:p w:rsidR="00060FB9" w:rsidRPr="000C16D1" w:rsidRDefault="00060FB9" w:rsidP="00E53783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.Р.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ензия.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зее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Насыйр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Pr="00697B9B" w:rsidRDefault="00060FB9" w:rsidP="00711003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19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bottom"/>
          </w:tcPr>
          <w:p w:rsidR="00060FB9" w:rsidRPr="000C16D1" w:rsidRDefault="00060FB9" w:rsidP="00460DEF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060FB9" w:rsidRPr="00697B9B" w:rsidTr="00060FB9">
        <w:trPr>
          <w:jc w:val="center"/>
        </w:trPr>
        <w:tc>
          <w:tcPr>
            <w:tcW w:w="2943" w:type="dxa"/>
            <w:vMerge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0FB9" w:rsidRPr="00697B9B" w:rsidRDefault="00060FB9" w:rsidP="00E53783">
            <w:pPr>
              <w:spacing w:line="264" w:lineRule="exact"/>
              <w:ind w:left="2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26" w:type="dxa"/>
            <w:tcBorders>
              <w:right w:val="single" w:sz="4" w:space="0" w:color="auto"/>
            </w:tcBorders>
            <w:vAlign w:val="bottom"/>
          </w:tcPr>
          <w:p w:rsidR="00060FB9" w:rsidRPr="00697B9B" w:rsidRDefault="00060FB9" w:rsidP="008733E5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 Г.Ту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ы нравственности в сказке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укая</w:t>
            </w:r>
            <w:proofErr w:type="gram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ч.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Pr="00697B9B" w:rsidRDefault="00060FB9" w:rsidP="00711003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19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bottom"/>
          </w:tcPr>
          <w:p w:rsidR="00060FB9" w:rsidRPr="00697B9B" w:rsidRDefault="00060FB9" w:rsidP="008733E5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FB9" w:rsidRPr="00697B9B" w:rsidTr="00060FB9">
        <w:trPr>
          <w:jc w:val="center"/>
        </w:trPr>
        <w:tc>
          <w:tcPr>
            <w:tcW w:w="2943" w:type="dxa"/>
            <w:vMerge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0FB9" w:rsidRPr="00697B9B" w:rsidRDefault="00060FB9" w:rsidP="00E53783">
            <w:pPr>
              <w:spacing w:line="263" w:lineRule="exact"/>
              <w:ind w:left="2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26" w:type="dxa"/>
            <w:tcBorders>
              <w:right w:val="single" w:sz="4" w:space="0" w:color="auto"/>
            </w:tcBorders>
            <w:vAlign w:val="bottom"/>
          </w:tcPr>
          <w:p w:rsidR="00060FB9" w:rsidRPr="00697B9B" w:rsidRDefault="00060FB9" w:rsidP="008733E5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.ч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евание трудолюбия в его стихах. /1ч.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Pr="00697B9B" w:rsidRDefault="00060FB9" w:rsidP="00460DEF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19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bottom"/>
          </w:tcPr>
          <w:p w:rsidR="00060FB9" w:rsidRPr="00697B9B" w:rsidRDefault="00060FB9" w:rsidP="00460DEF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FB9" w:rsidRPr="00697B9B" w:rsidTr="00060FB9">
        <w:trPr>
          <w:jc w:val="center"/>
        </w:trPr>
        <w:tc>
          <w:tcPr>
            <w:tcW w:w="2943" w:type="dxa"/>
            <w:vMerge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0FB9" w:rsidRPr="00697B9B" w:rsidRDefault="00060FB9" w:rsidP="00E537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26" w:type="dxa"/>
            <w:tcBorders>
              <w:right w:val="single" w:sz="4" w:space="0" w:color="auto"/>
            </w:tcBorders>
            <w:vAlign w:val="bottom"/>
          </w:tcPr>
          <w:p w:rsidR="00060FB9" w:rsidRPr="00697B9B" w:rsidRDefault="00060FB9" w:rsidP="008733E5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начала XX ве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Ибрагимов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тво</w:t>
            </w:r>
            <w:proofErr w:type="gram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вание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ы в рассказах “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/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Pr="00697B9B" w:rsidRDefault="00060FB9" w:rsidP="00711003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12.19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bottom"/>
          </w:tcPr>
          <w:p w:rsidR="00060FB9" w:rsidRPr="00697B9B" w:rsidRDefault="00060FB9" w:rsidP="008733E5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FB9" w:rsidRPr="00697B9B" w:rsidTr="00060FB9">
        <w:trPr>
          <w:jc w:val="center"/>
        </w:trPr>
        <w:tc>
          <w:tcPr>
            <w:tcW w:w="2943" w:type="dxa"/>
            <w:vMerge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0FB9" w:rsidRPr="00697B9B" w:rsidRDefault="00060FB9" w:rsidP="00E53783">
            <w:pPr>
              <w:spacing w:line="264" w:lineRule="exact"/>
              <w:ind w:left="2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26" w:type="dxa"/>
            <w:tcBorders>
              <w:right w:val="single" w:sz="4" w:space="0" w:color="auto"/>
            </w:tcBorders>
            <w:vAlign w:val="bottom"/>
          </w:tcPr>
          <w:p w:rsidR="00060FB9" w:rsidRPr="00697B9B" w:rsidRDefault="00060FB9" w:rsidP="0010588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о Г.Ибрагимов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Фәгыйлә”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.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Pr="00697B9B" w:rsidRDefault="00060FB9" w:rsidP="00711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19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</w:tcBorders>
            <w:vAlign w:val="bottom"/>
          </w:tcPr>
          <w:p w:rsidR="00060FB9" w:rsidRPr="00697B9B" w:rsidRDefault="00060FB9" w:rsidP="00460DEF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FB9" w:rsidRPr="00697B9B" w:rsidTr="00060FB9">
        <w:trPr>
          <w:jc w:val="center"/>
        </w:trPr>
        <w:tc>
          <w:tcPr>
            <w:tcW w:w="2943" w:type="dxa"/>
            <w:vMerge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0FB9" w:rsidRPr="00697B9B" w:rsidRDefault="00060FB9" w:rsidP="00E53783">
            <w:pPr>
              <w:spacing w:line="264" w:lineRule="exact"/>
              <w:ind w:left="2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26" w:type="dxa"/>
            <w:tcBorders>
              <w:right w:val="single" w:sz="4" w:space="0" w:color="auto"/>
            </w:tcBorders>
            <w:vAlign w:val="bottom"/>
          </w:tcPr>
          <w:p w:rsidR="00060FB9" w:rsidRPr="00697B9B" w:rsidRDefault="00060FB9" w:rsidP="0010588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о Мусе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лиле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 ч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Pr="00697B9B" w:rsidRDefault="00060FB9" w:rsidP="00711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19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</w:tcBorders>
            <w:vAlign w:val="bottom"/>
          </w:tcPr>
          <w:p w:rsidR="00060FB9" w:rsidRPr="00697B9B" w:rsidRDefault="00060FB9" w:rsidP="00460D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FB9" w:rsidRPr="00697B9B" w:rsidTr="00060FB9">
        <w:trPr>
          <w:jc w:val="center"/>
        </w:trPr>
        <w:tc>
          <w:tcPr>
            <w:tcW w:w="2943" w:type="dxa"/>
            <w:vMerge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0FB9" w:rsidRPr="00697B9B" w:rsidRDefault="00060FB9" w:rsidP="00E53783">
            <w:pPr>
              <w:spacing w:line="264" w:lineRule="exact"/>
              <w:ind w:left="2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26" w:type="dxa"/>
            <w:tcBorders>
              <w:right w:val="single" w:sz="4" w:space="0" w:color="auto"/>
            </w:tcBorders>
            <w:vAlign w:val="bottom"/>
          </w:tcPr>
          <w:p w:rsidR="00060FB9" w:rsidRPr="00697B9B" w:rsidRDefault="00060FB9" w:rsidP="00E5378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и из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ретты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ынчәч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 ч.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Pr="00697B9B" w:rsidRDefault="00060FB9" w:rsidP="00711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19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</w:tcBorders>
            <w:vAlign w:val="bottom"/>
          </w:tcPr>
          <w:p w:rsidR="00060FB9" w:rsidRPr="00697B9B" w:rsidRDefault="00060FB9" w:rsidP="00460D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FB9" w:rsidRPr="00697B9B" w:rsidTr="00060FB9">
        <w:trPr>
          <w:jc w:val="center"/>
        </w:trPr>
        <w:tc>
          <w:tcPr>
            <w:tcW w:w="2943" w:type="dxa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начала XX ве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134" w:type="dxa"/>
            <w:vAlign w:val="center"/>
          </w:tcPr>
          <w:p w:rsidR="00060FB9" w:rsidRPr="00697B9B" w:rsidRDefault="00060FB9" w:rsidP="00E53783">
            <w:pPr>
              <w:spacing w:line="264" w:lineRule="exact"/>
              <w:ind w:left="2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26" w:type="dxa"/>
            <w:tcBorders>
              <w:right w:val="single" w:sz="4" w:space="0" w:color="auto"/>
            </w:tcBorders>
            <w:vAlign w:val="bottom"/>
          </w:tcPr>
          <w:p w:rsidR="00060FB9" w:rsidRPr="00697B9B" w:rsidRDefault="00060FB9" w:rsidP="00E5378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ями ар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ретт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фа. /1ч.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Pr="00697B9B" w:rsidRDefault="00060FB9" w:rsidP="00711003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20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</w:tcBorders>
            <w:vAlign w:val="bottom"/>
          </w:tcPr>
          <w:p w:rsidR="00060FB9" w:rsidRPr="00697B9B" w:rsidRDefault="00060FB9" w:rsidP="00460D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FB9" w:rsidRPr="00697B9B" w:rsidTr="00060FB9">
        <w:trPr>
          <w:jc w:val="center"/>
        </w:trPr>
        <w:tc>
          <w:tcPr>
            <w:tcW w:w="2943" w:type="dxa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0FB9" w:rsidRPr="00697B9B" w:rsidRDefault="00060FB9" w:rsidP="00E53783">
            <w:pPr>
              <w:spacing w:line="260" w:lineRule="exact"/>
              <w:ind w:left="2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26" w:type="dxa"/>
            <w:tcBorders>
              <w:right w:val="single" w:sz="4" w:space="0" w:color="auto"/>
            </w:tcBorders>
            <w:vAlign w:val="bottom"/>
          </w:tcPr>
          <w:p w:rsidR="00060FB9" w:rsidRPr="00697B9B" w:rsidRDefault="00060FB9" w:rsidP="008733E5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л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ызыл ромашка"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Җырларым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proofErr w:type="gram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“</w:t>
            </w:r>
            <w:proofErr w:type="spellStart"/>
            <w:proofErr w:type="gram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үреләр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. /1ч.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Pr="00697B9B" w:rsidRDefault="00060FB9" w:rsidP="00711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</w:tcBorders>
            <w:vAlign w:val="bottom"/>
          </w:tcPr>
          <w:p w:rsidR="00060FB9" w:rsidRPr="00697B9B" w:rsidRDefault="00060FB9" w:rsidP="00460DEF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FB9" w:rsidRPr="00697B9B" w:rsidTr="00060FB9">
        <w:trPr>
          <w:jc w:val="center"/>
        </w:trPr>
        <w:tc>
          <w:tcPr>
            <w:tcW w:w="2943" w:type="dxa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0FB9" w:rsidRPr="00697B9B" w:rsidRDefault="00060FB9" w:rsidP="00E537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26" w:type="dxa"/>
            <w:tcBorders>
              <w:right w:val="single" w:sz="4" w:space="0" w:color="auto"/>
            </w:tcBorders>
            <w:vAlign w:val="bottom"/>
          </w:tcPr>
          <w:p w:rsidR="00060FB9" w:rsidRPr="00697B9B" w:rsidRDefault="00060FB9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по картине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Якупов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өкемалдыннан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 /1ч.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Pr="00697B9B" w:rsidRDefault="00060FB9" w:rsidP="00711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</w:tcBorders>
            <w:vAlign w:val="bottom"/>
          </w:tcPr>
          <w:p w:rsidR="00060FB9" w:rsidRPr="00697B9B" w:rsidRDefault="00060FB9" w:rsidP="00460D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FB9" w:rsidRPr="00697B9B" w:rsidTr="00060FB9">
        <w:trPr>
          <w:jc w:val="center"/>
        </w:trPr>
        <w:tc>
          <w:tcPr>
            <w:tcW w:w="2943" w:type="dxa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0FB9" w:rsidRPr="00697B9B" w:rsidRDefault="00060FB9" w:rsidP="00E537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526" w:type="dxa"/>
            <w:tcBorders>
              <w:right w:val="single" w:sz="4" w:space="0" w:color="auto"/>
            </w:tcBorders>
            <w:vAlign w:val="bottom"/>
          </w:tcPr>
          <w:p w:rsidR="00060FB9" w:rsidRPr="00697B9B" w:rsidRDefault="00060FB9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ли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ү</w:t>
            </w:r>
            <w:proofErr w:type="gram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</w:t>
            </w:r>
            <w:proofErr w:type="gram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р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. /1ч.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Pr="00697B9B" w:rsidRDefault="00060FB9" w:rsidP="00711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</w:tcBorders>
            <w:vAlign w:val="bottom"/>
          </w:tcPr>
          <w:p w:rsidR="00060FB9" w:rsidRPr="00697B9B" w:rsidRDefault="00060FB9" w:rsidP="00460D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FB9" w:rsidRPr="00697B9B" w:rsidTr="00060FB9">
        <w:trPr>
          <w:jc w:val="center"/>
        </w:trPr>
        <w:tc>
          <w:tcPr>
            <w:tcW w:w="2943" w:type="dxa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0FB9" w:rsidRPr="00697B9B" w:rsidRDefault="00060FB9" w:rsidP="00E537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526" w:type="dxa"/>
            <w:tcBorders>
              <w:right w:val="single" w:sz="4" w:space="0" w:color="auto"/>
            </w:tcBorders>
            <w:vAlign w:val="bottom"/>
          </w:tcPr>
          <w:p w:rsidR="00060FB9" w:rsidRPr="00697B9B" w:rsidRDefault="00060FB9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шествие в музей Мус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лиля</w:t>
            </w:r>
            <w:proofErr w:type="spellEnd"/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Pr="00697B9B" w:rsidRDefault="00060FB9" w:rsidP="0071100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</w:tcBorders>
            <w:vAlign w:val="bottom"/>
          </w:tcPr>
          <w:p w:rsidR="00060FB9" w:rsidRPr="00697B9B" w:rsidRDefault="00060FB9" w:rsidP="00460D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FB9" w:rsidRPr="00697B9B" w:rsidTr="00060FB9">
        <w:trPr>
          <w:jc w:val="center"/>
        </w:trPr>
        <w:tc>
          <w:tcPr>
            <w:tcW w:w="2943" w:type="dxa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0FB9" w:rsidRPr="00697B9B" w:rsidRDefault="00060FB9" w:rsidP="00E537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526" w:type="dxa"/>
            <w:tcBorders>
              <w:right w:val="single" w:sz="4" w:space="0" w:color="auto"/>
            </w:tcBorders>
            <w:vAlign w:val="bottom"/>
          </w:tcPr>
          <w:p w:rsidR="00060FB9" w:rsidRPr="00697B9B" w:rsidRDefault="00060FB9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Р. Сочинение.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 в победу и бессмертие в произвед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Джали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Pr="00697B9B" w:rsidRDefault="00060FB9" w:rsidP="00711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</w:tcBorders>
            <w:vAlign w:val="bottom"/>
          </w:tcPr>
          <w:p w:rsidR="00060FB9" w:rsidRPr="00697B9B" w:rsidRDefault="00060FB9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FB9" w:rsidRPr="00697B9B" w:rsidTr="00060FB9">
        <w:trPr>
          <w:jc w:val="center"/>
        </w:trPr>
        <w:tc>
          <w:tcPr>
            <w:tcW w:w="2943" w:type="dxa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времен ВОВ./9ч.</w:t>
            </w:r>
          </w:p>
        </w:tc>
        <w:tc>
          <w:tcPr>
            <w:tcW w:w="1134" w:type="dxa"/>
            <w:vAlign w:val="center"/>
          </w:tcPr>
          <w:p w:rsidR="00060FB9" w:rsidRPr="00697B9B" w:rsidRDefault="00060FB9" w:rsidP="00E537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526" w:type="dxa"/>
            <w:tcBorders>
              <w:right w:val="single" w:sz="4" w:space="0" w:color="auto"/>
            </w:tcBorders>
            <w:vAlign w:val="bottom"/>
          </w:tcPr>
          <w:p w:rsidR="00060FB9" w:rsidRPr="00697B9B" w:rsidRDefault="00060FB9" w:rsidP="0010588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.Р.Мустаф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Муса рыбак"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Pr="00697B9B" w:rsidRDefault="00060FB9" w:rsidP="0071100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</w:tcBorders>
            <w:vAlign w:val="bottom"/>
          </w:tcPr>
          <w:p w:rsidR="00060FB9" w:rsidRPr="00697B9B" w:rsidRDefault="00060FB9" w:rsidP="00460D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FB9" w:rsidRPr="00697B9B" w:rsidTr="00060FB9">
        <w:trPr>
          <w:jc w:val="center"/>
        </w:trPr>
        <w:tc>
          <w:tcPr>
            <w:tcW w:w="2943" w:type="dxa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0FB9" w:rsidRPr="00697B9B" w:rsidRDefault="00060FB9" w:rsidP="00E537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526" w:type="dxa"/>
            <w:tcBorders>
              <w:right w:val="single" w:sz="4" w:space="0" w:color="auto"/>
            </w:tcBorders>
            <w:vAlign w:val="bottom"/>
          </w:tcPr>
          <w:p w:rsidR="00060FB9" w:rsidRPr="00697B9B" w:rsidRDefault="00060FB9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Кариме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 любви к родной природе в рассказе «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казы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/1ч.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Pr="00697B9B" w:rsidRDefault="00060FB9" w:rsidP="0071100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</w:tcBorders>
            <w:vAlign w:val="bottom"/>
          </w:tcPr>
          <w:p w:rsidR="00060FB9" w:rsidRPr="00697B9B" w:rsidRDefault="00060FB9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FB9" w:rsidRPr="00697B9B" w:rsidTr="00060FB9">
        <w:trPr>
          <w:jc w:val="center"/>
        </w:trPr>
        <w:tc>
          <w:tcPr>
            <w:tcW w:w="2943" w:type="dxa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0FB9" w:rsidRPr="00697B9B" w:rsidRDefault="00060FB9" w:rsidP="00E537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526" w:type="dxa"/>
            <w:tcBorders>
              <w:right w:val="single" w:sz="4" w:space="0" w:color="auto"/>
            </w:tcBorders>
            <w:vAlign w:val="bottom"/>
          </w:tcPr>
          <w:p w:rsidR="00060FB9" w:rsidRPr="00697B9B" w:rsidRDefault="00060FB9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г солдата и тоска по родине в стихотворениях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Карим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“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аным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чен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, “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өйлә</w:t>
            </w:r>
            <w:proofErr w:type="gram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үзлә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палар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./1ч.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Pr="00697B9B" w:rsidRDefault="00060FB9" w:rsidP="0071100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</w:tcBorders>
            <w:vAlign w:val="bottom"/>
          </w:tcPr>
          <w:p w:rsidR="00060FB9" w:rsidRPr="00697B9B" w:rsidRDefault="00060FB9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FB9" w:rsidRPr="00697B9B" w:rsidTr="00060FB9">
        <w:trPr>
          <w:jc w:val="center"/>
        </w:trPr>
        <w:tc>
          <w:tcPr>
            <w:tcW w:w="2943" w:type="dxa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0FB9" w:rsidRPr="00697B9B" w:rsidRDefault="00060FB9" w:rsidP="00E537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26" w:type="dxa"/>
            <w:tcBorders>
              <w:right w:val="single" w:sz="4" w:space="0" w:color="auto"/>
            </w:tcBorders>
            <w:vAlign w:val="bottom"/>
          </w:tcPr>
          <w:p w:rsidR="00060FB9" w:rsidRPr="00697B9B" w:rsidRDefault="00060FB9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утуе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нятие о белом стихе. Образы героев ВОВ в произведении “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ыну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./1ч.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Pr="000C0986" w:rsidRDefault="00060FB9" w:rsidP="00711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7.02.20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</w:tcBorders>
            <w:vAlign w:val="bottom"/>
          </w:tcPr>
          <w:p w:rsidR="00060FB9" w:rsidRPr="00697B9B" w:rsidRDefault="00060FB9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FB9" w:rsidRPr="00697B9B" w:rsidTr="00060FB9">
        <w:trPr>
          <w:jc w:val="center"/>
        </w:trPr>
        <w:tc>
          <w:tcPr>
            <w:tcW w:w="2943" w:type="dxa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0FB9" w:rsidRPr="00697B9B" w:rsidRDefault="00060FB9" w:rsidP="00E537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526" w:type="dxa"/>
            <w:tcBorders>
              <w:right w:val="single" w:sz="4" w:space="0" w:color="auto"/>
            </w:tcBorders>
            <w:vAlign w:val="bottom"/>
          </w:tcPr>
          <w:p w:rsidR="00060FB9" w:rsidRPr="000C0986" w:rsidRDefault="00060FB9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дул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ш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"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д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/1 ч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Pr="00697B9B" w:rsidRDefault="00060FB9" w:rsidP="0071100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</w:tcBorders>
            <w:vAlign w:val="bottom"/>
          </w:tcPr>
          <w:p w:rsidR="00060FB9" w:rsidRPr="000C0986" w:rsidRDefault="00060FB9" w:rsidP="00460D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060FB9" w:rsidRPr="00697B9B" w:rsidTr="00060FB9">
        <w:trPr>
          <w:jc w:val="center"/>
        </w:trPr>
        <w:tc>
          <w:tcPr>
            <w:tcW w:w="2943" w:type="dxa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0FB9" w:rsidRPr="000C0986" w:rsidRDefault="00060FB9" w:rsidP="00E537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42</w:t>
            </w:r>
          </w:p>
        </w:tc>
        <w:tc>
          <w:tcPr>
            <w:tcW w:w="7526" w:type="dxa"/>
            <w:tcBorders>
              <w:right w:val="single" w:sz="4" w:space="0" w:color="auto"/>
            </w:tcBorders>
            <w:vAlign w:val="bottom"/>
          </w:tcPr>
          <w:p w:rsidR="00060FB9" w:rsidRPr="00697B9B" w:rsidRDefault="00060FB9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киме</w:t>
            </w:r>
            <w:proofErr w:type="gram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spellEnd"/>
            <w:proofErr w:type="gram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ее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ким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разы животных в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</w:t>
            </w:r>
            <w:proofErr w:type="gram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“</w:t>
            </w:r>
            <w:proofErr w:type="gram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н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. Писатели о С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име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/1ч.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Pr="000C0986" w:rsidRDefault="00060FB9" w:rsidP="00711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4.02.20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</w:tcBorders>
            <w:vAlign w:val="bottom"/>
          </w:tcPr>
          <w:p w:rsidR="00060FB9" w:rsidRPr="00697B9B" w:rsidRDefault="00060FB9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FB9" w:rsidRPr="00697B9B" w:rsidTr="00060FB9">
        <w:trPr>
          <w:jc w:val="center"/>
        </w:trPr>
        <w:tc>
          <w:tcPr>
            <w:tcW w:w="2943" w:type="dxa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0FB9" w:rsidRPr="000C0986" w:rsidRDefault="00060FB9" w:rsidP="00E537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43</w:t>
            </w:r>
          </w:p>
        </w:tc>
        <w:tc>
          <w:tcPr>
            <w:tcW w:w="7526" w:type="dxa"/>
            <w:tcBorders>
              <w:right w:val="single" w:sz="4" w:space="0" w:color="auto"/>
            </w:tcBorders>
            <w:vAlign w:val="bottom"/>
          </w:tcPr>
          <w:p w:rsidR="00060FB9" w:rsidRPr="000C0986" w:rsidRDefault="00060FB9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.Р. Работа над картиной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Pr="000C0986" w:rsidRDefault="00060FB9" w:rsidP="00711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8.02.20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</w:tcBorders>
            <w:vAlign w:val="bottom"/>
          </w:tcPr>
          <w:p w:rsidR="00060FB9" w:rsidRPr="000C0986" w:rsidRDefault="00060FB9" w:rsidP="00460D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060FB9" w:rsidRPr="00697B9B" w:rsidTr="00060FB9">
        <w:trPr>
          <w:jc w:val="center"/>
        </w:trPr>
        <w:tc>
          <w:tcPr>
            <w:tcW w:w="2943" w:type="dxa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0FB9" w:rsidRPr="000C0986" w:rsidRDefault="00060FB9" w:rsidP="00E537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44</w:t>
            </w:r>
          </w:p>
        </w:tc>
        <w:tc>
          <w:tcPr>
            <w:tcW w:w="7526" w:type="dxa"/>
            <w:tcBorders>
              <w:right w:val="single" w:sz="4" w:space="0" w:color="auto"/>
            </w:tcBorders>
            <w:vAlign w:val="bottom"/>
          </w:tcPr>
          <w:p w:rsidR="00060FB9" w:rsidRPr="000C0986" w:rsidRDefault="00060FB9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.Харис "Ветеран дәфтәрләр"/ 1 ч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Pr="00697B9B" w:rsidRDefault="00060FB9" w:rsidP="0071100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</w:tcBorders>
            <w:vAlign w:val="bottom"/>
          </w:tcPr>
          <w:p w:rsidR="00060FB9" w:rsidRPr="000C0986" w:rsidRDefault="00060FB9" w:rsidP="00460D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060FB9" w:rsidRPr="00697B9B" w:rsidTr="00060FB9">
        <w:trPr>
          <w:trHeight w:val="263"/>
          <w:jc w:val="center"/>
        </w:trPr>
        <w:tc>
          <w:tcPr>
            <w:tcW w:w="2943" w:type="dxa"/>
            <w:vMerge w:val="restart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60FB9" w:rsidRPr="000C0986" w:rsidRDefault="00060FB9" w:rsidP="00E537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45-46</w:t>
            </w:r>
          </w:p>
        </w:tc>
        <w:tc>
          <w:tcPr>
            <w:tcW w:w="7526" w:type="dxa"/>
            <w:vMerge w:val="restart"/>
            <w:tcBorders>
              <w:right w:val="single" w:sz="4" w:space="0" w:color="auto"/>
            </w:tcBorders>
            <w:vAlign w:val="bottom"/>
          </w:tcPr>
          <w:p w:rsidR="00060FB9" w:rsidRPr="00697B9B" w:rsidRDefault="00060FB9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Хусн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блема выбора профессии в рассказе «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быркы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FB9" w:rsidRPr="00697B9B" w:rsidRDefault="00060FB9" w:rsidP="0071100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auto"/>
            </w:tcBorders>
            <w:vAlign w:val="bottom"/>
          </w:tcPr>
          <w:p w:rsidR="00060FB9" w:rsidRPr="00697B9B" w:rsidRDefault="00060FB9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FB9" w:rsidRPr="00697B9B" w:rsidTr="00060FB9">
        <w:trPr>
          <w:trHeight w:val="288"/>
          <w:jc w:val="center"/>
        </w:trPr>
        <w:tc>
          <w:tcPr>
            <w:tcW w:w="2943" w:type="dxa"/>
            <w:vMerge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60FB9" w:rsidRDefault="00060FB9" w:rsidP="00E537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7526" w:type="dxa"/>
            <w:vMerge/>
            <w:tcBorders>
              <w:right w:val="single" w:sz="4" w:space="0" w:color="auto"/>
            </w:tcBorders>
            <w:vAlign w:val="bottom"/>
          </w:tcPr>
          <w:p w:rsidR="00060FB9" w:rsidRPr="00697B9B" w:rsidRDefault="00060FB9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Pr="000C0986" w:rsidRDefault="00060FB9" w:rsidP="00711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9.03.20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:rsidR="00060FB9" w:rsidRPr="00697B9B" w:rsidRDefault="00060FB9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FB9" w:rsidRPr="00697B9B" w:rsidTr="00060FB9">
        <w:trPr>
          <w:jc w:val="center"/>
        </w:trPr>
        <w:tc>
          <w:tcPr>
            <w:tcW w:w="2943" w:type="dxa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0FB9" w:rsidRPr="000C0986" w:rsidRDefault="00060FB9" w:rsidP="00E537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47</w:t>
            </w:r>
          </w:p>
        </w:tc>
        <w:tc>
          <w:tcPr>
            <w:tcW w:w="7526" w:type="dxa"/>
            <w:tcBorders>
              <w:right w:val="single" w:sz="4" w:space="0" w:color="auto"/>
            </w:tcBorders>
            <w:vAlign w:val="bottom"/>
          </w:tcPr>
          <w:p w:rsidR="00060FB9" w:rsidRPr="000C0986" w:rsidRDefault="00060FB9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оберт Ах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нов "Солдатлар"/ 1 ч.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Pr="000C0986" w:rsidRDefault="00060FB9" w:rsidP="00711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3.03.20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</w:tcBorders>
            <w:vAlign w:val="bottom"/>
          </w:tcPr>
          <w:p w:rsidR="00060FB9" w:rsidRPr="000C0986" w:rsidRDefault="00060FB9" w:rsidP="00460D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060FB9" w:rsidRPr="00697B9B" w:rsidTr="00060FB9">
        <w:trPr>
          <w:jc w:val="center"/>
        </w:trPr>
        <w:tc>
          <w:tcPr>
            <w:tcW w:w="2943" w:type="dxa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0FB9" w:rsidRPr="000C0986" w:rsidRDefault="00060FB9" w:rsidP="00E537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48</w:t>
            </w:r>
          </w:p>
        </w:tc>
        <w:tc>
          <w:tcPr>
            <w:tcW w:w="7526" w:type="dxa"/>
            <w:tcBorders>
              <w:right w:val="single" w:sz="4" w:space="0" w:color="auto"/>
            </w:tcBorders>
            <w:vAlign w:val="bottom"/>
          </w:tcPr>
          <w:p w:rsidR="00060FB9" w:rsidRPr="000C0986" w:rsidRDefault="00060FB9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Наби Даули "Бәхет кайда була"/1 ч.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Pr="00697B9B" w:rsidRDefault="00060FB9" w:rsidP="00711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</w:tcBorders>
            <w:vAlign w:val="bottom"/>
          </w:tcPr>
          <w:p w:rsidR="00060FB9" w:rsidRPr="000C0986" w:rsidRDefault="00060FB9" w:rsidP="00460D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060FB9" w:rsidRPr="00697B9B" w:rsidTr="00060FB9">
        <w:trPr>
          <w:jc w:val="center"/>
        </w:trPr>
        <w:tc>
          <w:tcPr>
            <w:tcW w:w="2943" w:type="dxa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0FB9" w:rsidRPr="000C0986" w:rsidRDefault="00060FB9" w:rsidP="00E537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49</w:t>
            </w:r>
          </w:p>
        </w:tc>
        <w:tc>
          <w:tcPr>
            <w:tcW w:w="7526" w:type="dxa"/>
            <w:tcBorders>
              <w:right w:val="single" w:sz="4" w:space="0" w:color="auto"/>
            </w:tcBorders>
            <w:vAlign w:val="bottom"/>
          </w:tcPr>
          <w:p w:rsidR="00060FB9" w:rsidRPr="00697B9B" w:rsidRDefault="00060FB9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Наби Даули "Кар нинди җылы"/1 ч.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Pr="00697B9B" w:rsidRDefault="00060FB9" w:rsidP="0071100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</w:tcBorders>
            <w:vAlign w:val="bottom"/>
          </w:tcPr>
          <w:p w:rsidR="00060FB9" w:rsidRPr="00697B9B" w:rsidRDefault="00060FB9" w:rsidP="00460D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FB9" w:rsidRPr="00697B9B" w:rsidTr="00060FB9">
        <w:trPr>
          <w:jc w:val="center"/>
        </w:trPr>
        <w:tc>
          <w:tcPr>
            <w:tcW w:w="2943" w:type="dxa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0FB9" w:rsidRPr="000C0986" w:rsidRDefault="00060FB9" w:rsidP="00E537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0</w:t>
            </w:r>
          </w:p>
        </w:tc>
        <w:tc>
          <w:tcPr>
            <w:tcW w:w="7526" w:type="dxa"/>
            <w:tcBorders>
              <w:right w:val="single" w:sz="4" w:space="0" w:color="auto"/>
            </w:tcBorders>
            <w:vAlign w:val="bottom"/>
          </w:tcPr>
          <w:p w:rsidR="00060FB9" w:rsidRPr="00697B9B" w:rsidRDefault="00060FB9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Яруллине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беда добра над злом в сказке “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әңгә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лд</w:t>
            </w:r>
            <w:proofErr w:type="gram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н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./1ч.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Pr="000C0986" w:rsidRDefault="00060FB9" w:rsidP="00711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0.03.20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</w:tcBorders>
            <w:vAlign w:val="bottom"/>
          </w:tcPr>
          <w:p w:rsidR="00060FB9" w:rsidRPr="00697B9B" w:rsidRDefault="00060FB9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FB9" w:rsidRPr="00697B9B" w:rsidTr="00060FB9">
        <w:trPr>
          <w:jc w:val="center"/>
        </w:trPr>
        <w:tc>
          <w:tcPr>
            <w:tcW w:w="2943" w:type="dxa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0FB9" w:rsidRPr="000C0986" w:rsidRDefault="00060FB9" w:rsidP="00E537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1</w:t>
            </w:r>
          </w:p>
        </w:tc>
        <w:tc>
          <w:tcPr>
            <w:tcW w:w="7526" w:type="dxa"/>
            <w:tcBorders>
              <w:right w:val="single" w:sz="4" w:space="0" w:color="auto"/>
            </w:tcBorders>
            <w:vAlign w:val="bottom"/>
          </w:tcPr>
          <w:p w:rsidR="00060FB9" w:rsidRPr="000C0986" w:rsidRDefault="00060FB9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"Кеше кайчан бәхетле була?"Вывод по разделу.Тест.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Default="00060FB9" w:rsidP="00711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3.04.20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</w:tcBorders>
            <w:vAlign w:val="bottom"/>
          </w:tcPr>
          <w:p w:rsidR="00060FB9" w:rsidRPr="000C0986" w:rsidRDefault="00060FB9" w:rsidP="00460D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060FB9" w:rsidRPr="00697B9B" w:rsidTr="00060FB9">
        <w:trPr>
          <w:jc w:val="center"/>
        </w:trPr>
        <w:tc>
          <w:tcPr>
            <w:tcW w:w="2943" w:type="dxa"/>
          </w:tcPr>
          <w:p w:rsidR="00060FB9" w:rsidRPr="000C0986" w:rsidRDefault="00060FB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vAlign w:val="center"/>
          </w:tcPr>
          <w:p w:rsidR="00060FB9" w:rsidRDefault="00060FB9" w:rsidP="00E537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2</w:t>
            </w:r>
          </w:p>
        </w:tc>
        <w:tc>
          <w:tcPr>
            <w:tcW w:w="7526" w:type="dxa"/>
            <w:tcBorders>
              <w:right w:val="single" w:sz="4" w:space="0" w:color="auto"/>
            </w:tcBorders>
            <w:vAlign w:val="bottom"/>
          </w:tcPr>
          <w:p w:rsidR="00060FB9" w:rsidRDefault="00060FB9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ая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  <w:proofErr w:type="gram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р</w:t>
            </w:r>
            <w:proofErr w:type="gram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й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Наки Исанб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"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Туган ил"/1 ч.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Default="00060FB9" w:rsidP="0071100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6.04.20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</w:tcBorders>
            <w:vAlign w:val="bottom"/>
          </w:tcPr>
          <w:p w:rsidR="00060FB9" w:rsidRDefault="00060FB9" w:rsidP="00460D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060FB9" w:rsidRPr="00697B9B" w:rsidTr="00060FB9">
        <w:trPr>
          <w:jc w:val="center"/>
        </w:trPr>
        <w:tc>
          <w:tcPr>
            <w:tcW w:w="2943" w:type="dxa"/>
          </w:tcPr>
          <w:p w:rsidR="00060FB9" w:rsidRPr="000C0986" w:rsidRDefault="00060FB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vAlign w:val="center"/>
          </w:tcPr>
          <w:p w:rsidR="00060FB9" w:rsidRDefault="00060FB9" w:rsidP="00E537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3</w:t>
            </w:r>
          </w:p>
        </w:tc>
        <w:tc>
          <w:tcPr>
            <w:tcW w:w="7526" w:type="dxa"/>
            <w:tcBorders>
              <w:right w:val="single" w:sz="4" w:space="0" w:color="auto"/>
            </w:tcBorders>
            <w:vAlign w:val="bottom"/>
          </w:tcPr>
          <w:p w:rsidR="00060FB9" w:rsidRDefault="00060FB9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к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ы родного края в стихотворениях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Э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иры Шарифуллиной, Гульшат Зайнашевой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Default="00060FB9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.04.20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</w:tcBorders>
            <w:vAlign w:val="bottom"/>
          </w:tcPr>
          <w:p w:rsidR="00060FB9" w:rsidRDefault="00060FB9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060FB9" w:rsidRPr="00460DEF" w:rsidTr="00060FB9">
        <w:trPr>
          <w:jc w:val="center"/>
        </w:trPr>
        <w:tc>
          <w:tcPr>
            <w:tcW w:w="2943" w:type="dxa"/>
            <w:vMerge w:val="restart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дная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  <w:proofErr w:type="gram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р</w:t>
            </w:r>
            <w:proofErr w:type="gram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й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й./3ч.</w:t>
            </w:r>
          </w:p>
        </w:tc>
        <w:tc>
          <w:tcPr>
            <w:tcW w:w="1134" w:type="dxa"/>
            <w:vAlign w:val="center"/>
          </w:tcPr>
          <w:p w:rsidR="00060FB9" w:rsidRPr="000C0986" w:rsidRDefault="00060FB9" w:rsidP="00E537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4</w:t>
            </w:r>
          </w:p>
        </w:tc>
        <w:tc>
          <w:tcPr>
            <w:tcW w:w="7526" w:type="dxa"/>
            <w:tcBorders>
              <w:right w:val="single" w:sz="4" w:space="0" w:color="auto"/>
            </w:tcBorders>
            <w:vAlign w:val="bottom"/>
          </w:tcPr>
          <w:p w:rsidR="00060FB9" w:rsidRPr="005B7CBE" w:rsidRDefault="00060FB9" w:rsidP="005B7CBE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Н.Мадьяров. "Сиңа кайттым , гүзәл туган җирем", стихи Сибгата Хакима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Default="00060FB9" w:rsidP="0071100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3.04.20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</w:tcBorders>
            <w:vAlign w:val="bottom"/>
          </w:tcPr>
          <w:p w:rsidR="00060FB9" w:rsidRPr="005B7CBE" w:rsidRDefault="00060FB9" w:rsidP="005B7CBE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060FB9" w:rsidRPr="005B7CBE" w:rsidTr="00060FB9">
        <w:trPr>
          <w:jc w:val="center"/>
        </w:trPr>
        <w:tc>
          <w:tcPr>
            <w:tcW w:w="2943" w:type="dxa"/>
            <w:vMerge/>
          </w:tcPr>
          <w:p w:rsidR="00060FB9" w:rsidRPr="005B7CBE" w:rsidRDefault="00060F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vAlign w:val="center"/>
          </w:tcPr>
          <w:p w:rsidR="00060FB9" w:rsidRDefault="00060FB9" w:rsidP="00E537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5</w:t>
            </w:r>
          </w:p>
        </w:tc>
        <w:tc>
          <w:tcPr>
            <w:tcW w:w="7526" w:type="dxa"/>
            <w:tcBorders>
              <w:right w:val="single" w:sz="4" w:space="0" w:color="auto"/>
            </w:tcBorders>
            <w:vAlign w:val="bottom"/>
          </w:tcPr>
          <w:p w:rsidR="00060FB9" w:rsidRDefault="00060FB9" w:rsidP="005B7CBE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и творчество писателя-земляка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Занкиев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борник рассказов «Остроушко»./1ч.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Default="00060FB9" w:rsidP="00711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7.04.20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</w:tcBorders>
            <w:vAlign w:val="bottom"/>
          </w:tcPr>
          <w:p w:rsidR="00060FB9" w:rsidRDefault="00060FB9" w:rsidP="005B7CBE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060FB9" w:rsidRPr="005B7CBE" w:rsidTr="00060FB9">
        <w:trPr>
          <w:jc w:val="center"/>
        </w:trPr>
        <w:tc>
          <w:tcPr>
            <w:tcW w:w="2943" w:type="dxa"/>
            <w:vMerge/>
          </w:tcPr>
          <w:p w:rsidR="00060FB9" w:rsidRPr="00697B9B" w:rsidRDefault="00060F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60FB9" w:rsidRDefault="00060FB9" w:rsidP="00E537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6</w:t>
            </w:r>
          </w:p>
        </w:tc>
        <w:tc>
          <w:tcPr>
            <w:tcW w:w="7526" w:type="dxa"/>
            <w:tcBorders>
              <w:right w:val="single" w:sz="4" w:space="0" w:color="auto"/>
            </w:tcBorders>
            <w:vAlign w:val="bottom"/>
          </w:tcPr>
          <w:p w:rsidR="00060FB9" w:rsidRDefault="00060FB9" w:rsidP="005B7CBE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Фоат Садриев "Тургай ни дип җырлый?"/1 ч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Default="00060FB9" w:rsidP="0071100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4.20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</w:tcBorders>
            <w:vAlign w:val="bottom"/>
          </w:tcPr>
          <w:p w:rsidR="00060FB9" w:rsidRDefault="00060FB9" w:rsidP="00460D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060FB9" w:rsidRPr="005B7CBE" w:rsidTr="00060FB9">
        <w:trPr>
          <w:jc w:val="center"/>
        </w:trPr>
        <w:tc>
          <w:tcPr>
            <w:tcW w:w="2943" w:type="dxa"/>
            <w:vMerge/>
          </w:tcPr>
          <w:p w:rsidR="00060FB9" w:rsidRPr="00697B9B" w:rsidRDefault="00060F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60FB9" w:rsidRDefault="00060FB9" w:rsidP="00E537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7</w:t>
            </w:r>
          </w:p>
        </w:tc>
        <w:tc>
          <w:tcPr>
            <w:tcW w:w="7526" w:type="dxa"/>
            <w:tcBorders>
              <w:right w:val="single" w:sz="4" w:space="0" w:color="auto"/>
            </w:tcBorders>
            <w:vAlign w:val="bottom"/>
          </w:tcPr>
          <w:p w:rsidR="00060FB9" w:rsidRDefault="00060FB9" w:rsidP="005B7CBE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счастья в стихотворении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алиевой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иг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сын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1ч.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Pr="005B7CBE" w:rsidRDefault="00060FB9" w:rsidP="00711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4.04.20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</w:tcBorders>
            <w:vAlign w:val="bottom"/>
          </w:tcPr>
          <w:p w:rsidR="00060FB9" w:rsidRDefault="00060FB9" w:rsidP="005B7CBE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060FB9" w:rsidRPr="00697B9B" w:rsidTr="00060FB9">
        <w:trPr>
          <w:jc w:val="center"/>
        </w:trPr>
        <w:tc>
          <w:tcPr>
            <w:tcW w:w="2943" w:type="dxa"/>
            <w:vMerge/>
          </w:tcPr>
          <w:p w:rsidR="00060FB9" w:rsidRPr="005B7CBE" w:rsidRDefault="00060FB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vAlign w:val="center"/>
          </w:tcPr>
          <w:p w:rsidR="00060FB9" w:rsidRPr="005B7CBE" w:rsidRDefault="00060FB9" w:rsidP="00E537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8</w:t>
            </w:r>
          </w:p>
        </w:tc>
        <w:tc>
          <w:tcPr>
            <w:tcW w:w="7526" w:type="dxa"/>
            <w:tcBorders>
              <w:right w:val="single" w:sz="4" w:space="0" w:color="auto"/>
            </w:tcBorders>
            <w:vAlign w:val="bottom"/>
          </w:tcPr>
          <w:p w:rsidR="00060FB9" w:rsidRPr="005B7CBE" w:rsidRDefault="00060FB9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.Аглямов."Матурлык минем белән".Мини-сочинение/1 ч.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Pr="005B7CBE" w:rsidRDefault="00060FB9" w:rsidP="00711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7.04.20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</w:tcBorders>
            <w:vAlign w:val="bottom"/>
          </w:tcPr>
          <w:p w:rsidR="00060FB9" w:rsidRPr="005B7CBE" w:rsidRDefault="00060FB9" w:rsidP="00460D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060FB9" w:rsidRPr="005B7CBE" w:rsidTr="00060FB9">
        <w:trPr>
          <w:jc w:val="center"/>
        </w:trPr>
        <w:tc>
          <w:tcPr>
            <w:tcW w:w="2943" w:type="dxa"/>
            <w:vMerge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0FB9" w:rsidRPr="005B7CBE" w:rsidRDefault="00060FB9" w:rsidP="00E537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9</w:t>
            </w:r>
          </w:p>
        </w:tc>
        <w:tc>
          <w:tcPr>
            <w:tcW w:w="7526" w:type="dxa"/>
            <w:tcBorders>
              <w:right w:val="single" w:sz="4" w:space="0" w:color="auto"/>
            </w:tcBorders>
            <w:vAlign w:val="bottom"/>
          </w:tcPr>
          <w:p w:rsidR="00060FB9" w:rsidRPr="005B7CBE" w:rsidRDefault="00060FB9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оэты о родном крае./1 ч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Default="00060FB9" w:rsidP="00711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4.05.20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</w:tcBorders>
            <w:vAlign w:val="bottom"/>
          </w:tcPr>
          <w:p w:rsidR="00060FB9" w:rsidRPr="005B7CBE" w:rsidRDefault="00060FB9" w:rsidP="00460D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060FB9" w:rsidRPr="005B7CBE" w:rsidTr="00060FB9">
        <w:trPr>
          <w:jc w:val="center"/>
        </w:trPr>
        <w:tc>
          <w:tcPr>
            <w:tcW w:w="2943" w:type="dxa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0FB9" w:rsidRDefault="00060FB9" w:rsidP="00E537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0</w:t>
            </w:r>
          </w:p>
        </w:tc>
        <w:tc>
          <w:tcPr>
            <w:tcW w:w="7526" w:type="dxa"/>
            <w:tcBorders>
              <w:right w:val="single" w:sz="4" w:space="0" w:color="auto"/>
            </w:tcBorders>
            <w:vAlign w:val="bottom"/>
          </w:tcPr>
          <w:p w:rsidR="00060FB9" w:rsidRDefault="00060FB9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.Р. Работа по картине./1 ч.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Default="00060FB9" w:rsidP="0071100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8.05.20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</w:tcBorders>
            <w:vAlign w:val="bottom"/>
          </w:tcPr>
          <w:p w:rsidR="00060FB9" w:rsidRDefault="00060FB9" w:rsidP="00460D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060FB9" w:rsidRPr="005B7CBE" w:rsidTr="00060FB9">
        <w:trPr>
          <w:jc w:val="center"/>
        </w:trPr>
        <w:tc>
          <w:tcPr>
            <w:tcW w:w="2943" w:type="dxa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ная литература /2ч.</w:t>
            </w:r>
          </w:p>
        </w:tc>
        <w:tc>
          <w:tcPr>
            <w:tcW w:w="1134" w:type="dxa"/>
            <w:vAlign w:val="center"/>
          </w:tcPr>
          <w:p w:rsidR="00060FB9" w:rsidRDefault="00060FB9" w:rsidP="00E537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1</w:t>
            </w:r>
          </w:p>
        </w:tc>
        <w:tc>
          <w:tcPr>
            <w:tcW w:w="7526" w:type="dxa"/>
            <w:tcBorders>
              <w:right w:val="single" w:sz="4" w:space="0" w:color="auto"/>
            </w:tcBorders>
            <w:vAlign w:val="bottom"/>
          </w:tcPr>
          <w:p w:rsidR="00060FB9" w:rsidRDefault="00060FB9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ная литература. Слово об А.Платонове. Жизнь деревни во время ВОВ в рассказе «Ягъфәрбабай”. /1ч.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Pr="00607BA5" w:rsidRDefault="00060FB9" w:rsidP="00711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1.05.20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</w:tcBorders>
            <w:vAlign w:val="bottom"/>
          </w:tcPr>
          <w:p w:rsidR="00060FB9" w:rsidRDefault="00060FB9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060FB9" w:rsidRPr="00460DEF" w:rsidTr="00060FB9">
        <w:trPr>
          <w:jc w:val="center"/>
        </w:trPr>
        <w:tc>
          <w:tcPr>
            <w:tcW w:w="2943" w:type="dxa"/>
            <w:vMerge w:val="restart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0FB9" w:rsidRPr="005B7CBE" w:rsidRDefault="00060FB9" w:rsidP="00E537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2</w:t>
            </w:r>
          </w:p>
        </w:tc>
        <w:tc>
          <w:tcPr>
            <w:tcW w:w="7526" w:type="dxa"/>
            <w:tcBorders>
              <w:right w:val="single" w:sz="4" w:space="0" w:color="auto"/>
            </w:tcBorders>
            <w:vAlign w:val="bottom"/>
          </w:tcPr>
          <w:p w:rsidR="00060FB9" w:rsidRPr="00607BA5" w:rsidRDefault="00060FB9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Дж.Родари. "Әбинең кошчыклары"./1 ч.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Pr="00607BA5" w:rsidRDefault="00060FB9" w:rsidP="00711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</w:tcBorders>
            <w:vAlign w:val="bottom"/>
          </w:tcPr>
          <w:p w:rsidR="00060FB9" w:rsidRPr="00607BA5" w:rsidRDefault="00060FB9" w:rsidP="00460D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060FB9" w:rsidRPr="00607BA5" w:rsidTr="00060FB9">
        <w:trPr>
          <w:jc w:val="center"/>
        </w:trPr>
        <w:tc>
          <w:tcPr>
            <w:tcW w:w="2943" w:type="dxa"/>
            <w:vMerge/>
          </w:tcPr>
          <w:p w:rsidR="00060FB9" w:rsidRPr="00607BA5" w:rsidRDefault="00060FB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vAlign w:val="center"/>
          </w:tcPr>
          <w:p w:rsidR="00060FB9" w:rsidRPr="00607BA5" w:rsidRDefault="00060FB9" w:rsidP="00E537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3</w:t>
            </w:r>
          </w:p>
        </w:tc>
        <w:tc>
          <w:tcPr>
            <w:tcW w:w="7526" w:type="dxa"/>
            <w:tcBorders>
              <w:right w:val="single" w:sz="4" w:space="0" w:color="auto"/>
            </w:tcBorders>
            <w:vAlign w:val="bottom"/>
          </w:tcPr>
          <w:p w:rsidR="00060FB9" w:rsidRPr="00607BA5" w:rsidRDefault="00060FB9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.Экзюпери."Нәни п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"./1 ч.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Pr="00607BA5" w:rsidRDefault="00060FB9" w:rsidP="00711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8.05.20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</w:tcBorders>
            <w:vAlign w:val="bottom"/>
          </w:tcPr>
          <w:p w:rsidR="00060FB9" w:rsidRPr="00607BA5" w:rsidRDefault="00060FB9" w:rsidP="00460D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FB9" w:rsidRPr="00607BA5" w:rsidTr="00060FB9">
        <w:trPr>
          <w:jc w:val="center"/>
        </w:trPr>
        <w:tc>
          <w:tcPr>
            <w:tcW w:w="2943" w:type="dxa"/>
            <w:vMerge/>
          </w:tcPr>
          <w:p w:rsidR="00060FB9" w:rsidRPr="00607BA5" w:rsidRDefault="00060FB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vAlign w:val="center"/>
          </w:tcPr>
          <w:p w:rsidR="00060FB9" w:rsidRPr="00607BA5" w:rsidRDefault="00060FB9" w:rsidP="00460DE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4</w:t>
            </w:r>
          </w:p>
        </w:tc>
        <w:tc>
          <w:tcPr>
            <w:tcW w:w="7526" w:type="dxa"/>
            <w:tcBorders>
              <w:right w:val="single" w:sz="4" w:space="0" w:color="auto"/>
            </w:tcBorders>
            <w:vAlign w:val="bottom"/>
          </w:tcPr>
          <w:p w:rsidR="00060FB9" w:rsidRPr="00607BA5" w:rsidRDefault="00060FB9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.Гимадиев. Рассказы./1 ч.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Pr="00607BA5" w:rsidRDefault="00060FB9" w:rsidP="00711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2.05.20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</w:tcBorders>
            <w:vAlign w:val="bottom"/>
          </w:tcPr>
          <w:p w:rsidR="00060FB9" w:rsidRPr="00607BA5" w:rsidRDefault="00060FB9" w:rsidP="00460D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060FB9" w:rsidRPr="00607BA5" w:rsidTr="00060FB9">
        <w:trPr>
          <w:jc w:val="center"/>
        </w:trPr>
        <w:tc>
          <w:tcPr>
            <w:tcW w:w="2943" w:type="dxa"/>
            <w:vMerge/>
          </w:tcPr>
          <w:p w:rsidR="00060FB9" w:rsidRPr="00607BA5" w:rsidRDefault="00060FB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vAlign w:val="center"/>
          </w:tcPr>
          <w:p w:rsidR="00060FB9" w:rsidRDefault="00060FB9" w:rsidP="00E537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5</w:t>
            </w:r>
          </w:p>
        </w:tc>
        <w:tc>
          <w:tcPr>
            <w:tcW w:w="7526" w:type="dxa"/>
            <w:tcBorders>
              <w:right w:val="single" w:sz="4" w:space="0" w:color="auto"/>
            </w:tcBorders>
            <w:vAlign w:val="bottom"/>
          </w:tcPr>
          <w:p w:rsidR="00060FB9" w:rsidRDefault="00060FB9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.Гимадиев. Рассказы./1 ч.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Pr="00607BA5" w:rsidRDefault="00060FB9" w:rsidP="00711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.05.20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</w:tcBorders>
            <w:vAlign w:val="bottom"/>
          </w:tcPr>
          <w:p w:rsidR="00060FB9" w:rsidRPr="00607BA5" w:rsidRDefault="00060FB9" w:rsidP="00460D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060FB9" w:rsidRPr="00460DEF" w:rsidTr="00060FB9">
        <w:trPr>
          <w:jc w:val="center"/>
        </w:trPr>
        <w:tc>
          <w:tcPr>
            <w:tcW w:w="2943" w:type="dxa"/>
            <w:vMerge/>
          </w:tcPr>
          <w:p w:rsidR="00060FB9" w:rsidRPr="00607BA5" w:rsidRDefault="00060FB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vAlign w:val="center"/>
          </w:tcPr>
          <w:p w:rsidR="00060FB9" w:rsidRDefault="00060FB9" w:rsidP="00E537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6</w:t>
            </w:r>
          </w:p>
        </w:tc>
        <w:tc>
          <w:tcPr>
            <w:tcW w:w="7526" w:type="dxa"/>
            <w:tcBorders>
              <w:right w:val="single" w:sz="4" w:space="0" w:color="auto"/>
            </w:tcBorders>
            <w:vAlign w:val="bottom"/>
          </w:tcPr>
          <w:p w:rsidR="00060FB9" w:rsidRPr="00607BA5" w:rsidRDefault="00060FB9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Ш.Галиев.Р.Миннулин.Р.Корбан.Стихи./1 ч.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Pr="00607BA5" w:rsidRDefault="00060FB9" w:rsidP="00460D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.05.20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</w:tcBorders>
            <w:vAlign w:val="bottom"/>
          </w:tcPr>
          <w:p w:rsidR="00060FB9" w:rsidRPr="00607BA5" w:rsidRDefault="00060FB9" w:rsidP="00460D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060FB9" w:rsidRPr="00607BA5" w:rsidTr="00060FB9">
        <w:trPr>
          <w:jc w:val="center"/>
        </w:trPr>
        <w:tc>
          <w:tcPr>
            <w:tcW w:w="2943" w:type="dxa"/>
            <w:vMerge/>
          </w:tcPr>
          <w:p w:rsidR="00060FB9" w:rsidRPr="00607BA5" w:rsidRDefault="00060FB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vAlign w:val="center"/>
          </w:tcPr>
          <w:p w:rsidR="00060FB9" w:rsidRDefault="00060FB9" w:rsidP="00E537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7</w:t>
            </w:r>
          </w:p>
        </w:tc>
        <w:tc>
          <w:tcPr>
            <w:tcW w:w="7526" w:type="dxa"/>
            <w:tcBorders>
              <w:right w:val="single" w:sz="4" w:space="0" w:color="auto"/>
            </w:tcBorders>
            <w:vAlign w:val="bottom"/>
          </w:tcPr>
          <w:p w:rsidR="00060FB9" w:rsidRPr="00607BA5" w:rsidRDefault="00060FB9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мор и ирония в рассказе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Лерон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hр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е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лдан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 /1ч.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Pr="00607BA5" w:rsidRDefault="00060FB9" w:rsidP="00460D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</w:tcBorders>
            <w:vAlign w:val="bottom"/>
          </w:tcPr>
          <w:p w:rsidR="00060FB9" w:rsidRPr="00607BA5" w:rsidRDefault="00060FB9" w:rsidP="00460D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060FB9" w:rsidRPr="00607BA5" w:rsidTr="001D3CE8">
        <w:trPr>
          <w:jc w:val="center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060FB9" w:rsidRPr="00607BA5" w:rsidRDefault="00060FB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0FB9" w:rsidRDefault="00060FB9" w:rsidP="00E537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8</w:t>
            </w:r>
          </w:p>
        </w:tc>
        <w:tc>
          <w:tcPr>
            <w:tcW w:w="7526" w:type="dxa"/>
            <w:tcBorders>
              <w:right w:val="single" w:sz="4" w:space="0" w:color="auto"/>
            </w:tcBorders>
            <w:vAlign w:val="bottom"/>
          </w:tcPr>
          <w:p w:rsidR="00060FB9" w:rsidRPr="00607BA5" w:rsidRDefault="00060FB9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овторение.Подведение итогов.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FB9" w:rsidRPr="00607BA5" w:rsidRDefault="00060FB9" w:rsidP="00460D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5.20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</w:tcBorders>
            <w:vAlign w:val="bottom"/>
          </w:tcPr>
          <w:p w:rsidR="00060FB9" w:rsidRPr="00607BA5" w:rsidRDefault="00060FB9" w:rsidP="00460D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</w:tbl>
    <w:p w:rsidR="001D3CE8" w:rsidRDefault="001D3CE8">
      <w:pPr>
        <w:rPr>
          <w:rFonts w:ascii="Times New Roman" w:hAnsi="Times New Roman" w:cs="Times New Roman"/>
          <w:sz w:val="24"/>
          <w:szCs w:val="24"/>
        </w:rPr>
      </w:pPr>
    </w:p>
    <w:p w:rsidR="008733E5" w:rsidRPr="002742FB" w:rsidRDefault="00A960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класс (68</w:t>
      </w:r>
      <w:r w:rsidR="008733E5" w:rsidRPr="002742FB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1134"/>
        <w:gridCol w:w="7475"/>
        <w:gridCol w:w="1691"/>
        <w:gridCol w:w="1608"/>
      </w:tblGrid>
      <w:tr w:rsidR="00060FB9" w:rsidRPr="00697B9B" w:rsidTr="00903EC8">
        <w:trPr>
          <w:trHeight w:val="438"/>
        </w:trPr>
        <w:tc>
          <w:tcPr>
            <w:tcW w:w="2943" w:type="dxa"/>
            <w:vMerge w:val="restart"/>
          </w:tcPr>
          <w:p w:rsidR="00060FB9" w:rsidRPr="00697B9B" w:rsidRDefault="00060FB9" w:rsidP="00BE75A4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/количество</w:t>
            </w:r>
            <w:proofErr w:type="gramEnd"/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134" w:type="dxa"/>
            <w:vMerge w:val="restart"/>
          </w:tcPr>
          <w:p w:rsidR="00060FB9" w:rsidRPr="00697B9B" w:rsidRDefault="00060FB9" w:rsidP="00060FB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7475" w:type="dxa"/>
            <w:vMerge w:val="restart"/>
            <w:tcBorders>
              <w:right w:val="single" w:sz="4" w:space="0" w:color="auto"/>
            </w:tcBorders>
          </w:tcPr>
          <w:p w:rsidR="00060FB9" w:rsidRPr="00697B9B" w:rsidRDefault="00060FB9" w:rsidP="00060FB9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/количество часов</w:t>
            </w:r>
          </w:p>
        </w:tc>
        <w:tc>
          <w:tcPr>
            <w:tcW w:w="3299" w:type="dxa"/>
            <w:gridSpan w:val="2"/>
            <w:tcBorders>
              <w:bottom w:val="single" w:sz="4" w:space="0" w:color="auto"/>
            </w:tcBorders>
          </w:tcPr>
          <w:p w:rsidR="00060FB9" w:rsidRPr="00697B9B" w:rsidRDefault="00060FB9" w:rsidP="00903EC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60FB9" w:rsidRPr="00697B9B" w:rsidTr="00903EC8">
        <w:trPr>
          <w:trHeight w:val="388"/>
        </w:trPr>
        <w:tc>
          <w:tcPr>
            <w:tcW w:w="2943" w:type="dxa"/>
            <w:vMerge/>
          </w:tcPr>
          <w:p w:rsidR="00060FB9" w:rsidRPr="00697B9B" w:rsidRDefault="00060FB9" w:rsidP="00BE75A4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0FB9" w:rsidRPr="00697B9B" w:rsidRDefault="00060FB9" w:rsidP="00060FB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5" w:type="dxa"/>
            <w:vMerge/>
            <w:tcBorders>
              <w:right w:val="single" w:sz="4" w:space="0" w:color="auto"/>
            </w:tcBorders>
          </w:tcPr>
          <w:p w:rsidR="00060FB9" w:rsidRPr="00697B9B" w:rsidRDefault="00060FB9" w:rsidP="00060FB9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right w:val="single" w:sz="4" w:space="0" w:color="auto"/>
            </w:tcBorders>
          </w:tcPr>
          <w:p w:rsidR="00060FB9" w:rsidRPr="00697B9B" w:rsidRDefault="00060FB9" w:rsidP="00903EC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060FB9" w:rsidRPr="00697B9B" w:rsidRDefault="00060FB9" w:rsidP="00903EC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060FB9" w:rsidRPr="00697B9B" w:rsidTr="00903EC8">
        <w:tc>
          <w:tcPr>
            <w:tcW w:w="2943" w:type="dxa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./2ч.</w:t>
            </w:r>
          </w:p>
        </w:tc>
        <w:tc>
          <w:tcPr>
            <w:tcW w:w="1134" w:type="dxa"/>
          </w:tcPr>
          <w:p w:rsidR="00060FB9" w:rsidRPr="00697B9B" w:rsidRDefault="00060FB9" w:rsidP="00060FB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475" w:type="dxa"/>
            <w:tcBorders>
              <w:right w:val="single" w:sz="4" w:space="0" w:color="auto"/>
            </w:tcBorders>
          </w:tcPr>
          <w:p w:rsidR="00060FB9" w:rsidRPr="00697B9B" w:rsidRDefault="00060FB9" w:rsidP="00060FB9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. Народные песни./1ч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060FB9" w:rsidRPr="00697B9B" w:rsidRDefault="00903EC8" w:rsidP="00903EC8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19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060FB9" w:rsidRPr="00697B9B" w:rsidRDefault="00060FB9" w:rsidP="00903EC8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c>
          <w:tcPr>
            <w:tcW w:w="2943" w:type="dxa"/>
          </w:tcPr>
          <w:p w:rsidR="00060FB9" w:rsidRPr="00697B9B" w:rsidRDefault="00060F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FB9" w:rsidRPr="00697B9B" w:rsidRDefault="00060FB9" w:rsidP="00060FB9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475" w:type="dxa"/>
            <w:tcBorders>
              <w:right w:val="single" w:sz="4" w:space="0" w:color="auto"/>
            </w:tcBorders>
          </w:tcPr>
          <w:p w:rsidR="00060FB9" w:rsidRPr="00BC71B2" w:rsidRDefault="00060FB9" w:rsidP="00060FB9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 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ңнуллин. “Җырны булмый үтереп”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народных песен./1ч.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060FB9" w:rsidRPr="00BC71B2" w:rsidRDefault="00903EC8" w:rsidP="00903EC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9.19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060FB9" w:rsidRPr="00BC71B2" w:rsidRDefault="00060FB9" w:rsidP="00903EC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c>
          <w:tcPr>
            <w:tcW w:w="2943" w:type="dxa"/>
          </w:tcPr>
          <w:p w:rsidR="00060FB9" w:rsidRPr="00697B9B" w:rsidRDefault="00060F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FB9" w:rsidRDefault="00060FB9" w:rsidP="00060FB9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7475" w:type="dxa"/>
            <w:tcBorders>
              <w:right w:val="single" w:sz="4" w:space="0" w:color="auto"/>
            </w:tcBorders>
          </w:tcPr>
          <w:p w:rsidR="00060FB9" w:rsidRPr="00E53783" w:rsidRDefault="00060FB9" w:rsidP="00060FB9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, исторические песни. О песне известные люди.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060FB9" w:rsidRPr="00E53783" w:rsidRDefault="00903EC8" w:rsidP="00903EC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.19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060FB9" w:rsidRPr="00E53783" w:rsidRDefault="00060FB9" w:rsidP="00903EC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c>
          <w:tcPr>
            <w:tcW w:w="2943" w:type="dxa"/>
          </w:tcPr>
          <w:p w:rsidR="00060FB9" w:rsidRPr="00697B9B" w:rsidRDefault="00060F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FB9" w:rsidRPr="00697B9B" w:rsidRDefault="00060FB9" w:rsidP="00060FB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7475" w:type="dxa"/>
            <w:tcBorders>
              <w:right w:val="single" w:sz="4" w:space="0" w:color="auto"/>
            </w:tcBorders>
          </w:tcPr>
          <w:p w:rsidR="00060FB9" w:rsidRDefault="00060FB9" w:rsidP="00060FB9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Р. Урок-игра. О песне пословицы и поговорки, загадки.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060FB9" w:rsidRDefault="00903EC8" w:rsidP="00903EC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9.19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060FB9" w:rsidRDefault="00060FB9" w:rsidP="00903EC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rPr>
          <w:trHeight w:val="251"/>
        </w:trPr>
        <w:tc>
          <w:tcPr>
            <w:tcW w:w="2943" w:type="dxa"/>
            <w:vMerge w:val="restart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60FB9" w:rsidRPr="00697B9B" w:rsidRDefault="00060FB9" w:rsidP="00060FB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-6</w:t>
            </w:r>
          </w:p>
        </w:tc>
        <w:tc>
          <w:tcPr>
            <w:tcW w:w="7475" w:type="dxa"/>
            <w:vMerge w:val="restart"/>
            <w:tcBorders>
              <w:right w:val="single" w:sz="4" w:space="0" w:color="auto"/>
            </w:tcBorders>
          </w:tcPr>
          <w:p w:rsidR="00060FB9" w:rsidRDefault="00060FB9" w:rsidP="00060FB9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чество Юсуфа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сагун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поэ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ад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ек»./2 ч</w:t>
            </w:r>
          </w:p>
          <w:p w:rsidR="003E1F41" w:rsidRPr="00697B9B" w:rsidRDefault="003E1F41" w:rsidP="00060FB9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bottom w:val="single" w:sz="4" w:space="0" w:color="auto"/>
              <w:right w:val="single" w:sz="4" w:space="0" w:color="auto"/>
            </w:tcBorders>
          </w:tcPr>
          <w:p w:rsidR="00060FB9" w:rsidRPr="00697B9B" w:rsidRDefault="00903EC8" w:rsidP="00903EC8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19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</w:tcBorders>
          </w:tcPr>
          <w:p w:rsidR="00060FB9" w:rsidRPr="00697B9B" w:rsidRDefault="00060FB9" w:rsidP="00903EC8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rPr>
          <w:trHeight w:val="275"/>
        </w:trPr>
        <w:tc>
          <w:tcPr>
            <w:tcW w:w="2943" w:type="dxa"/>
            <w:vMerge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0FB9" w:rsidRDefault="00060FB9" w:rsidP="00060FB9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7475" w:type="dxa"/>
            <w:vMerge/>
            <w:tcBorders>
              <w:right w:val="single" w:sz="4" w:space="0" w:color="auto"/>
            </w:tcBorders>
          </w:tcPr>
          <w:p w:rsidR="00060FB9" w:rsidRDefault="00060FB9" w:rsidP="00060FB9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right w:val="single" w:sz="4" w:space="0" w:color="auto"/>
            </w:tcBorders>
          </w:tcPr>
          <w:p w:rsidR="00060FB9" w:rsidRPr="00697B9B" w:rsidRDefault="00903EC8" w:rsidP="00903EC8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1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060FB9" w:rsidRPr="00697B9B" w:rsidRDefault="00060FB9" w:rsidP="00903EC8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rPr>
          <w:trHeight w:val="313"/>
        </w:trPr>
        <w:tc>
          <w:tcPr>
            <w:tcW w:w="2943" w:type="dxa"/>
            <w:vMerge w:val="restart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а 18века /2ч.</w:t>
            </w:r>
          </w:p>
        </w:tc>
        <w:tc>
          <w:tcPr>
            <w:tcW w:w="1134" w:type="dxa"/>
            <w:vMerge w:val="restart"/>
          </w:tcPr>
          <w:p w:rsidR="00060FB9" w:rsidRPr="00697B9B" w:rsidRDefault="00060FB9" w:rsidP="00060FB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475" w:type="dxa"/>
            <w:vMerge w:val="restart"/>
            <w:tcBorders>
              <w:right w:val="single" w:sz="4" w:space="0" w:color="auto"/>
            </w:tcBorders>
          </w:tcPr>
          <w:p w:rsidR="00060FB9" w:rsidRPr="00697B9B" w:rsidRDefault="00060FB9" w:rsidP="00060FB9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стные поэты литературы 18 в.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ь и твор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дера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х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Уты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Имян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2ч</w:t>
            </w:r>
          </w:p>
        </w:tc>
        <w:tc>
          <w:tcPr>
            <w:tcW w:w="1691" w:type="dxa"/>
            <w:tcBorders>
              <w:bottom w:val="single" w:sz="4" w:space="0" w:color="auto"/>
              <w:right w:val="single" w:sz="4" w:space="0" w:color="auto"/>
            </w:tcBorders>
          </w:tcPr>
          <w:p w:rsidR="00060FB9" w:rsidRPr="00697B9B" w:rsidRDefault="00903EC8" w:rsidP="00903EC8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19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</w:tcBorders>
          </w:tcPr>
          <w:p w:rsidR="00060FB9" w:rsidRPr="00697B9B" w:rsidRDefault="00060FB9" w:rsidP="00903EC8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rPr>
          <w:trHeight w:val="225"/>
        </w:trPr>
        <w:tc>
          <w:tcPr>
            <w:tcW w:w="2943" w:type="dxa"/>
            <w:vMerge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0FB9" w:rsidRDefault="00060FB9" w:rsidP="00060FB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vMerge/>
            <w:tcBorders>
              <w:right w:val="single" w:sz="4" w:space="0" w:color="auto"/>
            </w:tcBorders>
          </w:tcPr>
          <w:p w:rsidR="00060FB9" w:rsidRDefault="00060FB9" w:rsidP="00060FB9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right w:val="single" w:sz="4" w:space="0" w:color="auto"/>
            </w:tcBorders>
          </w:tcPr>
          <w:p w:rsidR="00060FB9" w:rsidRPr="00697B9B" w:rsidRDefault="00903EC8" w:rsidP="00903EC8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1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060FB9" w:rsidRPr="00697B9B" w:rsidRDefault="00060FB9" w:rsidP="00903EC8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rPr>
          <w:trHeight w:val="163"/>
        </w:trPr>
        <w:tc>
          <w:tcPr>
            <w:tcW w:w="2943" w:type="dxa"/>
            <w:vMerge w:val="restart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а 19 века /1ч.</w:t>
            </w:r>
          </w:p>
        </w:tc>
        <w:tc>
          <w:tcPr>
            <w:tcW w:w="1134" w:type="dxa"/>
            <w:vMerge w:val="restart"/>
          </w:tcPr>
          <w:p w:rsidR="00060FB9" w:rsidRPr="00697B9B" w:rsidRDefault="00060FB9" w:rsidP="00060FB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-1</w:t>
            </w:r>
            <w:r w:rsidR="0052661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7475" w:type="dxa"/>
            <w:vMerge w:val="restart"/>
            <w:tcBorders>
              <w:right w:val="single" w:sz="4" w:space="0" w:color="auto"/>
            </w:tcBorders>
          </w:tcPr>
          <w:p w:rsidR="00060FB9" w:rsidRPr="00697B9B" w:rsidRDefault="00060FB9" w:rsidP="00060FB9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Г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алый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26612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691" w:type="dxa"/>
            <w:tcBorders>
              <w:bottom w:val="single" w:sz="4" w:space="0" w:color="auto"/>
              <w:right w:val="single" w:sz="4" w:space="0" w:color="auto"/>
            </w:tcBorders>
          </w:tcPr>
          <w:p w:rsidR="00060FB9" w:rsidRPr="00697B9B" w:rsidRDefault="00903EC8" w:rsidP="00903EC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0.19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</w:tcBorders>
          </w:tcPr>
          <w:p w:rsidR="00060FB9" w:rsidRPr="00697B9B" w:rsidRDefault="00060FB9" w:rsidP="00903EC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rPr>
          <w:trHeight w:val="100"/>
        </w:trPr>
        <w:tc>
          <w:tcPr>
            <w:tcW w:w="2943" w:type="dxa"/>
            <w:vMerge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0FB9" w:rsidRDefault="00060FB9" w:rsidP="00060FB9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7475" w:type="dxa"/>
            <w:vMerge/>
            <w:tcBorders>
              <w:right w:val="single" w:sz="4" w:space="0" w:color="auto"/>
            </w:tcBorders>
          </w:tcPr>
          <w:p w:rsidR="00060FB9" w:rsidRPr="00697B9B" w:rsidRDefault="00060FB9" w:rsidP="00060FB9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right w:val="single" w:sz="4" w:space="0" w:color="auto"/>
            </w:tcBorders>
          </w:tcPr>
          <w:p w:rsidR="00060FB9" w:rsidRPr="00697B9B" w:rsidRDefault="00903EC8" w:rsidP="00903EC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0.1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060FB9" w:rsidRPr="00697B9B" w:rsidRDefault="00060FB9" w:rsidP="00903EC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c>
          <w:tcPr>
            <w:tcW w:w="2943" w:type="dxa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а 20века /4ч.</w:t>
            </w:r>
          </w:p>
        </w:tc>
        <w:tc>
          <w:tcPr>
            <w:tcW w:w="1134" w:type="dxa"/>
          </w:tcPr>
          <w:p w:rsidR="00060FB9" w:rsidRPr="00697B9B" w:rsidRDefault="00060FB9" w:rsidP="00060FB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6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5" w:type="dxa"/>
            <w:tcBorders>
              <w:right w:val="single" w:sz="4" w:space="0" w:color="auto"/>
            </w:tcBorders>
          </w:tcPr>
          <w:p w:rsidR="00060FB9" w:rsidRPr="00697B9B" w:rsidRDefault="00060FB9" w:rsidP="00060FB9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начала 20 в.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ь и творчество Г. 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Тукая</w:t>
            </w:r>
            <w:proofErr w:type="gram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хотвор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дная деревня»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060FB9" w:rsidRPr="00697B9B" w:rsidRDefault="00903EC8" w:rsidP="00903EC8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9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060FB9" w:rsidRPr="00697B9B" w:rsidRDefault="00060FB9" w:rsidP="00903EC8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rPr>
          <w:trHeight w:val="87"/>
        </w:trPr>
        <w:tc>
          <w:tcPr>
            <w:tcW w:w="2943" w:type="dxa"/>
            <w:vMerge w:val="restart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60FB9" w:rsidRPr="00697B9B" w:rsidRDefault="00526612" w:rsidP="00060FB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60FB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5" w:type="dxa"/>
            <w:vMerge w:val="restart"/>
            <w:tcBorders>
              <w:right w:val="single" w:sz="4" w:space="0" w:color="auto"/>
            </w:tcBorders>
          </w:tcPr>
          <w:p w:rsidR="00060FB9" w:rsidRPr="00697B9B" w:rsidRDefault="00060FB9" w:rsidP="00060FB9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Ту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ра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/2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691" w:type="dxa"/>
            <w:tcBorders>
              <w:bottom w:val="single" w:sz="4" w:space="0" w:color="auto"/>
              <w:right w:val="single" w:sz="4" w:space="0" w:color="auto"/>
            </w:tcBorders>
          </w:tcPr>
          <w:p w:rsidR="00060FB9" w:rsidRPr="00697B9B" w:rsidRDefault="00903EC8" w:rsidP="00903EC8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19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</w:tcBorders>
          </w:tcPr>
          <w:p w:rsidR="00060FB9" w:rsidRPr="00697B9B" w:rsidRDefault="00060FB9" w:rsidP="00903EC8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rPr>
          <w:trHeight w:val="188"/>
        </w:trPr>
        <w:tc>
          <w:tcPr>
            <w:tcW w:w="2943" w:type="dxa"/>
            <w:vMerge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0FB9" w:rsidRDefault="00060FB9" w:rsidP="00060FB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vMerge/>
            <w:tcBorders>
              <w:right w:val="single" w:sz="4" w:space="0" w:color="auto"/>
            </w:tcBorders>
          </w:tcPr>
          <w:p w:rsidR="00060FB9" w:rsidRDefault="00060FB9" w:rsidP="00060FB9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right w:val="single" w:sz="4" w:space="0" w:color="auto"/>
            </w:tcBorders>
          </w:tcPr>
          <w:p w:rsidR="00060FB9" w:rsidRPr="00697B9B" w:rsidRDefault="00903EC8" w:rsidP="00903EC8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1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060FB9" w:rsidRPr="00697B9B" w:rsidRDefault="00060FB9" w:rsidP="00903EC8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rPr>
          <w:trHeight w:val="125"/>
        </w:trPr>
        <w:tc>
          <w:tcPr>
            <w:tcW w:w="2943" w:type="dxa"/>
            <w:vMerge w:val="restart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60FB9" w:rsidRDefault="00526612" w:rsidP="00060FB9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</w:t>
            </w:r>
            <w:r w:rsidR="00060FB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7475" w:type="dxa"/>
            <w:vMerge w:val="restart"/>
            <w:tcBorders>
              <w:right w:val="single" w:sz="4" w:space="0" w:color="auto"/>
            </w:tcBorders>
          </w:tcPr>
          <w:p w:rsidR="00060FB9" w:rsidRPr="00697B9B" w:rsidRDefault="00060FB9" w:rsidP="00060FB9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</w:t>
            </w:r>
            <w:r w:rsidR="00526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</w:t>
            </w:r>
            <w:proofErr w:type="spellStart"/>
            <w:r w:rsidR="00526612">
              <w:rPr>
                <w:rFonts w:ascii="Times New Roman" w:eastAsia="Times New Roman" w:hAnsi="Times New Roman" w:cs="Times New Roman"/>
                <w:sz w:val="24"/>
                <w:szCs w:val="24"/>
              </w:rPr>
              <w:t>Г.Тукая</w:t>
            </w:r>
            <w:proofErr w:type="spellEnd"/>
            <w:r w:rsidR="00526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526612">
              <w:rPr>
                <w:rFonts w:ascii="Times New Roman" w:eastAsia="Times New Roman" w:hAnsi="Times New Roman" w:cs="Times New Roman"/>
                <w:sz w:val="24"/>
                <w:szCs w:val="24"/>
              </w:rPr>
              <w:t>Исемдэ</w:t>
            </w:r>
            <w:proofErr w:type="spellEnd"/>
            <w:r w:rsidR="00526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6612">
              <w:rPr>
                <w:rFonts w:ascii="Times New Roman" w:eastAsia="Times New Roman" w:hAnsi="Times New Roman" w:cs="Times New Roman"/>
                <w:sz w:val="24"/>
                <w:szCs w:val="24"/>
              </w:rPr>
              <w:t>калганнар</w:t>
            </w:r>
            <w:proofErr w:type="spellEnd"/>
            <w:r w:rsidR="00526612">
              <w:rPr>
                <w:rFonts w:ascii="Times New Roman" w:eastAsia="Times New Roman" w:hAnsi="Times New Roman" w:cs="Times New Roman"/>
                <w:sz w:val="24"/>
                <w:szCs w:val="24"/>
              </w:rPr>
              <w:t>»,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691" w:type="dxa"/>
            <w:tcBorders>
              <w:bottom w:val="single" w:sz="4" w:space="0" w:color="auto"/>
              <w:right w:val="single" w:sz="4" w:space="0" w:color="auto"/>
            </w:tcBorders>
          </w:tcPr>
          <w:p w:rsidR="00060FB9" w:rsidRPr="00697B9B" w:rsidRDefault="00903EC8" w:rsidP="00903EC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0.19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</w:tcBorders>
          </w:tcPr>
          <w:p w:rsidR="00060FB9" w:rsidRPr="00697B9B" w:rsidRDefault="00060FB9" w:rsidP="00903EC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rPr>
          <w:trHeight w:val="150"/>
        </w:trPr>
        <w:tc>
          <w:tcPr>
            <w:tcW w:w="2943" w:type="dxa"/>
            <w:vMerge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0FB9" w:rsidRDefault="00060FB9" w:rsidP="00060FB9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7475" w:type="dxa"/>
            <w:vMerge/>
            <w:tcBorders>
              <w:right w:val="single" w:sz="4" w:space="0" w:color="auto"/>
            </w:tcBorders>
          </w:tcPr>
          <w:p w:rsidR="00060FB9" w:rsidRDefault="00060FB9" w:rsidP="00060FB9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right w:val="single" w:sz="4" w:space="0" w:color="auto"/>
            </w:tcBorders>
          </w:tcPr>
          <w:p w:rsidR="00060FB9" w:rsidRPr="00697B9B" w:rsidRDefault="00903EC8" w:rsidP="00903EC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.1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060FB9" w:rsidRPr="00697B9B" w:rsidRDefault="00060FB9" w:rsidP="00903EC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c>
          <w:tcPr>
            <w:tcW w:w="2943" w:type="dxa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FB9" w:rsidRDefault="00060FB9" w:rsidP="00060FB9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52661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7475" w:type="dxa"/>
            <w:tcBorders>
              <w:right w:val="single" w:sz="4" w:space="0" w:color="auto"/>
            </w:tcBorders>
          </w:tcPr>
          <w:p w:rsidR="00060FB9" w:rsidRPr="00697B9B" w:rsidRDefault="00060FB9" w:rsidP="00060FB9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чт. Жизнь  и творчеств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Г.Исхакый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  Рассказ "Кожаные сапоги"./1ч.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060FB9" w:rsidRPr="00697B9B" w:rsidRDefault="00903EC8" w:rsidP="00903EC8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0.19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060FB9" w:rsidRPr="00697B9B" w:rsidRDefault="00060FB9" w:rsidP="00903EC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rPr>
          <w:trHeight w:val="175"/>
        </w:trPr>
        <w:tc>
          <w:tcPr>
            <w:tcW w:w="2943" w:type="dxa"/>
            <w:vMerge w:val="restart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60FB9" w:rsidRDefault="00526612" w:rsidP="00060FB9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7</w:t>
            </w:r>
            <w:r w:rsidR="00060FB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7475" w:type="dxa"/>
            <w:vMerge w:val="restart"/>
            <w:tcBorders>
              <w:right w:val="single" w:sz="4" w:space="0" w:color="auto"/>
            </w:tcBorders>
          </w:tcPr>
          <w:p w:rsidR="00060FB9" w:rsidRPr="00697B9B" w:rsidRDefault="00060FB9" w:rsidP="00060FB9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М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Гафур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ихи 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.Гафур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/1ч.</w:t>
            </w:r>
          </w:p>
        </w:tc>
        <w:tc>
          <w:tcPr>
            <w:tcW w:w="1691" w:type="dxa"/>
            <w:tcBorders>
              <w:bottom w:val="single" w:sz="4" w:space="0" w:color="auto"/>
              <w:right w:val="single" w:sz="4" w:space="0" w:color="auto"/>
            </w:tcBorders>
          </w:tcPr>
          <w:p w:rsidR="00060FB9" w:rsidRPr="00697B9B" w:rsidRDefault="00903EC8" w:rsidP="00903EC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1.19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</w:tcBorders>
          </w:tcPr>
          <w:p w:rsidR="00060FB9" w:rsidRPr="00697B9B" w:rsidRDefault="00060FB9" w:rsidP="00903EC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rPr>
          <w:trHeight w:val="100"/>
        </w:trPr>
        <w:tc>
          <w:tcPr>
            <w:tcW w:w="2943" w:type="dxa"/>
            <w:vMerge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0FB9" w:rsidRDefault="00060FB9" w:rsidP="00060FB9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7475" w:type="dxa"/>
            <w:vMerge/>
            <w:tcBorders>
              <w:right w:val="single" w:sz="4" w:space="0" w:color="auto"/>
            </w:tcBorders>
          </w:tcPr>
          <w:p w:rsidR="00060FB9" w:rsidRPr="00697B9B" w:rsidRDefault="00060FB9" w:rsidP="00060FB9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right w:val="single" w:sz="4" w:space="0" w:color="auto"/>
            </w:tcBorders>
          </w:tcPr>
          <w:p w:rsidR="00060FB9" w:rsidRPr="00697B9B" w:rsidRDefault="00903EC8" w:rsidP="00903EC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1.1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060FB9" w:rsidRPr="00697B9B" w:rsidRDefault="00060FB9" w:rsidP="00903EC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c>
          <w:tcPr>
            <w:tcW w:w="2943" w:type="dxa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FB9" w:rsidRPr="00697B9B" w:rsidRDefault="00060FB9" w:rsidP="00060FB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66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5" w:type="dxa"/>
            <w:tcBorders>
              <w:right w:val="single" w:sz="4" w:space="0" w:color="auto"/>
            </w:tcBorders>
          </w:tcPr>
          <w:p w:rsidR="00060FB9" w:rsidRPr="00697B9B" w:rsidRDefault="00060FB9" w:rsidP="00060FB9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Тема леса в творчестве поэтов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060FB9" w:rsidRPr="00697B9B" w:rsidRDefault="00903EC8" w:rsidP="00903EC8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19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060FB9" w:rsidRPr="00697B9B" w:rsidRDefault="00060FB9" w:rsidP="00903EC8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c>
          <w:tcPr>
            <w:tcW w:w="2943" w:type="dxa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FB9" w:rsidRPr="00697B9B" w:rsidRDefault="00060FB9" w:rsidP="00060FB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6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5" w:type="dxa"/>
            <w:tcBorders>
              <w:right w:val="single" w:sz="4" w:space="0" w:color="auto"/>
            </w:tcBorders>
          </w:tcPr>
          <w:p w:rsidR="00060FB9" w:rsidRPr="00697B9B" w:rsidRDefault="00060FB9" w:rsidP="00060FB9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ХадиТакташ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ирика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ХадиТакташ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/1ч.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060FB9" w:rsidRPr="00697B9B" w:rsidRDefault="00903EC8" w:rsidP="00903EC8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19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060FB9" w:rsidRPr="00697B9B" w:rsidRDefault="00060FB9" w:rsidP="00903EC8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c>
          <w:tcPr>
            <w:tcW w:w="2943" w:type="dxa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FB9" w:rsidRPr="00697B9B" w:rsidRDefault="00060FB9" w:rsidP="00060FB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6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5" w:type="dxa"/>
            <w:tcBorders>
              <w:right w:val="single" w:sz="4" w:space="0" w:color="auto"/>
            </w:tcBorders>
          </w:tcPr>
          <w:p w:rsidR="00060FB9" w:rsidRPr="00697B9B" w:rsidRDefault="00060FB9" w:rsidP="00060FB9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ма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ХадиТакта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кам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/1 ч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060FB9" w:rsidRPr="00697B9B" w:rsidRDefault="00903EC8" w:rsidP="00903EC8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9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060FB9" w:rsidRPr="00697B9B" w:rsidRDefault="00060FB9" w:rsidP="00903EC8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c>
          <w:tcPr>
            <w:tcW w:w="2943" w:type="dxa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FB9" w:rsidRPr="00697B9B" w:rsidRDefault="00060FB9" w:rsidP="00060FB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6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5" w:type="dxa"/>
            <w:tcBorders>
              <w:right w:val="single" w:sz="4" w:space="0" w:color="auto"/>
            </w:tcBorders>
          </w:tcPr>
          <w:p w:rsidR="00060FB9" w:rsidRPr="00697B9B" w:rsidRDefault="00060FB9" w:rsidP="00060FB9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Сочинение по творче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/1 ч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060FB9" w:rsidRPr="00697B9B" w:rsidRDefault="00903EC8" w:rsidP="00903EC8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9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060FB9" w:rsidRPr="00697B9B" w:rsidRDefault="00060FB9" w:rsidP="00903EC8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rPr>
          <w:trHeight w:val="162"/>
        </w:trPr>
        <w:tc>
          <w:tcPr>
            <w:tcW w:w="2943" w:type="dxa"/>
            <w:vMerge w:val="restart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60FB9" w:rsidRPr="00697B9B" w:rsidRDefault="00526612" w:rsidP="00060FB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60FB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75" w:type="dxa"/>
            <w:vMerge w:val="restart"/>
            <w:tcBorders>
              <w:right w:val="single" w:sz="4" w:space="0" w:color="auto"/>
            </w:tcBorders>
          </w:tcPr>
          <w:p w:rsidR="00060FB9" w:rsidRPr="00697B9B" w:rsidRDefault="00060FB9" w:rsidP="00060FB9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И.  Гази. Рассказ "Незабываемые годы"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691" w:type="dxa"/>
            <w:tcBorders>
              <w:bottom w:val="single" w:sz="4" w:space="0" w:color="auto"/>
              <w:right w:val="single" w:sz="4" w:space="0" w:color="auto"/>
            </w:tcBorders>
          </w:tcPr>
          <w:p w:rsidR="00060FB9" w:rsidRPr="00697B9B" w:rsidRDefault="00903EC8" w:rsidP="00903EC8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9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</w:tcBorders>
          </w:tcPr>
          <w:p w:rsidR="00060FB9" w:rsidRPr="00697B9B" w:rsidRDefault="00060FB9" w:rsidP="00903EC8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rPr>
          <w:trHeight w:val="113"/>
        </w:trPr>
        <w:tc>
          <w:tcPr>
            <w:tcW w:w="2943" w:type="dxa"/>
            <w:vMerge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0FB9" w:rsidRDefault="00060FB9" w:rsidP="00060FB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vMerge/>
            <w:tcBorders>
              <w:right w:val="single" w:sz="4" w:space="0" w:color="auto"/>
            </w:tcBorders>
          </w:tcPr>
          <w:p w:rsidR="00060FB9" w:rsidRPr="00697B9B" w:rsidRDefault="00060FB9" w:rsidP="00060FB9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right w:val="single" w:sz="4" w:space="0" w:color="auto"/>
            </w:tcBorders>
          </w:tcPr>
          <w:p w:rsidR="00060FB9" w:rsidRPr="00697B9B" w:rsidRDefault="00903EC8" w:rsidP="00903EC8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060FB9" w:rsidRPr="00697B9B" w:rsidRDefault="00060FB9" w:rsidP="00903EC8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c>
          <w:tcPr>
            <w:tcW w:w="2943" w:type="dxa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FB9" w:rsidRDefault="00060FB9" w:rsidP="00060FB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66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75" w:type="dxa"/>
            <w:tcBorders>
              <w:right w:val="single" w:sz="4" w:space="0" w:color="auto"/>
            </w:tcBorders>
          </w:tcPr>
          <w:p w:rsidR="00060FB9" w:rsidRPr="00697B9B" w:rsidRDefault="00060FB9" w:rsidP="00060FB9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а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Шагыйрьжан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"Спасибо хлеборобу!/1ч.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060FB9" w:rsidRPr="00697B9B" w:rsidRDefault="00903EC8" w:rsidP="00903EC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2.19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060FB9" w:rsidRPr="00697B9B" w:rsidRDefault="00060FB9" w:rsidP="00903EC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rPr>
          <w:trHeight w:val="137"/>
        </w:trPr>
        <w:tc>
          <w:tcPr>
            <w:tcW w:w="2943" w:type="dxa"/>
            <w:vMerge w:val="restart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а ВОВ /13ч.</w:t>
            </w:r>
          </w:p>
        </w:tc>
        <w:tc>
          <w:tcPr>
            <w:tcW w:w="1134" w:type="dxa"/>
            <w:vMerge w:val="restart"/>
          </w:tcPr>
          <w:p w:rsidR="00060FB9" w:rsidRPr="00697B9B" w:rsidRDefault="00526612" w:rsidP="00060FB9">
            <w:pPr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60F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75" w:type="dxa"/>
            <w:vMerge w:val="restart"/>
            <w:tcBorders>
              <w:right w:val="single" w:sz="4" w:space="0" w:color="auto"/>
            </w:tcBorders>
          </w:tcPr>
          <w:p w:rsidR="00060FB9" w:rsidRPr="00697B9B" w:rsidRDefault="00060FB9" w:rsidP="00060FB9">
            <w:pPr>
              <w:spacing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ойне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691" w:type="dxa"/>
            <w:tcBorders>
              <w:bottom w:val="single" w:sz="4" w:space="0" w:color="auto"/>
              <w:right w:val="single" w:sz="4" w:space="0" w:color="auto"/>
            </w:tcBorders>
          </w:tcPr>
          <w:p w:rsidR="00060FB9" w:rsidRPr="00697B9B" w:rsidRDefault="00903EC8" w:rsidP="00903EC8">
            <w:pPr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19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</w:tcBorders>
          </w:tcPr>
          <w:p w:rsidR="00060FB9" w:rsidRPr="00697B9B" w:rsidRDefault="00060FB9" w:rsidP="00903EC8">
            <w:pPr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rPr>
          <w:trHeight w:val="138"/>
        </w:trPr>
        <w:tc>
          <w:tcPr>
            <w:tcW w:w="2943" w:type="dxa"/>
            <w:vMerge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0FB9" w:rsidRDefault="00060FB9" w:rsidP="00060FB9">
            <w:pPr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vMerge/>
            <w:tcBorders>
              <w:right w:val="single" w:sz="4" w:space="0" w:color="auto"/>
            </w:tcBorders>
          </w:tcPr>
          <w:p w:rsidR="00060FB9" w:rsidRPr="00697B9B" w:rsidRDefault="00060FB9" w:rsidP="00060FB9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right w:val="single" w:sz="4" w:space="0" w:color="auto"/>
            </w:tcBorders>
          </w:tcPr>
          <w:p w:rsidR="00060FB9" w:rsidRPr="00697B9B" w:rsidRDefault="00903EC8" w:rsidP="00903EC8">
            <w:pPr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060FB9" w:rsidRPr="00697B9B" w:rsidRDefault="00060FB9" w:rsidP="00903EC8">
            <w:pPr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c>
          <w:tcPr>
            <w:tcW w:w="2943" w:type="dxa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FB9" w:rsidRPr="00697B9B" w:rsidRDefault="00526612" w:rsidP="00060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75" w:type="dxa"/>
            <w:tcBorders>
              <w:right w:val="single" w:sz="4" w:space="0" w:color="auto"/>
            </w:tcBorders>
          </w:tcPr>
          <w:p w:rsidR="00060FB9" w:rsidRPr="00697B9B" w:rsidRDefault="00060FB9" w:rsidP="00060FB9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Даул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Отомстите врагу"./1ч.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060FB9" w:rsidRPr="00697B9B" w:rsidRDefault="00903EC8" w:rsidP="00903EC8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19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060FB9" w:rsidRPr="00697B9B" w:rsidRDefault="00060FB9" w:rsidP="00903EC8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c>
          <w:tcPr>
            <w:tcW w:w="2943" w:type="dxa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FB9" w:rsidRPr="00697B9B" w:rsidRDefault="00526612" w:rsidP="00060FB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75" w:type="dxa"/>
            <w:tcBorders>
              <w:right w:val="single" w:sz="4" w:space="0" w:color="auto"/>
            </w:tcBorders>
          </w:tcPr>
          <w:p w:rsidR="00060FB9" w:rsidRPr="00697B9B" w:rsidRDefault="00060FB9" w:rsidP="00060FB9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Х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ожай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Х.Можа</w:t>
            </w:r>
            <w:proofErr w:type="gram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й"</w:t>
            </w:r>
            <w:proofErr w:type="gram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ок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"./1ч.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060FB9" w:rsidRPr="00697B9B" w:rsidRDefault="00903EC8" w:rsidP="00903EC8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9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060FB9" w:rsidRPr="00697B9B" w:rsidRDefault="00060FB9" w:rsidP="00903EC8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c>
          <w:tcPr>
            <w:tcW w:w="2943" w:type="dxa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FB9" w:rsidRPr="00697B9B" w:rsidRDefault="00060FB9" w:rsidP="00060FB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6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5" w:type="dxa"/>
            <w:tcBorders>
              <w:right w:val="single" w:sz="4" w:space="0" w:color="auto"/>
            </w:tcBorders>
          </w:tcPr>
          <w:p w:rsidR="00060FB9" w:rsidRPr="00697B9B" w:rsidRDefault="00060FB9" w:rsidP="00060FB9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Исхак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еред боем"/1ч.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060FB9" w:rsidRPr="00697B9B" w:rsidRDefault="00903EC8" w:rsidP="00903EC8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9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060FB9" w:rsidRPr="00697B9B" w:rsidRDefault="00060FB9" w:rsidP="00903EC8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c>
          <w:tcPr>
            <w:tcW w:w="2943" w:type="dxa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FB9" w:rsidRPr="00697B9B" w:rsidRDefault="00060FB9" w:rsidP="00060FB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6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5" w:type="dxa"/>
            <w:tcBorders>
              <w:right w:val="single" w:sz="4" w:space="0" w:color="auto"/>
            </w:tcBorders>
          </w:tcPr>
          <w:p w:rsidR="00060FB9" w:rsidRPr="00697B9B" w:rsidRDefault="00060FB9" w:rsidP="00060FB9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Ш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аннур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 "Прощальная песня"/1ч.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060FB9" w:rsidRPr="00697B9B" w:rsidRDefault="00903EC8" w:rsidP="00903EC8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9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060FB9" w:rsidRPr="00697B9B" w:rsidRDefault="00060FB9" w:rsidP="00903EC8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c>
          <w:tcPr>
            <w:tcW w:w="2943" w:type="dxa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FB9" w:rsidRPr="00697B9B" w:rsidRDefault="00060FB9" w:rsidP="00060FB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6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5" w:type="dxa"/>
            <w:tcBorders>
              <w:right w:val="single" w:sz="4" w:space="0" w:color="auto"/>
            </w:tcBorders>
          </w:tcPr>
          <w:p w:rsidR="00060FB9" w:rsidRPr="00697B9B" w:rsidRDefault="00060FB9" w:rsidP="00060FB9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ну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gram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девушка", «Цветы и снаряды»./1ч.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060FB9" w:rsidRPr="00697B9B" w:rsidRDefault="00903EC8" w:rsidP="00903EC8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9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060FB9" w:rsidRPr="00697B9B" w:rsidRDefault="00060FB9" w:rsidP="00903EC8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rPr>
          <w:trHeight w:val="150"/>
        </w:trPr>
        <w:tc>
          <w:tcPr>
            <w:tcW w:w="2943" w:type="dxa"/>
            <w:vMerge w:val="restart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60FB9" w:rsidRPr="00697B9B" w:rsidRDefault="00526612" w:rsidP="00060FB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60FB9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75" w:type="dxa"/>
            <w:vMerge w:val="restart"/>
            <w:tcBorders>
              <w:right w:val="single" w:sz="4" w:space="0" w:color="auto"/>
            </w:tcBorders>
          </w:tcPr>
          <w:p w:rsidR="00060FB9" w:rsidRPr="00697B9B" w:rsidRDefault="00060FB9" w:rsidP="00060FB9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М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ахдиев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ахдиев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Фронтовики"/1ч.</w:t>
            </w:r>
          </w:p>
        </w:tc>
        <w:tc>
          <w:tcPr>
            <w:tcW w:w="1691" w:type="dxa"/>
            <w:tcBorders>
              <w:bottom w:val="single" w:sz="4" w:space="0" w:color="auto"/>
              <w:right w:val="single" w:sz="4" w:space="0" w:color="auto"/>
            </w:tcBorders>
          </w:tcPr>
          <w:p w:rsidR="00060FB9" w:rsidRPr="00697B9B" w:rsidRDefault="00903EC8" w:rsidP="00903EC8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</w:tcBorders>
          </w:tcPr>
          <w:p w:rsidR="00060FB9" w:rsidRPr="00697B9B" w:rsidRDefault="00060FB9" w:rsidP="00903EC8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rPr>
          <w:trHeight w:val="125"/>
        </w:trPr>
        <w:tc>
          <w:tcPr>
            <w:tcW w:w="2943" w:type="dxa"/>
            <w:vMerge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0FB9" w:rsidRDefault="00060FB9" w:rsidP="00060FB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vMerge/>
            <w:tcBorders>
              <w:right w:val="single" w:sz="4" w:space="0" w:color="auto"/>
            </w:tcBorders>
          </w:tcPr>
          <w:p w:rsidR="00060FB9" w:rsidRPr="00697B9B" w:rsidRDefault="00060FB9" w:rsidP="00060FB9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right w:val="single" w:sz="4" w:space="0" w:color="auto"/>
            </w:tcBorders>
          </w:tcPr>
          <w:p w:rsidR="00060FB9" w:rsidRPr="00697B9B" w:rsidRDefault="00903EC8" w:rsidP="00903EC8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060FB9" w:rsidRPr="00697B9B" w:rsidRDefault="00060FB9" w:rsidP="00903EC8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c>
          <w:tcPr>
            <w:tcW w:w="2943" w:type="dxa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FB9" w:rsidRPr="00697B9B" w:rsidRDefault="00060FB9" w:rsidP="00060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66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75" w:type="dxa"/>
            <w:tcBorders>
              <w:right w:val="single" w:sz="4" w:space="0" w:color="auto"/>
            </w:tcBorders>
          </w:tcPr>
          <w:p w:rsidR="00060FB9" w:rsidRPr="00697B9B" w:rsidRDefault="00060FB9" w:rsidP="00060FB9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Латыйп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арад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ы"</w:t>
            </w:r>
            <w:proofErr w:type="gram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 Валиев "Любовь и ненависть"./1ч.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060FB9" w:rsidRPr="00697B9B" w:rsidRDefault="00903EC8" w:rsidP="0090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060FB9" w:rsidRPr="00697B9B" w:rsidRDefault="00060FB9" w:rsidP="0090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c>
          <w:tcPr>
            <w:tcW w:w="2943" w:type="dxa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FB9" w:rsidRPr="00697B9B" w:rsidRDefault="00060FB9" w:rsidP="00060FB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66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75" w:type="dxa"/>
            <w:tcBorders>
              <w:right w:val="single" w:sz="4" w:space="0" w:color="auto"/>
            </w:tcBorders>
          </w:tcPr>
          <w:p w:rsidR="00060FB9" w:rsidRPr="00697B9B" w:rsidRDefault="00060FB9" w:rsidP="00060FB9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лады Ш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060FB9" w:rsidRPr="00697B9B" w:rsidRDefault="00903EC8" w:rsidP="00903EC8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060FB9" w:rsidRPr="00697B9B" w:rsidRDefault="00060FB9" w:rsidP="00903EC8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rPr>
          <w:trHeight w:val="438"/>
        </w:trPr>
        <w:tc>
          <w:tcPr>
            <w:tcW w:w="2943" w:type="dxa"/>
            <w:vMerge w:val="restart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60FB9" w:rsidRPr="00697B9B" w:rsidRDefault="00526612" w:rsidP="00060FB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60F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475" w:type="dxa"/>
            <w:vMerge w:val="restart"/>
            <w:tcBorders>
              <w:right w:val="single" w:sz="4" w:space="0" w:color="auto"/>
            </w:tcBorders>
          </w:tcPr>
          <w:p w:rsidR="00060FB9" w:rsidRPr="00697B9B" w:rsidRDefault="00060FB9" w:rsidP="00060FB9">
            <w:pPr>
              <w:spacing w:line="26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Ш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аннапова.Ш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аннапов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Глухие звуки", "</w:t>
            </w:r>
            <w:proofErr w:type="gram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ят</w:t>
            </w:r>
            <w:proofErr w:type="gram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л у солдата". Р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Акъегет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На площади горят вечные огни".  Ж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Дарзаман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зм"./2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691" w:type="dxa"/>
            <w:tcBorders>
              <w:bottom w:val="single" w:sz="4" w:space="0" w:color="auto"/>
              <w:right w:val="single" w:sz="4" w:space="0" w:color="auto"/>
            </w:tcBorders>
          </w:tcPr>
          <w:p w:rsidR="00060FB9" w:rsidRPr="00697B9B" w:rsidRDefault="00903EC8" w:rsidP="00903EC8">
            <w:pPr>
              <w:spacing w:line="26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</w:tcBorders>
          </w:tcPr>
          <w:p w:rsidR="00060FB9" w:rsidRPr="00697B9B" w:rsidRDefault="00060FB9" w:rsidP="00903EC8">
            <w:pPr>
              <w:spacing w:line="26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rPr>
          <w:trHeight w:val="351"/>
        </w:trPr>
        <w:tc>
          <w:tcPr>
            <w:tcW w:w="2943" w:type="dxa"/>
            <w:vMerge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0FB9" w:rsidRDefault="00060FB9" w:rsidP="00060FB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vMerge/>
            <w:tcBorders>
              <w:right w:val="single" w:sz="4" w:space="0" w:color="auto"/>
            </w:tcBorders>
          </w:tcPr>
          <w:p w:rsidR="00060FB9" w:rsidRPr="00697B9B" w:rsidRDefault="00060FB9" w:rsidP="00060FB9">
            <w:pPr>
              <w:spacing w:line="26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right w:val="single" w:sz="4" w:space="0" w:color="auto"/>
            </w:tcBorders>
          </w:tcPr>
          <w:p w:rsidR="00060FB9" w:rsidRPr="00697B9B" w:rsidRDefault="00903EC8" w:rsidP="00903EC8">
            <w:pPr>
              <w:spacing w:line="26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060FB9" w:rsidRPr="00697B9B" w:rsidRDefault="00060FB9" w:rsidP="00903EC8">
            <w:pPr>
              <w:spacing w:line="26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c>
          <w:tcPr>
            <w:tcW w:w="2943" w:type="dxa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FB9" w:rsidRPr="00697B9B" w:rsidRDefault="00060FB9" w:rsidP="00060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66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5" w:type="dxa"/>
            <w:tcBorders>
              <w:right w:val="single" w:sz="4" w:space="0" w:color="auto"/>
            </w:tcBorders>
          </w:tcPr>
          <w:p w:rsidR="00060FB9" w:rsidRDefault="00060FB9" w:rsidP="00060FB9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Шарифуллин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Родина"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Ф.Яруллин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у нужна Родина"/1ч.</w:t>
            </w:r>
          </w:p>
          <w:p w:rsidR="003E1F41" w:rsidRPr="00697B9B" w:rsidRDefault="003E1F41" w:rsidP="00060FB9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060FB9" w:rsidRPr="00697B9B" w:rsidRDefault="00903EC8" w:rsidP="0090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060FB9" w:rsidRPr="00697B9B" w:rsidRDefault="00060FB9" w:rsidP="0090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rPr>
          <w:trHeight w:val="137"/>
        </w:trPr>
        <w:tc>
          <w:tcPr>
            <w:tcW w:w="2943" w:type="dxa"/>
            <w:vMerge w:val="restart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60FB9" w:rsidRPr="00697B9B" w:rsidRDefault="00526612" w:rsidP="00060FB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60FB9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5" w:type="dxa"/>
            <w:vMerge w:val="restart"/>
            <w:tcBorders>
              <w:right w:val="single" w:sz="4" w:space="0" w:color="auto"/>
            </w:tcBorders>
          </w:tcPr>
          <w:p w:rsidR="00060FB9" w:rsidRPr="00697B9B" w:rsidRDefault="00060FB9" w:rsidP="00060FB9">
            <w:pPr>
              <w:spacing w:line="26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ссказ "Красота"./3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691" w:type="dxa"/>
            <w:tcBorders>
              <w:bottom w:val="single" w:sz="4" w:space="0" w:color="auto"/>
              <w:right w:val="single" w:sz="4" w:space="0" w:color="auto"/>
            </w:tcBorders>
          </w:tcPr>
          <w:p w:rsidR="00060FB9" w:rsidRPr="00697B9B" w:rsidRDefault="00903EC8" w:rsidP="00903EC8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</w:tcBorders>
          </w:tcPr>
          <w:p w:rsidR="00060FB9" w:rsidRPr="00697B9B" w:rsidRDefault="00060FB9" w:rsidP="00903EC8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rPr>
          <w:trHeight w:val="138"/>
        </w:trPr>
        <w:tc>
          <w:tcPr>
            <w:tcW w:w="2943" w:type="dxa"/>
            <w:vMerge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0FB9" w:rsidRDefault="00060FB9" w:rsidP="00060FB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vMerge/>
            <w:tcBorders>
              <w:right w:val="single" w:sz="4" w:space="0" w:color="auto"/>
            </w:tcBorders>
          </w:tcPr>
          <w:p w:rsidR="00060FB9" w:rsidRPr="00697B9B" w:rsidRDefault="00060FB9" w:rsidP="00060FB9">
            <w:pPr>
              <w:spacing w:line="26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right w:val="single" w:sz="4" w:space="0" w:color="auto"/>
            </w:tcBorders>
          </w:tcPr>
          <w:p w:rsidR="00060FB9" w:rsidRPr="00697B9B" w:rsidRDefault="00903EC8" w:rsidP="00903EC8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060FB9" w:rsidRPr="00697B9B" w:rsidRDefault="00060FB9" w:rsidP="00903EC8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c>
          <w:tcPr>
            <w:tcW w:w="2943" w:type="dxa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FB9" w:rsidRPr="00697B9B" w:rsidRDefault="00060FB9" w:rsidP="00060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6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5" w:type="dxa"/>
            <w:tcBorders>
              <w:right w:val="single" w:sz="4" w:space="0" w:color="auto"/>
            </w:tcBorders>
          </w:tcPr>
          <w:p w:rsidR="00060FB9" w:rsidRPr="00697B9B" w:rsidRDefault="00060FB9" w:rsidP="00060FB9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. Мирза "Воспоминания детства"./1ч.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060FB9" w:rsidRPr="00697B9B" w:rsidRDefault="00903EC8" w:rsidP="0090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060FB9" w:rsidRPr="00697B9B" w:rsidRDefault="00060FB9" w:rsidP="0090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c>
          <w:tcPr>
            <w:tcW w:w="2943" w:type="dxa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FB9" w:rsidRPr="00697B9B" w:rsidRDefault="00060FB9" w:rsidP="00060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66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5" w:type="dxa"/>
            <w:tcBorders>
              <w:right w:val="single" w:sz="4" w:space="0" w:color="auto"/>
            </w:tcBorders>
          </w:tcPr>
          <w:p w:rsidR="00060FB9" w:rsidRPr="00697B9B" w:rsidRDefault="00060FB9" w:rsidP="00060FB9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Г. Баширова. Г. Баширов "Сабантуй"/1ч.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060FB9" w:rsidRPr="00697B9B" w:rsidRDefault="00903EC8" w:rsidP="0090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060FB9" w:rsidRPr="00697B9B" w:rsidRDefault="00060FB9" w:rsidP="0090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rPr>
          <w:trHeight w:val="263"/>
        </w:trPr>
        <w:tc>
          <w:tcPr>
            <w:tcW w:w="2943" w:type="dxa"/>
            <w:vMerge w:val="restart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60FB9" w:rsidRPr="00697B9B" w:rsidRDefault="00526612" w:rsidP="00060FB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60F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475" w:type="dxa"/>
            <w:vMerge w:val="restart"/>
            <w:tcBorders>
              <w:right w:val="single" w:sz="4" w:space="0" w:color="auto"/>
            </w:tcBorders>
          </w:tcPr>
          <w:p w:rsidR="00060FB9" w:rsidRPr="00697B9B" w:rsidRDefault="00060FB9" w:rsidP="00060FB9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Башир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ым-яш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шек</w:t>
            </w:r>
            <w:proofErr w:type="spellEnd"/>
            <w:r w:rsidR="00526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,Кунак </w:t>
            </w:r>
            <w:proofErr w:type="spellStart"/>
            <w:r w:rsidR="00526612">
              <w:rPr>
                <w:rFonts w:ascii="Times New Roman" w:eastAsia="Times New Roman" w:hAnsi="Times New Roman" w:cs="Times New Roman"/>
                <w:sz w:val="24"/>
                <w:szCs w:val="24"/>
              </w:rPr>
              <w:t>кызлар</w:t>
            </w:r>
            <w:proofErr w:type="spellEnd"/>
            <w:r w:rsidR="00526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6612">
              <w:rPr>
                <w:rFonts w:ascii="Times New Roman" w:eastAsia="Times New Roman" w:hAnsi="Times New Roman" w:cs="Times New Roman"/>
                <w:sz w:val="24"/>
                <w:szCs w:val="24"/>
              </w:rPr>
              <w:t>килде</w:t>
            </w:r>
            <w:proofErr w:type="spellEnd"/>
            <w:r w:rsidR="00526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6612">
              <w:rPr>
                <w:rFonts w:ascii="Times New Roman" w:eastAsia="Times New Roman" w:hAnsi="Times New Roman" w:cs="Times New Roman"/>
                <w:sz w:val="24"/>
                <w:szCs w:val="24"/>
              </w:rPr>
              <w:t>утырмага</w:t>
            </w:r>
            <w:proofErr w:type="spellEnd"/>
            <w:r w:rsidR="00526612">
              <w:rPr>
                <w:rFonts w:ascii="Times New Roman" w:eastAsia="Times New Roman" w:hAnsi="Times New Roman" w:cs="Times New Roman"/>
                <w:sz w:val="24"/>
                <w:szCs w:val="24"/>
              </w:rPr>
              <w:t>"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691" w:type="dxa"/>
            <w:tcBorders>
              <w:bottom w:val="single" w:sz="4" w:space="0" w:color="auto"/>
              <w:right w:val="single" w:sz="4" w:space="0" w:color="auto"/>
            </w:tcBorders>
          </w:tcPr>
          <w:p w:rsidR="00060FB9" w:rsidRPr="00697B9B" w:rsidRDefault="00903EC8" w:rsidP="00903EC8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</w:tcBorders>
          </w:tcPr>
          <w:p w:rsidR="00060FB9" w:rsidRPr="00697B9B" w:rsidRDefault="00060FB9" w:rsidP="00903EC8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rPr>
          <w:trHeight w:val="263"/>
        </w:trPr>
        <w:tc>
          <w:tcPr>
            <w:tcW w:w="2943" w:type="dxa"/>
            <w:vMerge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0FB9" w:rsidRDefault="00060FB9" w:rsidP="00060FB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vMerge/>
            <w:tcBorders>
              <w:right w:val="single" w:sz="4" w:space="0" w:color="auto"/>
            </w:tcBorders>
          </w:tcPr>
          <w:p w:rsidR="00060FB9" w:rsidRPr="00697B9B" w:rsidRDefault="00060FB9" w:rsidP="00060FB9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right w:val="single" w:sz="4" w:space="0" w:color="auto"/>
            </w:tcBorders>
          </w:tcPr>
          <w:p w:rsidR="00060FB9" w:rsidRPr="00697B9B" w:rsidRDefault="00903EC8" w:rsidP="00903EC8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060FB9" w:rsidRPr="00697B9B" w:rsidRDefault="00060FB9" w:rsidP="00903EC8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rPr>
          <w:trHeight w:val="162"/>
        </w:trPr>
        <w:tc>
          <w:tcPr>
            <w:tcW w:w="2943" w:type="dxa"/>
            <w:vMerge w:val="restart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60FB9" w:rsidRPr="00697B9B" w:rsidRDefault="00526612" w:rsidP="00060FB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060F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475" w:type="dxa"/>
            <w:vMerge w:val="restart"/>
            <w:tcBorders>
              <w:right w:val="single" w:sz="4" w:space="0" w:color="auto"/>
            </w:tcBorders>
          </w:tcPr>
          <w:p w:rsidR="00060FB9" w:rsidRPr="00697B9B" w:rsidRDefault="00060FB9" w:rsidP="00060FB9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очинение по рассказу Г.Баширова</w:t>
            </w:r>
          </w:p>
        </w:tc>
        <w:tc>
          <w:tcPr>
            <w:tcW w:w="1691" w:type="dxa"/>
            <w:tcBorders>
              <w:bottom w:val="single" w:sz="4" w:space="0" w:color="auto"/>
              <w:right w:val="single" w:sz="4" w:space="0" w:color="auto"/>
            </w:tcBorders>
          </w:tcPr>
          <w:p w:rsidR="00060FB9" w:rsidRPr="00697B9B" w:rsidRDefault="00903EC8" w:rsidP="00903EC8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</w:tcBorders>
          </w:tcPr>
          <w:p w:rsidR="00060FB9" w:rsidRPr="00697B9B" w:rsidRDefault="00060FB9" w:rsidP="00903EC8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rPr>
          <w:trHeight w:val="113"/>
        </w:trPr>
        <w:tc>
          <w:tcPr>
            <w:tcW w:w="2943" w:type="dxa"/>
            <w:vMerge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0FB9" w:rsidRDefault="00060FB9" w:rsidP="00060FB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vMerge/>
            <w:tcBorders>
              <w:right w:val="single" w:sz="4" w:space="0" w:color="auto"/>
            </w:tcBorders>
          </w:tcPr>
          <w:p w:rsidR="00060FB9" w:rsidRDefault="00060FB9" w:rsidP="00060FB9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right w:val="single" w:sz="4" w:space="0" w:color="auto"/>
            </w:tcBorders>
          </w:tcPr>
          <w:p w:rsidR="00060FB9" w:rsidRPr="00697B9B" w:rsidRDefault="00903EC8" w:rsidP="00903EC8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060FB9" w:rsidRPr="00697B9B" w:rsidRDefault="00060FB9" w:rsidP="00903EC8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rPr>
          <w:trHeight w:val="125"/>
        </w:trPr>
        <w:tc>
          <w:tcPr>
            <w:tcW w:w="2943" w:type="dxa"/>
            <w:vMerge w:val="restart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60FB9" w:rsidRPr="00697B9B" w:rsidRDefault="00526612" w:rsidP="00060FB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060FB9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5" w:type="dxa"/>
            <w:vMerge w:val="restart"/>
            <w:tcBorders>
              <w:right w:val="single" w:sz="4" w:space="0" w:color="auto"/>
            </w:tcBorders>
          </w:tcPr>
          <w:p w:rsidR="00060FB9" w:rsidRPr="00697B9B" w:rsidRDefault="00060FB9" w:rsidP="00060FB9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Гайнетди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Ласточка каменного берега"./2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691" w:type="dxa"/>
            <w:tcBorders>
              <w:bottom w:val="single" w:sz="4" w:space="0" w:color="auto"/>
              <w:right w:val="single" w:sz="4" w:space="0" w:color="auto"/>
            </w:tcBorders>
          </w:tcPr>
          <w:p w:rsidR="00060FB9" w:rsidRPr="00697B9B" w:rsidRDefault="00903EC8" w:rsidP="00903EC8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</w:tcBorders>
          </w:tcPr>
          <w:p w:rsidR="00060FB9" w:rsidRPr="00697B9B" w:rsidRDefault="00060FB9" w:rsidP="00903EC8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rPr>
          <w:trHeight w:val="150"/>
        </w:trPr>
        <w:tc>
          <w:tcPr>
            <w:tcW w:w="2943" w:type="dxa"/>
            <w:vMerge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0FB9" w:rsidRDefault="00060FB9" w:rsidP="00060FB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vMerge/>
            <w:tcBorders>
              <w:right w:val="single" w:sz="4" w:space="0" w:color="auto"/>
            </w:tcBorders>
          </w:tcPr>
          <w:p w:rsidR="00060FB9" w:rsidRPr="00697B9B" w:rsidRDefault="00060FB9" w:rsidP="00060FB9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right w:val="single" w:sz="4" w:space="0" w:color="auto"/>
            </w:tcBorders>
          </w:tcPr>
          <w:p w:rsidR="00060FB9" w:rsidRPr="00697B9B" w:rsidRDefault="00903EC8" w:rsidP="00903EC8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060FB9" w:rsidRPr="00697B9B" w:rsidRDefault="00060FB9" w:rsidP="00903EC8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c>
          <w:tcPr>
            <w:tcW w:w="2943" w:type="dxa"/>
          </w:tcPr>
          <w:p w:rsidR="00060FB9" w:rsidRPr="00697B9B" w:rsidRDefault="00060FB9" w:rsidP="00010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ереводная литература /2ч.</w:t>
            </w:r>
          </w:p>
        </w:tc>
        <w:tc>
          <w:tcPr>
            <w:tcW w:w="1134" w:type="dxa"/>
          </w:tcPr>
          <w:p w:rsidR="00060FB9" w:rsidRPr="00697B9B" w:rsidRDefault="00060FB9" w:rsidP="00060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6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5" w:type="dxa"/>
            <w:tcBorders>
              <w:right w:val="single" w:sz="4" w:space="0" w:color="auto"/>
            </w:tcBorders>
          </w:tcPr>
          <w:p w:rsidR="00060FB9" w:rsidRPr="00697B9B" w:rsidRDefault="00060FB9" w:rsidP="00060FB9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А. Чехов "Анюта"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 ч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060FB9" w:rsidRPr="00697B9B" w:rsidRDefault="00903EC8" w:rsidP="0090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060FB9" w:rsidRPr="00697B9B" w:rsidRDefault="00060FB9" w:rsidP="0090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c>
          <w:tcPr>
            <w:tcW w:w="2943" w:type="dxa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FB9" w:rsidRPr="00697B9B" w:rsidRDefault="00060FB9" w:rsidP="00060FB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6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5" w:type="dxa"/>
            <w:tcBorders>
              <w:right w:val="single" w:sz="4" w:space="0" w:color="auto"/>
            </w:tcBorders>
          </w:tcPr>
          <w:p w:rsidR="00060FB9" w:rsidRPr="00697B9B" w:rsidRDefault="00060FB9" w:rsidP="00060FB9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анАндерсен</w:t>
            </w:r>
            <w:proofErr w:type="gram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"П</w:t>
            </w:r>
            <w:proofErr w:type="gram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рин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горошине"./1ч.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060FB9" w:rsidRPr="00697B9B" w:rsidRDefault="00903EC8" w:rsidP="00903EC8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060FB9" w:rsidRPr="00697B9B" w:rsidRDefault="00060FB9" w:rsidP="00903EC8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c>
          <w:tcPr>
            <w:tcW w:w="2943" w:type="dxa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FB9" w:rsidRPr="00697B9B" w:rsidRDefault="00060FB9" w:rsidP="00060FB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6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5" w:type="dxa"/>
            <w:tcBorders>
              <w:right w:val="single" w:sz="4" w:space="0" w:color="auto"/>
            </w:tcBorders>
          </w:tcPr>
          <w:p w:rsidR="00060FB9" w:rsidRPr="00697B9B" w:rsidRDefault="00060FB9" w:rsidP="00060FB9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 Паустовский "Стальной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стень”./1ч.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060FB9" w:rsidRPr="00697B9B" w:rsidRDefault="00903EC8" w:rsidP="00903EC8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060FB9" w:rsidRPr="00697B9B" w:rsidRDefault="00060FB9" w:rsidP="00903EC8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c>
          <w:tcPr>
            <w:tcW w:w="2943" w:type="dxa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Юмористические рассказ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6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134" w:type="dxa"/>
          </w:tcPr>
          <w:p w:rsidR="00060FB9" w:rsidRPr="00697B9B" w:rsidRDefault="00060FB9" w:rsidP="00060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66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5" w:type="dxa"/>
            <w:tcBorders>
              <w:right w:val="single" w:sz="4" w:space="0" w:color="auto"/>
            </w:tcBorders>
          </w:tcPr>
          <w:p w:rsidR="00060FB9" w:rsidRPr="00697B9B" w:rsidRDefault="00060FB9" w:rsidP="00060FB9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мористические рассказы. Р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Фаизов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Герой сказал"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 ч.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060FB9" w:rsidRPr="00697B9B" w:rsidRDefault="00903EC8" w:rsidP="0090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060FB9" w:rsidRPr="00697B9B" w:rsidRDefault="00060FB9" w:rsidP="0090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rPr>
          <w:trHeight w:val="162"/>
        </w:trPr>
        <w:tc>
          <w:tcPr>
            <w:tcW w:w="2943" w:type="dxa"/>
            <w:vMerge w:val="restart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60FB9" w:rsidRPr="00697B9B" w:rsidRDefault="00526612" w:rsidP="00060FB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60F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475" w:type="dxa"/>
            <w:vMerge w:val="restart"/>
            <w:tcBorders>
              <w:right w:val="single" w:sz="4" w:space="0" w:color="auto"/>
            </w:tcBorders>
          </w:tcPr>
          <w:p w:rsidR="00060FB9" w:rsidRPr="00697B9B" w:rsidRDefault="00060FB9" w:rsidP="00060FB9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ме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тши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"Гусиная каша"./1ч.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B9" w:rsidRPr="00697B9B" w:rsidRDefault="00903EC8" w:rsidP="00903EC8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</w:tcBorders>
          </w:tcPr>
          <w:p w:rsidR="00060FB9" w:rsidRPr="00697B9B" w:rsidRDefault="00060FB9" w:rsidP="00903EC8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rPr>
          <w:trHeight w:val="113"/>
        </w:trPr>
        <w:tc>
          <w:tcPr>
            <w:tcW w:w="2943" w:type="dxa"/>
            <w:vMerge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0FB9" w:rsidRDefault="00060FB9" w:rsidP="00060FB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vMerge/>
            <w:tcBorders>
              <w:right w:val="single" w:sz="4" w:space="0" w:color="auto"/>
            </w:tcBorders>
          </w:tcPr>
          <w:p w:rsidR="00060FB9" w:rsidRDefault="00060FB9" w:rsidP="00060FB9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FB9" w:rsidRPr="00697B9B" w:rsidRDefault="00903EC8" w:rsidP="00903EC8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060FB9" w:rsidRPr="00697B9B" w:rsidRDefault="00060FB9" w:rsidP="00903EC8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c>
          <w:tcPr>
            <w:tcW w:w="2943" w:type="dxa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FB9" w:rsidRPr="00697B9B" w:rsidRDefault="00526612" w:rsidP="00060FB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475" w:type="dxa"/>
            <w:tcBorders>
              <w:right w:val="single" w:sz="4" w:space="0" w:color="auto"/>
            </w:tcBorders>
          </w:tcPr>
          <w:p w:rsidR="00060FB9" w:rsidRPr="00697B9B" w:rsidRDefault="00060FB9" w:rsidP="00060FB9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И. Га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очему засмеялась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аулия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” 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060FB9" w:rsidRPr="00697B9B" w:rsidRDefault="00903EC8" w:rsidP="00903EC8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060FB9" w:rsidRPr="00697B9B" w:rsidRDefault="00060FB9" w:rsidP="00903EC8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c>
          <w:tcPr>
            <w:tcW w:w="2943" w:type="dxa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FB9" w:rsidRDefault="00526612" w:rsidP="00060FB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475" w:type="dxa"/>
            <w:tcBorders>
              <w:right w:val="single" w:sz="4" w:space="0" w:color="auto"/>
            </w:tcBorders>
          </w:tcPr>
          <w:p w:rsidR="00060FB9" w:rsidRPr="00697B9B" w:rsidRDefault="00060FB9" w:rsidP="00060FB9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Афзал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Усы кручу”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060FB9" w:rsidRPr="00697B9B" w:rsidRDefault="00903EC8" w:rsidP="00903EC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.20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060FB9" w:rsidRPr="00697B9B" w:rsidRDefault="00060FB9" w:rsidP="00903EC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c>
          <w:tcPr>
            <w:tcW w:w="2943" w:type="dxa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FB9" w:rsidRDefault="00526612" w:rsidP="00060FB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475" w:type="dxa"/>
            <w:tcBorders>
              <w:right w:val="single" w:sz="4" w:space="0" w:color="auto"/>
            </w:tcBorders>
          </w:tcPr>
          <w:p w:rsidR="00060FB9" w:rsidRPr="00697B9B" w:rsidRDefault="00060FB9" w:rsidP="00060FB9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Рахим</w:t>
            </w:r>
            <w:proofErr w:type="gram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“Ш</w:t>
            </w:r>
            <w:proofErr w:type="gram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уб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я-Шер”.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060FB9" w:rsidRPr="00697B9B" w:rsidRDefault="00903EC8" w:rsidP="00903EC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4.20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060FB9" w:rsidRPr="00697B9B" w:rsidRDefault="00060FB9" w:rsidP="00903EC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rPr>
          <w:trHeight w:val="200"/>
        </w:trPr>
        <w:tc>
          <w:tcPr>
            <w:tcW w:w="2943" w:type="dxa"/>
            <w:vMerge w:val="restart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60FB9" w:rsidRDefault="00526612" w:rsidP="00060FB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60FB9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5" w:type="dxa"/>
            <w:vMerge w:val="restart"/>
            <w:tcBorders>
              <w:right w:val="single" w:sz="4" w:space="0" w:color="auto"/>
            </w:tcBorders>
          </w:tcPr>
          <w:p w:rsidR="00060FB9" w:rsidRPr="00697B9B" w:rsidRDefault="00060FB9" w:rsidP="00060FB9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Х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Туфан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ихи Х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Туф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ажми «Татарский язык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 ч.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B9" w:rsidRPr="00697B9B" w:rsidRDefault="00526612" w:rsidP="00903EC8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4.20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</w:tcBorders>
          </w:tcPr>
          <w:p w:rsidR="00060FB9" w:rsidRPr="00697B9B" w:rsidRDefault="00060FB9" w:rsidP="00903EC8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rPr>
          <w:trHeight w:val="313"/>
        </w:trPr>
        <w:tc>
          <w:tcPr>
            <w:tcW w:w="2943" w:type="dxa"/>
            <w:vMerge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0FB9" w:rsidRDefault="00060FB9" w:rsidP="00060FB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vMerge/>
            <w:tcBorders>
              <w:right w:val="single" w:sz="4" w:space="0" w:color="auto"/>
            </w:tcBorders>
          </w:tcPr>
          <w:p w:rsidR="00060FB9" w:rsidRPr="00697B9B" w:rsidRDefault="00060FB9" w:rsidP="00060FB9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FB9" w:rsidRPr="00697B9B" w:rsidRDefault="00526612" w:rsidP="00903EC8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4.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060FB9" w:rsidRPr="00697B9B" w:rsidRDefault="00060FB9" w:rsidP="00903EC8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c>
          <w:tcPr>
            <w:tcW w:w="2943" w:type="dxa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FB9" w:rsidRPr="00697B9B" w:rsidRDefault="00060FB9" w:rsidP="00060FB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6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5" w:type="dxa"/>
            <w:tcBorders>
              <w:right w:val="single" w:sz="4" w:space="0" w:color="auto"/>
            </w:tcBorders>
          </w:tcPr>
          <w:p w:rsidR="00060FB9" w:rsidRPr="00697B9B" w:rsidRDefault="00060FB9" w:rsidP="00060FB9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родного языка в творчеств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Файз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.Г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060FB9" w:rsidRPr="00697B9B" w:rsidRDefault="00526612" w:rsidP="00903EC8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060FB9" w:rsidRPr="00697B9B" w:rsidRDefault="00060FB9" w:rsidP="00903EC8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c>
          <w:tcPr>
            <w:tcW w:w="2943" w:type="dxa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FB9" w:rsidRDefault="00060FB9" w:rsidP="00060FB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6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5" w:type="dxa"/>
            <w:tcBorders>
              <w:right w:val="single" w:sz="4" w:space="0" w:color="auto"/>
            </w:tcBorders>
          </w:tcPr>
          <w:p w:rsidR="00060FB9" w:rsidRPr="00697B9B" w:rsidRDefault="00060FB9" w:rsidP="00060FB9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Минну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тихотвор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у языку".Повторение пройденных тем.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060FB9" w:rsidRPr="00697B9B" w:rsidRDefault="00526612" w:rsidP="00903EC8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5.20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060FB9" w:rsidRPr="00697B9B" w:rsidRDefault="00060FB9" w:rsidP="00903EC8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FB9" w:rsidRPr="00697B9B" w:rsidTr="00903EC8">
        <w:tc>
          <w:tcPr>
            <w:tcW w:w="2943" w:type="dxa"/>
          </w:tcPr>
          <w:p w:rsidR="00060FB9" w:rsidRPr="00697B9B" w:rsidRDefault="0006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FB9" w:rsidRDefault="00060FB9" w:rsidP="00060FB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66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5" w:type="dxa"/>
            <w:tcBorders>
              <w:right w:val="single" w:sz="4" w:space="0" w:color="auto"/>
            </w:tcBorders>
          </w:tcPr>
          <w:p w:rsidR="00060FB9" w:rsidRPr="00697B9B" w:rsidRDefault="00060FB9" w:rsidP="00526612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ройденных тем. </w:t>
            </w:r>
            <w:r w:rsidR="0052661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итоговому контролю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060FB9" w:rsidRPr="00697B9B" w:rsidRDefault="00526612" w:rsidP="00903EC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.20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060FB9" w:rsidRPr="00697B9B" w:rsidRDefault="00060FB9" w:rsidP="00903EC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612" w:rsidRPr="00697B9B" w:rsidTr="00903EC8">
        <w:tc>
          <w:tcPr>
            <w:tcW w:w="2943" w:type="dxa"/>
          </w:tcPr>
          <w:p w:rsidR="00526612" w:rsidRPr="00697B9B" w:rsidRDefault="0052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612" w:rsidRDefault="00526612" w:rsidP="00060FB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475" w:type="dxa"/>
            <w:tcBorders>
              <w:right w:val="single" w:sz="4" w:space="0" w:color="auto"/>
            </w:tcBorders>
          </w:tcPr>
          <w:p w:rsidR="00526612" w:rsidRDefault="00526612" w:rsidP="00060FB9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526612" w:rsidRDefault="00526612" w:rsidP="00903EC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526612" w:rsidRPr="00697B9B" w:rsidRDefault="00526612" w:rsidP="00903EC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612" w:rsidRPr="00697B9B" w:rsidTr="00903EC8">
        <w:tc>
          <w:tcPr>
            <w:tcW w:w="2943" w:type="dxa"/>
          </w:tcPr>
          <w:p w:rsidR="00526612" w:rsidRPr="00697B9B" w:rsidRDefault="0052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612" w:rsidRDefault="00526612" w:rsidP="00060FB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475" w:type="dxa"/>
            <w:tcBorders>
              <w:right w:val="single" w:sz="4" w:space="0" w:color="auto"/>
            </w:tcBorders>
          </w:tcPr>
          <w:p w:rsidR="00526612" w:rsidRDefault="00526612" w:rsidP="00060FB9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Повторение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526612" w:rsidRDefault="00526612" w:rsidP="00903EC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526612" w:rsidRPr="00697B9B" w:rsidRDefault="00526612" w:rsidP="00903EC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612" w:rsidRPr="00697B9B" w:rsidTr="00903EC8">
        <w:tc>
          <w:tcPr>
            <w:tcW w:w="2943" w:type="dxa"/>
          </w:tcPr>
          <w:p w:rsidR="00526612" w:rsidRPr="00697B9B" w:rsidRDefault="0052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612" w:rsidRDefault="00526612" w:rsidP="00060FB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475" w:type="dxa"/>
            <w:tcBorders>
              <w:right w:val="single" w:sz="4" w:space="0" w:color="auto"/>
            </w:tcBorders>
          </w:tcPr>
          <w:p w:rsidR="00526612" w:rsidRDefault="00526612" w:rsidP="00060FB9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ойденных тем. Творчество Б.Сулейманова.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526612" w:rsidRDefault="00526612" w:rsidP="00903EC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526612" w:rsidRPr="00697B9B" w:rsidRDefault="00526612" w:rsidP="00903EC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612" w:rsidRPr="00697B9B" w:rsidTr="00903EC8">
        <w:tc>
          <w:tcPr>
            <w:tcW w:w="2943" w:type="dxa"/>
          </w:tcPr>
          <w:p w:rsidR="00526612" w:rsidRPr="00697B9B" w:rsidRDefault="0052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612" w:rsidRDefault="00526612" w:rsidP="00060FB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475" w:type="dxa"/>
            <w:tcBorders>
              <w:right w:val="single" w:sz="4" w:space="0" w:color="auto"/>
            </w:tcBorders>
          </w:tcPr>
          <w:p w:rsidR="00526612" w:rsidRDefault="00526612" w:rsidP="00060FB9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526612" w:rsidRDefault="00526612" w:rsidP="00903EC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526612" w:rsidRPr="00697B9B" w:rsidRDefault="00526612" w:rsidP="00903EC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87E82" w:rsidRDefault="00487E82">
      <w:pPr>
        <w:rPr>
          <w:rFonts w:ascii="Times New Roman" w:hAnsi="Times New Roman" w:cs="Times New Roman"/>
          <w:b/>
          <w:sz w:val="24"/>
          <w:szCs w:val="24"/>
        </w:rPr>
      </w:pPr>
    </w:p>
    <w:p w:rsidR="003E1F41" w:rsidRDefault="003E1F41">
      <w:pPr>
        <w:rPr>
          <w:rFonts w:ascii="Times New Roman" w:hAnsi="Times New Roman" w:cs="Times New Roman"/>
          <w:b/>
          <w:sz w:val="24"/>
          <w:szCs w:val="24"/>
        </w:rPr>
      </w:pPr>
    </w:p>
    <w:p w:rsidR="003E1F41" w:rsidRDefault="003E1F41">
      <w:pPr>
        <w:rPr>
          <w:rFonts w:ascii="Times New Roman" w:hAnsi="Times New Roman" w:cs="Times New Roman"/>
          <w:b/>
          <w:sz w:val="24"/>
          <w:szCs w:val="24"/>
        </w:rPr>
      </w:pPr>
    </w:p>
    <w:p w:rsidR="003E1F41" w:rsidRDefault="003E1F41">
      <w:pPr>
        <w:rPr>
          <w:rFonts w:ascii="Times New Roman" w:hAnsi="Times New Roman" w:cs="Times New Roman"/>
          <w:b/>
          <w:sz w:val="24"/>
          <w:szCs w:val="24"/>
        </w:rPr>
      </w:pPr>
    </w:p>
    <w:p w:rsidR="00746FDF" w:rsidRPr="002742FB" w:rsidRDefault="00A960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класс (68</w:t>
      </w:r>
      <w:r w:rsidR="008733E5" w:rsidRPr="002742FB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992"/>
        <w:gridCol w:w="7655"/>
        <w:gridCol w:w="1701"/>
        <w:gridCol w:w="1483"/>
      </w:tblGrid>
      <w:tr w:rsidR="00711003" w:rsidRPr="00697B9B" w:rsidTr="008A064A">
        <w:trPr>
          <w:trHeight w:val="463"/>
        </w:trPr>
        <w:tc>
          <w:tcPr>
            <w:tcW w:w="3085" w:type="dxa"/>
            <w:vMerge w:val="restart"/>
          </w:tcPr>
          <w:p w:rsidR="00711003" w:rsidRPr="00697B9B" w:rsidRDefault="00711003" w:rsidP="008A064A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раздела/количество</w:t>
            </w:r>
            <w:proofErr w:type="gramEnd"/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92" w:type="dxa"/>
            <w:vMerge w:val="restart"/>
          </w:tcPr>
          <w:p w:rsidR="00711003" w:rsidRPr="00697B9B" w:rsidRDefault="00711003" w:rsidP="008A064A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7655" w:type="dxa"/>
            <w:vMerge w:val="restart"/>
            <w:tcBorders>
              <w:right w:val="single" w:sz="4" w:space="0" w:color="auto"/>
            </w:tcBorders>
          </w:tcPr>
          <w:p w:rsidR="00711003" w:rsidRPr="00697B9B" w:rsidRDefault="00711003" w:rsidP="008A064A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/количество часов</w:t>
            </w:r>
          </w:p>
        </w:tc>
        <w:tc>
          <w:tcPr>
            <w:tcW w:w="31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11003" w:rsidRPr="00697B9B" w:rsidRDefault="00711003" w:rsidP="008A064A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11003" w:rsidRPr="00697B9B" w:rsidTr="008A064A">
        <w:trPr>
          <w:trHeight w:val="363"/>
        </w:trPr>
        <w:tc>
          <w:tcPr>
            <w:tcW w:w="3085" w:type="dxa"/>
            <w:vMerge/>
          </w:tcPr>
          <w:p w:rsidR="00711003" w:rsidRPr="00697B9B" w:rsidRDefault="00711003" w:rsidP="008A064A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11003" w:rsidRPr="00697B9B" w:rsidRDefault="00711003" w:rsidP="008A064A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right w:val="single" w:sz="4" w:space="0" w:color="auto"/>
            </w:tcBorders>
          </w:tcPr>
          <w:p w:rsidR="00711003" w:rsidRPr="00697B9B" w:rsidRDefault="00711003" w:rsidP="008A064A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003" w:rsidRPr="00697B9B" w:rsidRDefault="00711003" w:rsidP="008A064A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</w:tcPr>
          <w:p w:rsidR="00711003" w:rsidRPr="00697B9B" w:rsidRDefault="00711003" w:rsidP="008A064A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711003" w:rsidRPr="00697B9B" w:rsidTr="008A064A">
        <w:tc>
          <w:tcPr>
            <w:tcW w:w="3085" w:type="dxa"/>
          </w:tcPr>
          <w:p w:rsidR="00711003" w:rsidRPr="00697B9B" w:rsidRDefault="00711003" w:rsidP="008A0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/1ч.</w:t>
            </w:r>
          </w:p>
        </w:tc>
        <w:tc>
          <w:tcPr>
            <w:tcW w:w="992" w:type="dxa"/>
          </w:tcPr>
          <w:p w:rsidR="00711003" w:rsidRPr="002742FB" w:rsidRDefault="00711003" w:rsidP="008A064A">
            <w:pPr>
              <w:pStyle w:val="a4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711003" w:rsidRPr="00697B9B" w:rsidRDefault="00711003" w:rsidP="008A064A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Книга в жизни человека. /1ч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1003" w:rsidRPr="00697B9B" w:rsidRDefault="00AB031A" w:rsidP="008A064A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19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711003" w:rsidRPr="00697B9B" w:rsidRDefault="00711003" w:rsidP="008A064A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c>
          <w:tcPr>
            <w:tcW w:w="3085" w:type="dxa"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6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2" w:type="dxa"/>
          </w:tcPr>
          <w:p w:rsidR="00711003" w:rsidRPr="002742FB" w:rsidRDefault="00711003" w:rsidP="008A06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711003" w:rsidRPr="00697B9B" w:rsidRDefault="00711003" w:rsidP="008A064A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я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/1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1003" w:rsidRPr="00697B9B" w:rsidRDefault="00AB031A" w:rsidP="008A064A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19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711003" w:rsidRPr="00697B9B" w:rsidRDefault="00711003" w:rsidP="008A064A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c>
          <w:tcPr>
            <w:tcW w:w="3085" w:type="dxa"/>
          </w:tcPr>
          <w:p w:rsidR="00711003" w:rsidRPr="00697B9B" w:rsidRDefault="00711003" w:rsidP="008A0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1003" w:rsidRPr="002742FB" w:rsidRDefault="00711003" w:rsidP="008A064A">
            <w:pPr>
              <w:pStyle w:val="a4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711003" w:rsidRPr="00697B9B" w:rsidRDefault="00711003" w:rsidP="008A064A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я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ерч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/1 ч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1003" w:rsidRPr="00697B9B" w:rsidRDefault="00AB031A" w:rsidP="008A064A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19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711003" w:rsidRPr="00697B9B" w:rsidRDefault="00711003" w:rsidP="008A064A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c>
          <w:tcPr>
            <w:tcW w:w="3085" w:type="dxa"/>
          </w:tcPr>
          <w:p w:rsidR="00711003" w:rsidRPr="00697B9B" w:rsidRDefault="00711003" w:rsidP="008A0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1003" w:rsidRPr="002742FB" w:rsidRDefault="00711003" w:rsidP="008A064A">
            <w:pPr>
              <w:pStyle w:val="a4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711003" w:rsidRPr="00697B9B" w:rsidRDefault="00711003" w:rsidP="008A064A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я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исхождении города Казань./1 ч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1003" w:rsidRPr="00697B9B" w:rsidRDefault="00AB031A" w:rsidP="008A064A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19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711003" w:rsidRPr="00697B9B" w:rsidRDefault="00711003" w:rsidP="008A064A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c>
          <w:tcPr>
            <w:tcW w:w="3085" w:type="dxa"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1003" w:rsidRPr="002742FB" w:rsidRDefault="00711003" w:rsidP="008A06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711003" w:rsidRPr="00697B9B" w:rsidRDefault="00711003" w:rsidP="008A064A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енд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1003" w:rsidRPr="00697B9B" w:rsidRDefault="00AB031A" w:rsidP="008A0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19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711003" w:rsidRPr="00697B9B" w:rsidRDefault="00711003" w:rsidP="008A0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c>
          <w:tcPr>
            <w:tcW w:w="3085" w:type="dxa"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1003" w:rsidRDefault="00711003" w:rsidP="008A06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711003" w:rsidRDefault="00711003" w:rsidP="008A064A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да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х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лды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/1 ч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1003" w:rsidRDefault="00AB031A" w:rsidP="008A0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19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711003" w:rsidRDefault="00711003" w:rsidP="008A0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c>
          <w:tcPr>
            <w:tcW w:w="3085" w:type="dxa"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1003" w:rsidRDefault="00711003" w:rsidP="008A06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711003" w:rsidRDefault="00711003" w:rsidP="008A064A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песни периода Казанского ханства./1 ч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1003" w:rsidRDefault="00AB031A" w:rsidP="008A0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19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711003" w:rsidRDefault="00711003" w:rsidP="008A0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c>
          <w:tcPr>
            <w:tcW w:w="3085" w:type="dxa"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1003" w:rsidRDefault="00711003" w:rsidP="008A06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711003" w:rsidRDefault="00711003" w:rsidP="008A064A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т. Песня о заложниц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юмби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1 ч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1003" w:rsidRDefault="00AB031A" w:rsidP="008A0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19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711003" w:rsidRDefault="00711003" w:rsidP="008A0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c>
          <w:tcPr>
            <w:tcW w:w="3085" w:type="dxa"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1003" w:rsidRPr="002742FB" w:rsidRDefault="00711003" w:rsidP="008A06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711003" w:rsidRDefault="00711003" w:rsidP="008A064A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осы и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/1ч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1003" w:rsidRDefault="00AB031A" w:rsidP="008A0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19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711003" w:rsidRDefault="00711003" w:rsidP="008A0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c>
          <w:tcPr>
            <w:tcW w:w="3085" w:type="dxa"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1003" w:rsidRDefault="00711003" w:rsidP="008A06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711003" w:rsidRPr="00697B9B" w:rsidRDefault="00711003" w:rsidP="008A064A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 и поговор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1003" w:rsidRPr="00697B9B" w:rsidRDefault="00AB031A" w:rsidP="008A0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19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711003" w:rsidRPr="00697B9B" w:rsidRDefault="00711003" w:rsidP="008A0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c>
          <w:tcPr>
            <w:tcW w:w="3085" w:type="dxa"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1003" w:rsidRPr="002742FB" w:rsidRDefault="00711003" w:rsidP="008A06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711003" w:rsidRPr="00697B9B" w:rsidRDefault="00711003" w:rsidP="008A064A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Сочин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"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много читает -тот много знает"/1 ч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1003" w:rsidRPr="00697B9B" w:rsidRDefault="00AB031A" w:rsidP="008A0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19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711003" w:rsidRPr="00697B9B" w:rsidRDefault="00711003" w:rsidP="008A0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c>
          <w:tcPr>
            <w:tcW w:w="3085" w:type="dxa"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1003" w:rsidRDefault="00711003" w:rsidP="008A06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711003" w:rsidRDefault="00711003" w:rsidP="008A064A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 других народов. Проектная работа УНТ./1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1003" w:rsidRDefault="00AB031A" w:rsidP="008A0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19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711003" w:rsidRDefault="00711003" w:rsidP="008A0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rPr>
          <w:trHeight w:val="112"/>
        </w:trPr>
        <w:tc>
          <w:tcPr>
            <w:tcW w:w="3085" w:type="dxa"/>
            <w:vMerge w:val="restart"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Древняя литература /1ч.</w:t>
            </w:r>
          </w:p>
        </w:tc>
        <w:tc>
          <w:tcPr>
            <w:tcW w:w="992" w:type="dxa"/>
            <w:vMerge w:val="restart"/>
          </w:tcPr>
          <w:p w:rsidR="00711003" w:rsidRDefault="00711003" w:rsidP="008A06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7655" w:type="dxa"/>
            <w:vMerge w:val="restart"/>
            <w:tcBorders>
              <w:right w:val="single" w:sz="4" w:space="0" w:color="auto"/>
            </w:tcBorders>
          </w:tcPr>
          <w:p w:rsidR="00711003" w:rsidRDefault="00711003" w:rsidP="008A064A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араи "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ейль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дурсун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3" w:rsidRDefault="00AB031A" w:rsidP="008A0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19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</w:tcBorders>
          </w:tcPr>
          <w:p w:rsidR="00711003" w:rsidRDefault="00711003" w:rsidP="008A0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rPr>
          <w:trHeight w:val="163"/>
        </w:trPr>
        <w:tc>
          <w:tcPr>
            <w:tcW w:w="3085" w:type="dxa"/>
            <w:vMerge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11003" w:rsidRDefault="00711003" w:rsidP="008A06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tcBorders>
              <w:right w:val="single" w:sz="4" w:space="0" w:color="auto"/>
            </w:tcBorders>
          </w:tcPr>
          <w:p w:rsidR="00711003" w:rsidRPr="00697B9B" w:rsidRDefault="00711003" w:rsidP="008A064A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003" w:rsidRDefault="00AB031A" w:rsidP="008A0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1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</w:tcPr>
          <w:p w:rsidR="00711003" w:rsidRDefault="00711003" w:rsidP="008A0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c>
          <w:tcPr>
            <w:tcW w:w="3085" w:type="dxa"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1003" w:rsidRPr="002742FB" w:rsidRDefault="00711003" w:rsidP="008A06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711003" w:rsidRPr="00697B9B" w:rsidRDefault="00711003" w:rsidP="008A064A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жмугы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/1ч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1003" w:rsidRPr="00697B9B" w:rsidRDefault="00AB031A" w:rsidP="008A0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19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711003" w:rsidRPr="00697B9B" w:rsidRDefault="00711003" w:rsidP="008A0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rPr>
          <w:trHeight w:val="150"/>
        </w:trPr>
        <w:tc>
          <w:tcPr>
            <w:tcW w:w="3085" w:type="dxa"/>
            <w:vMerge w:val="restart"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а 18 века /1ч.</w:t>
            </w:r>
          </w:p>
        </w:tc>
        <w:tc>
          <w:tcPr>
            <w:tcW w:w="992" w:type="dxa"/>
            <w:vMerge w:val="restart"/>
          </w:tcPr>
          <w:p w:rsidR="00711003" w:rsidRPr="002742FB" w:rsidRDefault="00711003" w:rsidP="008A06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7655" w:type="dxa"/>
            <w:vMerge w:val="restart"/>
            <w:tcBorders>
              <w:right w:val="single" w:sz="4" w:space="0" w:color="auto"/>
            </w:tcBorders>
          </w:tcPr>
          <w:p w:rsidR="00711003" w:rsidRPr="00697B9B" w:rsidRDefault="00711003" w:rsidP="008A064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сказ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с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/2 ч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3" w:rsidRPr="00697B9B" w:rsidRDefault="00AB031A" w:rsidP="008A06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19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</w:tcBorders>
          </w:tcPr>
          <w:p w:rsidR="00711003" w:rsidRPr="00697B9B" w:rsidRDefault="00711003" w:rsidP="008A06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rPr>
          <w:trHeight w:val="125"/>
        </w:trPr>
        <w:tc>
          <w:tcPr>
            <w:tcW w:w="3085" w:type="dxa"/>
            <w:vMerge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11003" w:rsidRDefault="00711003" w:rsidP="008A06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tcBorders>
              <w:right w:val="single" w:sz="4" w:space="0" w:color="auto"/>
            </w:tcBorders>
          </w:tcPr>
          <w:p w:rsidR="00711003" w:rsidRDefault="00711003" w:rsidP="008A064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003" w:rsidRPr="00697B9B" w:rsidRDefault="00AB031A" w:rsidP="008A06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1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</w:tcPr>
          <w:p w:rsidR="00711003" w:rsidRPr="00697B9B" w:rsidRDefault="00711003" w:rsidP="008A06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c>
          <w:tcPr>
            <w:tcW w:w="3085" w:type="dxa"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19 века. /1ч.</w:t>
            </w:r>
          </w:p>
        </w:tc>
        <w:tc>
          <w:tcPr>
            <w:tcW w:w="992" w:type="dxa"/>
          </w:tcPr>
          <w:p w:rsidR="00711003" w:rsidRPr="002742FB" w:rsidRDefault="00711003" w:rsidP="008A06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711003" w:rsidRPr="00697B9B" w:rsidRDefault="00711003" w:rsidP="008A064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знаний как копание колодца иголкой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1003" w:rsidRPr="00697B9B" w:rsidRDefault="00AB031A" w:rsidP="008A06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19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711003" w:rsidRPr="00697B9B" w:rsidRDefault="00711003" w:rsidP="008A06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c>
          <w:tcPr>
            <w:tcW w:w="3085" w:type="dxa"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а 20 века /8ч.</w:t>
            </w:r>
          </w:p>
        </w:tc>
        <w:tc>
          <w:tcPr>
            <w:tcW w:w="992" w:type="dxa"/>
          </w:tcPr>
          <w:p w:rsidR="00711003" w:rsidRPr="002742FB" w:rsidRDefault="00711003" w:rsidP="008A064A">
            <w:pPr>
              <w:pStyle w:val="a4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711003" w:rsidRPr="00697B9B" w:rsidRDefault="00711003" w:rsidP="008A064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 Г. Тукая</w:t>
            </w:r>
            <w:proofErr w:type="gram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1003" w:rsidRPr="00697B9B" w:rsidRDefault="00AB031A" w:rsidP="008A06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19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711003" w:rsidRPr="00697B9B" w:rsidRDefault="00711003" w:rsidP="008A06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c>
          <w:tcPr>
            <w:tcW w:w="3085" w:type="dxa"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1003" w:rsidRPr="002742FB" w:rsidRDefault="00711003" w:rsidP="008A06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711003" w:rsidRPr="00697B9B" w:rsidRDefault="00711003" w:rsidP="008A064A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кай "Национальные мотивы".1ч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1003" w:rsidRPr="00697B9B" w:rsidRDefault="00AB031A" w:rsidP="008A064A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19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711003" w:rsidRPr="00697B9B" w:rsidRDefault="00711003" w:rsidP="008A064A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c>
          <w:tcPr>
            <w:tcW w:w="3085" w:type="dxa"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1003" w:rsidRPr="002742FB" w:rsidRDefault="00711003" w:rsidP="008A06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711003" w:rsidRPr="00697B9B" w:rsidRDefault="00711003" w:rsidP="008A064A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саи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Тукай - наш поэтический утёс"./1ч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1003" w:rsidRPr="00697B9B" w:rsidRDefault="00AB031A" w:rsidP="008A0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19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711003" w:rsidRPr="00697B9B" w:rsidRDefault="00711003" w:rsidP="008A0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c>
          <w:tcPr>
            <w:tcW w:w="3085" w:type="dxa"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1003" w:rsidRPr="002742FB" w:rsidRDefault="00711003" w:rsidP="008A06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711003" w:rsidRPr="00697B9B" w:rsidRDefault="00711003" w:rsidP="008A064A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Р. Сочинение по карти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Каз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Малень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у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 в музей Г. Тукая</w:t>
            </w:r>
            <w:proofErr w:type="gram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1003" w:rsidRPr="00697B9B" w:rsidRDefault="00AB031A" w:rsidP="008A064A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19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711003" w:rsidRPr="00697B9B" w:rsidRDefault="00711003" w:rsidP="008A064A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c>
          <w:tcPr>
            <w:tcW w:w="3085" w:type="dxa"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1003" w:rsidRDefault="00711003" w:rsidP="008A06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711003" w:rsidRDefault="00711003" w:rsidP="008A064A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 Г.Тукая "Поэт"/1 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1003" w:rsidRDefault="00AB031A" w:rsidP="008A064A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19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711003" w:rsidRDefault="00711003" w:rsidP="008A064A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c>
          <w:tcPr>
            <w:tcW w:w="3085" w:type="dxa"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1003" w:rsidRDefault="00711003" w:rsidP="008A06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711003" w:rsidRDefault="00711003" w:rsidP="008A064A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Р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творчеству Г.Ту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 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1003" w:rsidRDefault="00AB031A" w:rsidP="008A064A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19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711003" w:rsidRDefault="00711003" w:rsidP="008A064A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rPr>
          <w:trHeight w:val="100"/>
        </w:trPr>
        <w:tc>
          <w:tcPr>
            <w:tcW w:w="3085" w:type="dxa"/>
            <w:vMerge w:val="restart"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11003" w:rsidRDefault="00711003" w:rsidP="008A06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-28</w:t>
            </w:r>
          </w:p>
        </w:tc>
        <w:tc>
          <w:tcPr>
            <w:tcW w:w="7655" w:type="dxa"/>
            <w:vMerge w:val="restart"/>
            <w:tcBorders>
              <w:right w:val="single" w:sz="4" w:space="0" w:color="auto"/>
            </w:tcBorders>
          </w:tcPr>
          <w:p w:rsidR="00711003" w:rsidRDefault="00711003" w:rsidP="008A064A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Уральс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ывки из романа "Тукай")/4 ч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3" w:rsidRDefault="00AB031A" w:rsidP="008A064A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19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</w:tcBorders>
          </w:tcPr>
          <w:p w:rsidR="00711003" w:rsidRDefault="00711003" w:rsidP="008A064A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rPr>
          <w:trHeight w:val="150"/>
        </w:trPr>
        <w:tc>
          <w:tcPr>
            <w:tcW w:w="3085" w:type="dxa"/>
            <w:vMerge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11003" w:rsidRDefault="00711003" w:rsidP="008A06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tcBorders>
              <w:right w:val="single" w:sz="4" w:space="0" w:color="auto"/>
            </w:tcBorders>
          </w:tcPr>
          <w:p w:rsidR="00711003" w:rsidRDefault="00711003" w:rsidP="008A064A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3" w:rsidRDefault="00AB031A" w:rsidP="008A064A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1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003" w:rsidRDefault="00711003" w:rsidP="008A064A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rPr>
          <w:trHeight w:val="137"/>
        </w:trPr>
        <w:tc>
          <w:tcPr>
            <w:tcW w:w="3085" w:type="dxa"/>
            <w:vMerge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11003" w:rsidRDefault="00711003" w:rsidP="008A06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tcBorders>
              <w:right w:val="single" w:sz="4" w:space="0" w:color="auto"/>
            </w:tcBorders>
          </w:tcPr>
          <w:p w:rsidR="00711003" w:rsidRDefault="00711003" w:rsidP="008A064A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3" w:rsidRDefault="00AB031A" w:rsidP="008A064A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1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003" w:rsidRDefault="00711003" w:rsidP="008A064A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rPr>
          <w:trHeight w:val="113"/>
        </w:trPr>
        <w:tc>
          <w:tcPr>
            <w:tcW w:w="3085" w:type="dxa"/>
            <w:vMerge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11003" w:rsidRDefault="00711003" w:rsidP="008A06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tcBorders>
              <w:right w:val="single" w:sz="4" w:space="0" w:color="auto"/>
            </w:tcBorders>
          </w:tcPr>
          <w:p w:rsidR="00711003" w:rsidRDefault="00711003" w:rsidP="008A064A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003" w:rsidRDefault="00AB031A" w:rsidP="008A064A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1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</w:tcPr>
          <w:p w:rsidR="00711003" w:rsidRDefault="00711003" w:rsidP="008A064A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c>
          <w:tcPr>
            <w:tcW w:w="3085" w:type="dxa"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1003" w:rsidRDefault="00711003" w:rsidP="008A06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711003" w:rsidRDefault="00711003" w:rsidP="008A064A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дма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1 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1003" w:rsidRDefault="00AB031A" w:rsidP="008A064A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19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711003" w:rsidRDefault="00711003" w:rsidP="008A064A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c>
          <w:tcPr>
            <w:tcW w:w="3085" w:type="dxa"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1003" w:rsidRPr="002742FB" w:rsidRDefault="00711003" w:rsidP="008A06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711003" w:rsidRPr="00697B9B" w:rsidRDefault="00711003" w:rsidP="008A064A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хмадие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э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дман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/ 1ч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1003" w:rsidRPr="00697B9B" w:rsidRDefault="00AB031A" w:rsidP="008A0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19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711003" w:rsidRPr="00697B9B" w:rsidRDefault="00711003" w:rsidP="008A0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rPr>
          <w:trHeight w:val="175"/>
        </w:trPr>
        <w:tc>
          <w:tcPr>
            <w:tcW w:w="3085" w:type="dxa"/>
            <w:vMerge w:val="restart"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11003" w:rsidRDefault="00711003" w:rsidP="008A06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-33</w:t>
            </w:r>
          </w:p>
        </w:tc>
        <w:tc>
          <w:tcPr>
            <w:tcW w:w="7655" w:type="dxa"/>
            <w:vMerge w:val="restart"/>
            <w:tcBorders>
              <w:right w:val="single" w:sz="4" w:space="0" w:color="auto"/>
            </w:tcBorders>
          </w:tcPr>
          <w:p w:rsidR="00711003" w:rsidRDefault="00711003" w:rsidP="008A064A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брагимов "Дети природы"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3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3" w:rsidRDefault="00AB031A" w:rsidP="008A0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19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</w:tcBorders>
          </w:tcPr>
          <w:p w:rsidR="00711003" w:rsidRDefault="00711003" w:rsidP="008A0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rPr>
          <w:trHeight w:val="162"/>
        </w:trPr>
        <w:tc>
          <w:tcPr>
            <w:tcW w:w="3085" w:type="dxa"/>
            <w:vMerge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11003" w:rsidRDefault="00711003" w:rsidP="008A06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tcBorders>
              <w:right w:val="single" w:sz="4" w:space="0" w:color="auto"/>
            </w:tcBorders>
          </w:tcPr>
          <w:p w:rsidR="00711003" w:rsidRPr="00697B9B" w:rsidRDefault="00711003" w:rsidP="008A064A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3" w:rsidRDefault="00AB031A" w:rsidP="008A0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1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003" w:rsidRDefault="00711003" w:rsidP="008A0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rPr>
          <w:trHeight w:val="101"/>
        </w:trPr>
        <w:tc>
          <w:tcPr>
            <w:tcW w:w="3085" w:type="dxa"/>
            <w:vMerge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11003" w:rsidRDefault="00711003" w:rsidP="008A06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tcBorders>
              <w:right w:val="single" w:sz="4" w:space="0" w:color="auto"/>
            </w:tcBorders>
          </w:tcPr>
          <w:p w:rsidR="00711003" w:rsidRPr="00697B9B" w:rsidRDefault="00711003" w:rsidP="008A064A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003" w:rsidRDefault="00253918" w:rsidP="008A0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</w:tcPr>
          <w:p w:rsidR="00711003" w:rsidRDefault="00711003" w:rsidP="008A0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c>
          <w:tcPr>
            <w:tcW w:w="3085" w:type="dxa"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1003" w:rsidRDefault="00711003" w:rsidP="008A06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711003" w:rsidRDefault="00711003" w:rsidP="008A064A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л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у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ж /1ч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1003" w:rsidRDefault="00253918" w:rsidP="008A0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20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711003" w:rsidRDefault="00711003" w:rsidP="008A0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c>
          <w:tcPr>
            <w:tcW w:w="3085" w:type="dxa"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1003" w:rsidRDefault="00711003" w:rsidP="008A06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711003" w:rsidRDefault="00711003" w:rsidP="008A064A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и творчеств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иТакташ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эма «Алсу»./1ч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1003" w:rsidRDefault="00253918" w:rsidP="008A0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711003" w:rsidRDefault="00711003" w:rsidP="008A0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c>
          <w:tcPr>
            <w:tcW w:w="3085" w:type="dxa"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а ВОВ /13ч.</w:t>
            </w:r>
          </w:p>
        </w:tc>
        <w:tc>
          <w:tcPr>
            <w:tcW w:w="992" w:type="dxa"/>
          </w:tcPr>
          <w:p w:rsidR="00711003" w:rsidRPr="002742FB" w:rsidRDefault="00711003" w:rsidP="008A06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711003" w:rsidRPr="00697B9B" w:rsidRDefault="00711003" w:rsidP="008A064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Карим "У нас весна …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1 ч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1003" w:rsidRPr="00697B9B" w:rsidRDefault="00253918" w:rsidP="008A06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711003" w:rsidRPr="00697B9B" w:rsidRDefault="00711003" w:rsidP="008A06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c>
          <w:tcPr>
            <w:tcW w:w="3085" w:type="dxa"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1003" w:rsidRPr="002742FB" w:rsidRDefault="00711003" w:rsidP="008A06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711003" w:rsidRPr="00697B9B" w:rsidRDefault="00711003" w:rsidP="008A064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Карима</w:t>
            </w:r>
            <w:proofErr w:type="gram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</w:t>
            </w:r>
            <w:proofErr w:type="gram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кая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лёная гармо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 ч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1003" w:rsidRPr="00697B9B" w:rsidRDefault="00253918" w:rsidP="008A06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711003" w:rsidRPr="00697B9B" w:rsidRDefault="00711003" w:rsidP="008A06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c>
          <w:tcPr>
            <w:tcW w:w="3085" w:type="dxa"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1003" w:rsidRPr="002742FB" w:rsidRDefault="00711003" w:rsidP="008A06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711003" w:rsidRPr="00697B9B" w:rsidRDefault="00711003" w:rsidP="008A064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Ф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ме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ч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1003" w:rsidRPr="00697B9B" w:rsidRDefault="00253918" w:rsidP="008A06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711003" w:rsidRPr="00697B9B" w:rsidRDefault="00711003" w:rsidP="008A06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c>
          <w:tcPr>
            <w:tcW w:w="3085" w:type="dxa"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1003" w:rsidRPr="002742FB" w:rsidRDefault="00711003" w:rsidP="008A06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711003" w:rsidRPr="00697B9B" w:rsidRDefault="00711003" w:rsidP="008A064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й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Художник". /1ч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1003" w:rsidRPr="00697B9B" w:rsidRDefault="00253918" w:rsidP="008A06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711003" w:rsidRPr="00697B9B" w:rsidRDefault="00711003" w:rsidP="008A06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c>
          <w:tcPr>
            <w:tcW w:w="3085" w:type="dxa"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1003" w:rsidRPr="002742FB" w:rsidRDefault="00711003" w:rsidP="008A06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711003" w:rsidRPr="00697B9B" w:rsidRDefault="00711003" w:rsidP="008A064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салям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ворчество./1 ч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1003" w:rsidRPr="00697B9B" w:rsidRDefault="00253918" w:rsidP="008A06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711003" w:rsidRPr="00697B9B" w:rsidRDefault="00711003" w:rsidP="008A06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c>
          <w:tcPr>
            <w:tcW w:w="3085" w:type="dxa"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1003" w:rsidRDefault="00711003" w:rsidP="008A06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711003" w:rsidRDefault="00711003" w:rsidP="008A064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псаля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Мне было 19 лет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1003" w:rsidRDefault="00253918" w:rsidP="008A06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711003" w:rsidRDefault="00711003" w:rsidP="008A06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c>
          <w:tcPr>
            <w:tcW w:w="3085" w:type="dxa"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1003" w:rsidRPr="002742FB" w:rsidRDefault="00711003" w:rsidP="008A06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711003" w:rsidRPr="00697B9B" w:rsidRDefault="00711003" w:rsidP="008A064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и творчество С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им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 ч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1003" w:rsidRPr="00697B9B" w:rsidRDefault="00253918" w:rsidP="008A06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711003" w:rsidRPr="00697B9B" w:rsidRDefault="00711003" w:rsidP="008A06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rPr>
          <w:trHeight w:val="150"/>
        </w:trPr>
        <w:tc>
          <w:tcPr>
            <w:tcW w:w="3085" w:type="dxa"/>
            <w:vMerge w:val="restart"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11003" w:rsidRDefault="00711003" w:rsidP="008A06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7655" w:type="dxa"/>
            <w:vMerge w:val="restart"/>
            <w:tcBorders>
              <w:right w:val="single" w:sz="4" w:space="0" w:color="auto"/>
            </w:tcBorders>
          </w:tcPr>
          <w:p w:rsidR="00711003" w:rsidRPr="00697B9B" w:rsidRDefault="00711003" w:rsidP="008A064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им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адоводы"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3" w:rsidRPr="00697B9B" w:rsidRDefault="00253918" w:rsidP="008A06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</w:tcBorders>
          </w:tcPr>
          <w:p w:rsidR="00711003" w:rsidRPr="00697B9B" w:rsidRDefault="00711003" w:rsidP="008A06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rPr>
          <w:trHeight w:val="125"/>
        </w:trPr>
        <w:tc>
          <w:tcPr>
            <w:tcW w:w="3085" w:type="dxa"/>
            <w:vMerge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11003" w:rsidRDefault="00711003" w:rsidP="008A06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tcBorders>
              <w:right w:val="single" w:sz="4" w:space="0" w:color="auto"/>
            </w:tcBorders>
          </w:tcPr>
          <w:p w:rsidR="00711003" w:rsidRPr="00697B9B" w:rsidRDefault="00711003" w:rsidP="008A064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003" w:rsidRPr="00697B9B" w:rsidRDefault="00253918" w:rsidP="008A06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</w:tcPr>
          <w:p w:rsidR="00711003" w:rsidRPr="00697B9B" w:rsidRDefault="00711003" w:rsidP="008A06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c>
          <w:tcPr>
            <w:tcW w:w="3085" w:type="dxa"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1003" w:rsidRDefault="00711003" w:rsidP="008A06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711003" w:rsidRPr="00697B9B" w:rsidRDefault="00711003" w:rsidP="008A064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широв "Вот тебе на!"/1ч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1003" w:rsidRPr="00697B9B" w:rsidRDefault="008A064A" w:rsidP="008A06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20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711003" w:rsidRPr="00697B9B" w:rsidRDefault="00711003" w:rsidP="008A06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c>
          <w:tcPr>
            <w:tcW w:w="3085" w:type="dxa"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1003" w:rsidRPr="002742FB" w:rsidRDefault="00711003" w:rsidP="008A06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711003" w:rsidRPr="00697B9B" w:rsidRDefault="00711003" w:rsidP="008A064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и творчество А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к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 ч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1003" w:rsidRPr="00697B9B" w:rsidRDefault="008A064A" w:rsidP="008A06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711003" w:rsidRPr="00697B9B" w:rsidRDefault="00711003" w:rsidP="008A06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c>
          <w:tcPr>
            <w:tcW w:w="3085" w:type="dxa"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1003" w:rsidRPr="002742FB" w:rsidRDefault="00711003" w:rsidP="008A06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711003" w:rsidRPr="00697B9B" w:rsidRDefault="00711003" w:rsidP="008A064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то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?"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 ч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1003" w:rsidRPr="00697B9B" w:rsidRDefault="008A064A" w:rsidP="008A06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711003" w:rsidRPr="00697B9B" w:rsidRDefault="00711003" w:rsidP="008A06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c>
          <w:tcPr>
            <w:tcW w:w="3085" w:type="dxa"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1003" w:rsidRDefault="00711003" w:rsidP="008A06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711003" w:rsidRPr="00697B9B" w:rsidRDefault="00711003" w:rsidP="008A064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Сочинение по рассказу "Кто пел?"/1 ч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1003" w:rsidRPr="00697B9B" w:rsidRDefault="008A064A" w:rsidP="008A06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711003" w:rsidRPr="00697B9B" w:rsidRDefault="00711003" w:rsidP="008A06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c>
          <w:tcPr>
            <w:tcW w:w="3085" w:type="dxa"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1003" w:rsidRDefault="00711003" w:rsidP="008A06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711003" w:rsidRPr="00697B9B" w:rsidRDefault="00711003" w:rsidP="008A064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Е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Цветок мака"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р стихотворение в прозе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/1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1003" w:rsidRPr="00697B9B" w:rsidRDefault="008A064A" w:rsidP="008A06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711003" w:rsidRPr="00697B9B" w:rsidRDefault="00711003" w:rsidP="008A06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c>
          <w:tcPr>
            <w:tcW w:w="3085" w:type="dxa"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1003" w:rsidRDefault="00711003" w:rsidP="008A06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711003" w:rsidRPr="00697B9B" w:rsidRDefault="00711003" w:rsidP="008A064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Ибрагима Гази «Мальчик со звездой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1003" w:rsidRPr="00697B9B" w:rsidRDefault="008A064A" w:rsidP="008A06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711003" w:rsidRPr="00697B9B" w:rsidRDefault="00711003" w:rsidP="008A06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c>
          <w:tcPr>
            <w:tcW w:w="3085" w:type="dxa"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1003" w:rsidRPr="002742FB" w:rsidRDefault="00711003" w:rsidP="008A06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711003" w:rsidRPr="00697B9B" w:rsidRDefault="00711003" w:rsidP="008A064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иза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омин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локаде./ 1 ч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1003" w:rsidRPr="00697B9B" w:rsidRDefault="008A064A" w:rsidP="008A06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711003" w:rsidRPr="00697B9B" w:rsidRDefault="00711003" w:rsidP="008A06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rPr>
          <w:trHeight w:val="88"/>
        </w:trPr>
        <w:tc>
          <w:tcPr>
            <w:tcW w:w="3085" w:type="dxa"/>
            <w:vMerge w:val="restart"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11003" w:rsidRPr="002742FB" w:rsidRDefault="00711003" w:rsidP="008A06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55</w:t>
            </w:r>
          </w:p>
        </w:tc>
        <w:tc>
          <w:tcPr>
            <w:tcW w:w="7655" w:type="dxa"/>
            <w:vMerge w:val="restart"/>
            <w:tcBorders>
              <w:right w:val="single" w:sz="4" w:space="0" w:color="auto"/>
            </w:tcBorders>
          </w:tcPr>
          <w:p w:rsidR="00711003" w:rsidRPr="00697B9B" w:rsidRDefault="00711003" w:rsidP="008A064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диев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Мы дети сорок первого", "Один майор", "Спать хочется"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3" w:rsidRPr="00697B9B" w:rsidRDefault="008A064A" w:rsidP="008A064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</w:tcBorders>
          </w:tcPr>
          <w:p w:rsidR="00711003" w:rsidRPr="00697B9B" w:rsidRDefault="00711003" w:rsidP="008A064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rPr>
          <w:trHeight w:val="163"/>
        </w:trPr>
        <w:tc>
          <w:tcPr>
            <w:tcW w:w="3085" w:type="dxa"/>
            <w:vMerge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11003" w:rsidRDefault="00711003" w:rsidP="008A06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tcBorders>
              <w:right w:val="single" w:sz="4" w:space="0" w:color="auto"/>
            </w:tcBorders>
          </w:tcPr>
          <w:p w:rsidR="00711003" w:rsidRPr="00697B9B" w:rsidRDefault="00711003" w:rsidP="008A064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3" w:rsidRPr="00697B9B" w:rsidRDefault="008A064A" w:rsidP="008A064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003" w:rsidRPr="00697B9B" w:rsidRDefault="00711003" w:rsidP="008A064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rPr>
          <w:trHeight w:val="101"/>
        </w:trPr>
        <w:tc>
          <w:tcPr>
            <w:tcW w:w="3085" w:type="dxa"/>
            <w:vMerge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11003" w:rsidRDefault="00711003" w:rsidP="008A06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tcBorders>
              <w:right w:val="single" w:sz="4" w:space="0" w:color="auto"/>
            </w:tcBorders>
          </w:tcPr>
          <w:p w:rsidR="00711003" w:rsidRPr="00697B9B" w:rsidRDefault="00711003" w:rsidP="008A064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3" w:rsidRPr="00697B9B" w:rsidRDefault="008A064A" w:rsidP="008A064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003" w:rsidRPr="00697B9B" w:rsidRDefault="00711003" w:rsidP="008A064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rPr>
          <w:trHeight w:val="150"/>
        </w:trPr>
        <w:tc>
          <w:tcPr>
            <w:tcW w:w="3085" w:type="dxa"/>
            <w:vMerge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11003" w:rsidRDefault="00711003" w:rsidP="008A06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tcBorders>
              <w:right w:val="single" w:sz="4" w:space="0" w:color="auto"/>
            </w:tcBorders>
          </w:tcPr>
          <w:p w:rsidR="00711003" w:rsidRPr="00697B9B" w:rsidRDefault="00711003" w:rsidP="008A064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003" w:rsidRPr="00697B9B" w:rsidRDefault="008A064A" w:rsidP="008A064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</w:tcPr>
          <w:p w:rsidR="00711003" w:rsidRPr="00697B9B" w:rsidRDefault="00711003" w:rsidP="008A064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c>
          <w:tcPr>
            <w:tcW w:w="3085" w:type="dxa"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1003" w:rsidRDefault="00711003" w:rsidP="008A06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711003" w:rsidRPr="00697B9B" w:rsidRDefault="00711003" w:rsidP="008A064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литературы. Троп. Метонимия. Автобиографические  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еседа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дие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иртуальная экскурсия в муз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Махд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 1 ч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1003" w:rsidRPr="00697B9B" w:rsidRDefault="008A064A" w:rsidP="008A064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711003" w:rsidRPr="00697B9B" w:rsidRDefault="00711003" w:rsidP="008A064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c>
          <w:tcPr>
            <w:tcW w:w="3085" w:type="dxa"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1003" w:rsidRDefault="00711003" w:rsidP="008A06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711003" w:rsidRPr="00697B9B" w:rsidRDefault="00711003" w:rsidP="008A064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ория литературы. </w:t>
            </w:r>
            <w:proofErr w:type="spellStart"/>
            <w:r w:rsidRPr="00697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.Миннуллин</w:t>
            </w:r>
            <w:proofErr w:type="spellEnd"/>
            <w:r w:rsidRPr="00697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«Здесь род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сь, здесь выросли». (Драма) /1</w:t>
            </w:r>
            <w:r w:rsidRPr="00697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1003" w:rsidRPr="00697B9B" w:rsidRDefault="008A064A" w:rsidP="008A064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711003" w:rsidRPr="00697B9B" w:rsidRDefault="00711003" w:rsidP="008A064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rPr>
          <w:trHeight w:val="138"/>
        </w:trPr>
        <w:tc>
          <w:tcPr>
            <w:tcW w:w="3085" w:type="dxa"/>
            <w:vMerge w:val="restart"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11003" w:rsidRDefault="00711003" w:rsidP="008A06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-59</w:t>
            </w:r>
          </w:p>
        </w:tc>
        <w:tc>
          <w:tcPr>
            <w:tcW w:w="7655" w:type="dxa"/>
            <w:vMerge w:val="restart"/>
            <w:tcBorders>
              <w:right w:val="single" w:sz="4" w:space="0" w:color="auto"/>
            </w:tcBorders>
          </w:tcPr>
          <w:p w:rsidR="00711003" w:rsidRPr="00697B9B" w:rsidRDefault="00711003" w:rsidP="008A064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ев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сть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снова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часть)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2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3" w:rsidRPr="00697B9B" w:rsidRDefault="008A064A" w:rsidP="008A06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</w:tcBorders>
          </w:tcPr>
          <w:p w:rsidR="00711003" w:rsidRPr="00697B9B" w:rsidRDefault="00711003" w:rsidP="008A06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rPr>
          <w:trHeight w:val="125"/>
        </w:trPr>
        <w:tc>
          <w:tcPr>
            <w:tcW w:w="3085" w:type="dxa"/>
            <w:vMerge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11003" w:rsidRDefault="00711003" w:rsidP="008A06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tcBorders>
              <w:right w:val="single" w:sz="4" w:space="0" w:color="auto"/>
            </w:tcBorders>
          </w:tcPr>
          <w:p w:rsidR="00711003" w:rsidRPr="00697B9B" w:rsidRDefault="00711003" w:rsidP="008A064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003" w:rsidRPr="00697B9B" w:rsidRDefault="008A064A" w:rsidP="008A06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</w:tcPr>
          <w:p w:rsidR="00711003" w:rsidRPr="00697B9B" w:rsidRDefault="00711003" w:rsidP="008A06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rPr>
          <w:trHeight w:val="187"/>
        </w:trPr>
        <w:tc>
          <w:tcPr>
            <w:tcW w:w="3085" w:type="dxa"/>
            <w:vMerge w:val="restart"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11003" w:rsidRDefault="00711003" w:rsidP="008A06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-61</w:t>
            </w:r>
          </w:p>
        </w:tc>
        <w:tc>
          <w:tcPr>
            <w:tcW w:w="7655" w:type="dxa"/>
            <w:vMerge w:val="restart"/>
            <w:tcBorders>
              <w:right w:val="single" w:sz="4" w:space="0" w:color="auto"/>
            </w:tcBorders>
          </w:tcPr>
          <w:p w:rsidR="00711003" w:rsidRPr="00697B9B" w:rsidRDefault="00711003" w:rsidP="008A064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ал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ывки повести "Основа" (часть 2)/ 2ч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3" w:rsidRPr="00697B9B" w:rsidRDefault="008A064A" w:rsidP="008A06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</w:tcBorders>
          </w:tcPr>
          <w:p w:rsidR="00711003" w:rsidRPr="00697B9B" w:rsidRDefault="00711003" w:rsidP="008A06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rPr>
          <w:trHeight w:val="88"/>
        </w:trPr>
        <w:tc>
          <w:tcPr>
            <w:tcW w:w="3085" w:type="dxa"/>
            <w:vMerge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11003" w:rsidRDefault="00711003" w:rsidP="008A06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tcBorders>
              <w:right w:val="single" w:sz="4" w:space="0" w:color="auto"/>
            </w:tcBorders>
          </w:tcPr>
          <w:p w:rsidR="00711003" w:rsidRDefault="00711003" w:rsidP="008A064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003" w:rsidRPr="00697B9B" w:rsidRDefault="008A064A" w:rsidP="008A06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</w:tcPr>
          <w:p w:rsidR="00711003" w:rsidRPr="00697B9B" w:rsidRDefault="00711003" w:rsidP="008A06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03" w:rsidRPr="00697B9B" w:rsidTr="008A064A">
        <w:tc>
          <w:tcPr>
            <w:tcW w:w="3085" w:type="dxa"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1003" w:rsidRPr="002742FB" w:rsidRDefault="00711003" w:rsidP="008A06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711003" w:rsidRDefault="00711003" w:rsidP="008A06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работа. Постановка сценического произведения./1ч.</w:t>
            </w:r>
          </w:p>
          <w:p w:rsidR="003E1F41" w:rsidRDefault="003E1F41" w:rsidP="008A06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1F41" w:rsidRPr="00697B9B" w:rsidRDefault="003E1F41" w:rsidP="008A06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1003" w:rsidRPr="00697B9B" w:rsidRDefault="008A064A" w:rsidP="008A06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.05.20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711003" w:rsidRPr="00697B9B" w:rsidRDefault="00711003" w:rsidP="008A06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1003" w:rsidRPr="00697B9B" w:rsidTr="008A064A">
        <w:tc>
          <w:tcPr>
            <w:tcW w:w="3085" w:type="dxa"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ереводная литература /4ч.</w:t>
            </w:r>
          </w:p>
        </w:tc>
        <w:tc>
          <w:tcPr>
            <w:tcW w:w="992" w:type="dxa"/>
          </w:tcPr>
          <w:p w:rsidR="00711003" w:rsidRPr="002742FB" w:rsidRDefault="00711003" w:rsidP="008A064A">
            <w:pPr>
              <w:pStyle w:val="a4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711003" w:rsidRPr="00697B9B" w:rsidRDefault="00711003" w:rsidP="008A06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 "Зимний вечер", "Я вас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л"./1ч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1003" w:rsidRPr="00697B9B" w:rsidRDefault="008A064A" w:rsidP="008A06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.05.20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711003" w:rsidRPr="00697B9B" w:rsidRDefault="00711003" w:rsidP="008A06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1003" w:rsidRPr="00697B9B" w:rsidTr="008A064A">
        <w:tc>
          <w:tcPr>
            <w:tcW w:w="3085" w:type="dxa"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1003" w:rsidRPr="002742FB" w:rsidRDefault="00711003" w:rsidP="008A064A">
            <w:pPr>
              <w:pStyle w:val="a4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711003" w:rsidRPr="00697B9B" w:rsidRDefault="00711003" w:rsidP="008A06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Лермонтов "Тучи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 ч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1003" w:rsidRPr="00697B9B" w:rsidRDefault="008A064A" w:rsidP="008A06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05.20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711003" w:rsidRPr="00697B9B" w:rsidRDefault="00711003" w:rsidP="008A06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1003" w:rsidRPr="00697B9B" w:rsidTr="008A064A">
        <w:tc>
          <w:tcPr>
            <w:tcW w:w="3085" w:type="dxa"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1003" w:rsidRDefault="00711003" w:rsidP="008A064A">
            <w:pPr>
              <w:pStyle w:val="a4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711003" w:rsidRPr="00697B9B" w:rsidRDefault="00711003" w:rsidP="008A06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ергалин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На секретной планете"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Фаиз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очка"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стик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1003" w:rsidRPr="00697B9B" w:rsidRDefault="008A064A" w:rsidP="008A06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05.20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711003" w:rsidRPr="00697B9B" w:rsidRDefault="00711003" w:rsidP="008A06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1003" w:rsidRPr="00697B9B" w:rsidTr="008A064A">
        <w:tc>
          <w:tcPr>
            <w:tcW w:w="3085" w:type="dxa"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1003" w:rsidRDefault="00711003" w:rsidP="008A064A">
            <w:pPr>
              <w:pStyle w:val="a4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711003" w:rsidRPr="00697B9B" w:rsidRDefault="008A064A" w:rsidP="008A06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1003" w:rsidRPr="00697B9B" w:rsidRDefault="008A064A" w:rsidP="008A06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05.20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711003" w:rsidRPr="00697B9B" w:rsidRDefault="00711003" w:rsidP="008A06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1003" w:rsidRPr="00697B9B" w:rsidTr="008A064A">
        <w:tc>
          <w:tcPr>
            <w:tcW w:w="3085" w:type="dxa"/>
          </w:tcPr>
          <w:p w:rsidR="00711003" w:rsidRPr="00697B9B" w:rsidRDefault="00711003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1003" w:rsidRDefault="008A064A" w:rsidP="008A064A">
            <w:pPr>
              <w:pStyle w:val="a4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711003" w:rsidRPr="00697B9B" w:rsidRDefault="008A064A" w:rsidP="008A06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7B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дение </w:t>
            </w:r>
            <w:proofErr w:type="spellStart"/>
            <w:r w:rsidRPr="00697B9B">
              <w:rPr>
                <w:rFonts w:ascii="Times New Roman" w:eastAsia="Calibri" w:hAnsi="Times New Roman" w:cs="Times New Roman"/>
                <w:sz w:val="24"/>
                <w:szCs w:val="24"/>
              </w:rPr>
              <w:t>Г.Гильманова</w:t>
            </w:r>
            <w:proofErr w:type="spellEnd"/>
            <w:r w:rsidRPr="00697B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 двух друзьях и старике»./1ч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1003" w:rsidRPr="00697B9B" w:rsidRDefault="008A064A" w:rsidP="008A06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05.20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711003" w:rsidRPr="00697B9B" w:rsidRDefault="00711003" w:rsidP="008A06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064A" w:rsidRPr="00697B9B" w:rsidTr="008A064A">
        <w:tc>
          <w:tcPr>
            <w:tcW w:w="3085" w:type="dxa"/>
          </w:tcPr>
          <w:p w:rsidR="008A064A" w:rsidRPr="00697B9B" w:rsidRDefault="008A064A" w:rsidP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64A" w:rsidRDefault="008A064A" w:rsidP="008A064A">
            <w:pPr>
              <w:pStyle w:val="a4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8A064A" w:rsidRDefault="008A064A" w:rsidP="008A06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вторение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.Файзулли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"Единственный"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Афзал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"Ум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сть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ни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064A" w:rsidRDefault="008A064A" w:rsidP="008A06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.09.20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8A064A" w:rsidRPr="00697B9B" w:rsidRDefault="008A064A" w:rsidP="008A06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1CF6" w:rsidRDefault="009F1CF6">
      <w:pPr>
        <w:rPr>
          <w:rFonts w:ascii="Times New Roman" w:hAnsi="Times New Roman" w:cs="Times New Roman"/>
          <w:b/>
          <w:sz w:val="24"/>
          <w:szCs w:val="24"/>
        </w:rPr>
      </w:pPr>
    </w:p>
    <w:p w:rsidR="00746FDF" w:rsidRPr="002742FB" w:rsidRDefault="00A960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 (68</w:t>
      </w:r>
      <w:r w:rsidR="008733E5" w:rsidRPr="002742FB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992"/>
        <w:gridCol w:w="7688"/>
        <w:gridCol w:w="1603"/>
        <w:gridCol w:w="25"/>
        <w:gridCol w:w="1523"/>
      </w:tblGrid>
      <w:tr w:rsidR="00D954A1" w:rsidRPr="00697B9B" w:rsidTr="00D954A1">
        <w:trPr>
          <w:trHeight w:val="276"/>
        </w:trPr>
        <w:tc>
          <w:tcPr>
            <w:tcW w:w="3085" w:type="dxa"/>
            <w:vMerge w:val="restart"/>
          </w:tcPr>
          <w:p w:rsidR="00D954A1" w:rsidRPr="00697B9B" w:rsidRDefault="00D954A1" w:rsidP="00BE75A4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/количество</w:t>
            </w:r>
            <w:proofErr w:type="gramEnd"/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92" w:type="dxa"/>
            <w:vMerge w:val="restart"/>
          </w:tcPr>
          <w:p w:rsidR="00D954A1" w:rsidRPr="00697B9B" w:rsidRDefault="00D954A1" w:rsidP="00D954A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7688" w:type="dxa"/>
            <w:vMerge w:val="restart"/>
            <w:tcBorders>
              <w:right w:val="single" w:sz="4" w:space="0" w:color="auto"/>
            </w:tcBorders>
          </w:tcPr>
          <w:p w:rsidR="00D954A1" w:rsidRPr="00697B9B" w:rsidRDefault="00D954A1" w:rsidP="00D954A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/количество часов</w:t>
            </w:r>
          </w:p>
        </w:tc>
        <w:tc>
          <w:tcPr>
            <w:tcW w:w="315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954A1" w:rsidRPr="00697B9B" w:rsidRDefault="00D954A1" w:rsidP="00D954A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D954A1" w:rsidRPr="00697B9B" w:rsidTr="00D954A1">
        <w:trPr>
          <w:trHeight w:val="275"/>
        </w:trPr>
        <w:tc>
          <w:tcPr>
            <w:tcW w:w="3085" w:type="dxa"/>
            <w:vMerge/>
          </w:tcPr>
          <w:p w:rsidR="00D954A1" w:rsidRPr="00697B9B" w:rsidRDefault="00D954A1" w:rsidP="00BE75A4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954A1" w:rsidRPr="00697B9B" w:rsidRDefault="00D954A1" w:rsidP="00D954A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8" w:type="dxa"/>
            <w:vMerge/>
            <w:tcBorders>
              <w:right w:val="single" w:sz="4" w:space="0" w:color="auto"/>
            </w:tcBorders>
          </w:tcPr>
          <w:p w:rsidR="00D954A1" w:rsidRPr="00697B9B" w:rsidRDefault="00D954A1" w:rsidP="00D954A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4A1" w:rsidRPr="00697B9B" w:rsidRDefault="00D954A1" w:rsidP="00D954A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954A1" w:rsidRPr="00697B9B" w:rsidRDefault="00D954A1" w:rsidP="00D954A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8A064A" w:rsidRPr="00697B9B" w:rsidTr="00D954A1">
        <w:tc>
          <w:tcPr>
            <w:tcW w:w="3085" w:type="dxa"/>
          </w:tcPr>
          <w:p w:rsidR="008A064A" w:rsidRPr="00697B9B" w:rsidRDefault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8" w:type="dxa"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 школе./1 ч.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19</w:t>
            </w:r>
          </w:p>
        </w:tc>
        <w:tc>
          <w:tcPr>
            <w:tcW w:w="1548" w:type="dxa"/>
            <w:gridSpan w:val="2"/>
            <w:tcBorders>
              <w:lef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64A" w:rsidRPr="00697B9B" w:rsidTr="00D954A1">
        <w:tc>
          <w:tcPr>
            <w:tcW w:w="3085" w:type="dxa"/>
          </w:tcPr>
          <w:p w:rsidR="008A064A" w:rsidRPr="00697B9B" w:rsidRDefault="008A0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2" w:type="dxa"/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8" w:type="dxa"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р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т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т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юмбик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19</w:t>
            </w:r>
          </w:p>
        </w:tc>
        <w:tc>
          <w:tcPr>
            <w:tcW w:w="1548" w:type="dxa"/>
            <w:gridSpan w:val="2"/>
            <w:tcBorders>
              <w:lef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64A" w:rsidRPr="00697B9B" w:rsidTr="00D954A1">
        <w:tc>
          <w:tcPr>
            <w:tcW w:w="3085" w:type="dxa"/>
          </w:tcPr>
          <w:p w:rsidR="008A064A" w:rsidRPr="00697B9B" w:rsidRDefault="008A0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8" w:type="dxa"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сте-неумех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усско-французской войне"./1 ч.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19</w:t>
            </w:r>
          </w:p>
        </w:tc>
        <w:tc>
          <w:tcPr>
            <w:tcW w:w="1548" w:type="dxa"/>
            <w:gridSpan w:val="2"/>
            <w:tcBorders>
              <w:lef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64A" w:rsidRPr="00697B9B" w:rsidTr="00D954A1">
        <w:tc>
          <w:tcPr>
            <w:tcW w:w="3085" w:type="dxa"/>
          </w:tcPr>
          <w:p w:rsidR="008A064A" w:rsidRPr="00697B9B" w:rsidRDefault="008A0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88" w:type="dxa"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Файзулли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ароходе"./1 ч.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19</w:t>
            </w:r>
          </w:p>
        </w:tc>
        <w:tc>
          <w:tcPr>
            <w:tcW w:w="1548" w:type="dxa"/>
            <w:gridSpan w:val="2"/>
            <w:tcBorders>
              <w:lef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64A" w:rsidRPr="00697B9B" w:rsidTr="00D954A1">
        <w:tc>
          <w:tcPr>
            <w:tcW w:w="3085" w:type="dxa"/>
          </w:tcPr>
          <w:p w:rsidR="008A064A" w:rsidRPr="00697B9B" w:rsidRDefault="008A0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8" w:type="dxa"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дж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 1 ч.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19</w:t>
            </w:r>
          </w:p>
        </w:tc>
        <w:tc>
          <w:tcPr>
            <w:tcW w:w="1548" w:type="dxa"/>
            <w:gridSpan w:val="2"/>
            <w:tcBorders>
              <w:lef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64A" w:rsidRPr="00697B9B" w:rsidTr="00D954A1">
        <w:tc>
          <w:tcPr>
            <w:tcW w:w="3085" w:type="dxa"/>
          </w:tcPr>
          <w:p w:rsidR="008A064A" w:rsidRPr="00697B9B" w:rsidRDefault="008A0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88" w:type="dxa"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дж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Шарифулл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Шагирдж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1 ч.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19</w:t>
            </w:r>
          </w:p>
        </w:tc>
        <w:tc>
          <w:tcPr>
            <w:tcW w:w="1548" w:type="dxa"/>
            <w:gridSpan w:val="2"/>
            <w:tcBorders>
              <w:lef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64A" w:rsidRPr="00697B9B" w:rsidTr="00D954A1">
        <w:tc>
          <w:tcPr>
            <w:tcW w:w="3085" w:type="dxa"/>
          </w:tcPr>
          <w:p w:rsidR="008A064A" w:rsidRPr="00697B9B" w:rsidRDefault="008A0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 17 века /1ч.</w:t>
            </w:r>
          </w:p>
        </w:tc>
        <w:tc>
          <w:tcPr>
            <w:tcW w:w="992" w:type="dxa"/>
          </w:tcPr>
          <w:p w:rsidR="008A064A" w:rsidRPr="00697B9B" w:rsidRDefault="008A064A" w:rsidP="00D95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88" w:type="dxa"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spacing w:line="271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яд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Эпос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хан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 Портрет. Переходность в литератур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 ч.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19</w:t>
            </w:r>
          </w:p>
        </w:tc>
        <w:tc>
          <w:tcPr>
            <w:tcW w:w="1548" w:type="dxa"/>
            <w:gridSpan w:val="2"/>
            <w:tcBorders>
              <w:left w:val="single" w:sz="4" w:space="0" w:color="auto"/>
            </w:tcBorders>
          </w:tcPr>
          <w:p w:rsidR="008A064A" w:rsidRPr="00697B9B" w:rsidRDefault="008A064A" w:rsidP="00D954A1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64A" w:rsidRPr="00697B9B" w:rsidTr="00D954A1">
        <w:tc>
          <w:tcPr>
            <w:tcW w:w="3085" w:type="dxa"/>
          </w:tcPr>
          <w:p w:rsidR="008A064A" w:rsidRPr="00697B9B" w:rsidRDefault="008A064A" w:rsidP="00010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ература 18 ве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2" w:type="dxa"/>
          </w:tcPr>
          <w:p w:rsidR="008A064A" w:rsidRPr="00697B9B" w:rsidRDefault="008A064A" w:rsidP="00D95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88" w:type="dxa"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сложения. Стихи Р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аш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 Мирзы./1ч.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19</w:t>
            </w:r>
          </w:p>
        </w:tc>
        <w:tc>
          <w:tcPr>
            <w:tcW w:w="1548" w:type="dxa"/>
            <w:gridSpan w:val="2"/>
            <w:tcBorders>
              <w:left w:val="single" w:sz="4" w:space="0" w:color="auto"/>
            </w:tcBorders>
          </w:tcPr>
          <w:p w:rsidR="008A064A" w:rsidRPr="00697B9B" w:rsidRDefault="008A064A" w:rsidP="00D95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64A" w:rsidRPr="00697B9B" w:rsidTr="00D954A1">
        <w:tc>
          <w:tcPr>
            <w:tcW w:w="3085" w:type="dxa"/>
          </w:tcPr>
          <w:p w:rsidR="008A064A" w:rsidRPr="00697B9B" w:rsidRDefault="008A064A" w:rsidP="0001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64A" w:rsidRPr="00697B9B" w:rsidRDefault="008A064A" w:rsidP="00D954A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88" w:type="dxa"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литературы XVIII века. Жизнь и творчество Т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чыгол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1ч.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19</w:t>
            </w:r>
          </w:p>
        </w:tc>
        <w:tc>
          <w:tcPr>
            <w:tcW w:w="1548" w:type="dxa"/>
            <w:gridSpan w:val="2"/>
            <w:tcBorders>
              <w:left w:val="single" w:sz="4" w:space="0" w:color="auto"/>
            </w:tcBorders>
          </w:tcPr>
          <w:p w:rsidR="008A064A" w:rsidRPr="00697B9B" w:rsidRDefault="008A064A" w:rsidP="00D954A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64A" w:rsidRPr="00697B9B" w:rsidTr="00D954A1">
        <w:tc>
          <w:tcPr>
            <w:tcW w:w="3085" w:type="dxa"/>
          </w:tcPr>
          <w:p w:rsidR="008A064A" w:rsidRPr="00697B9B" w:rsidRDefault="008A064A" w:rsidP="00010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 XIX век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3</w:t>
            </w:r>
            <w:r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2" w:type="dxa"/>
          </w:tcPr>
          <w:p w:rsidR="008A064A" w:rsidRPr="00697B9B" w:rsidRDefault="008A064A" w:rsidP="00D954A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88" w:type="dxa"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ература XIX века.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и творчеств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уллы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1 ч. 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19</w:t>
            </w:r>
          </w:p>
        </w:tc>
        <w:tc>
          <w:tcPr>
            <w:tcW w:w="1548" w:type="dxa"/>
            <w:gridSpan w:val="2"/>
            <w:tcBorders>
              <w:left w:val="single" w:sz="4" w:space="0" w:color="auto"/>
            </w:tcBorders>
          </w:tcPr>
          <w:p w:rsidR="008A064A" w:rsidRPr="00697B9B" w:rsidRDefault="008A064A" w:rsidP="00D954A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64A" w:rsidRPr="00697B9B" w:rsidTr="00D954A1">
        <w:tc>
          <w:tcPr>
            <w:tcW w:w="3085" w:type="dxa"/>
          </w:tcPr>
          <w:p w:rsidR="008A064A" w:rsidRPr="00697B9B" w:rsidRDefault="008A0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A064A" w:rsidRPr="00697B9B" w:rsidRDefault="008A064A" w:rsidP="00D95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88" w:type="dxa"/>
            <w:tcBorders>
              <w:right w:val="single" w:sz="4" w:space="0" w:color="auto"/>
            </w:tcBorders>
          </w:tcPr>
          <w:p w:rsidR="008A064A" w:rsidRDefault="008A064A" w:rsidP="00D954A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гламов</w:t>
            </w:r>
            <w:proofErr w:type="gram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</w:t>
            </w:r>
            <w:proofErr w:type="gram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г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уллы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"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ул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</w:tcPr>
          <w:p w:rsidR="008A064A" w:rsidRDefault="00D954A1" w:rsidP="00D954A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19</w:t>
            </w:r>
          </w:p>
        </w:tc>
        <w:tc>
          <w:tcPr>
            <w:tcW w:w="1548" w:type="dxa"/>
            <w:gridSpan w:val="2"/>
            <w:tcBorders>
              <w:left w:val="single" w:sz="4" w:space="0" w:color="auto"/>
            </w:tcBorders>
          </w:tcPr>
          <w:p w:rsidR="008A064A" w:rsidRDefault="008A064A" w:rsidP="00D954A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64A" w:rsidRPr="00697B9B" w:rsidTr="00D954A1">
        <w:tc>
          <w:tcPr>
            <w:tcW w:w="3085" w:type="dxa"/>
          </w:tcPr>
          <w:p w:rsidR="008A064A" w:rsidRPr="00697B9B" w:rsidRDefault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88" w:type="dxa"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 </w:t>
            </w:r>
            <w:proofErr w:type="gram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ми</w:t>
            </w:r>
            <w:proofErr w:type="gram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Дочь мурзы Фатима". Ф. Тарханова "Я человек XIX века".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19</w:t>
            </w:r>
          </w:p>
        </w:tc>
        <w:tc>
          <w:tcPr>
            <w:tcW w:w="1548" w:type="dxa"/>
            <w:gridSpan w:val="2"/>
            <w:tcBorders>
              <w:lef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64A" w:rsidRPr="00697B9B" w:rsidTr="00D954A1">
        <w:tc>
          <w:tcPr>
            <w:tcW w:w="3085" w:type="dxa"/>
          </w:tcPr>
          <w:p w:rsidR="008A064A" w:rsidRPr="00697B9B" w:rsidRDefault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тарская литература XX век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25</w:t>
            </w:r>
            <w:r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2" w:type="dxa"/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88" w:type="dxa"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ий период творчества Г. Тукая</w:t>
            </w:r>
            <w:proofErr w:type="gram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ихи</w:t>
            </w:r>
            <w:proofErr w:type="gram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я. Наследие Г. Тукая./1ч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spacing w:line="263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19</w:t>
            </w:r>
          </w:p>
        </w:tc>
        <w:tc>
          <w:tcPr>
            <w:tcW w:w="1548" w:type="dxa"/>
            <w:gridSpan w:val="2"/>
            <w:tcBorders>
              <w:left w:val="single" w:sz="4" w:space="0" w:color="auto"/>
            </w:tcBorders>
          </w:tcPr>
          <w:p w:rsidR="008A064A" w:rsidRPr="00697B9B" w:rsidRDefault="008A064A" w:rsidP="00D954A1">
            <w:pPr>
              <w:spacing w:line="263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64A" w:rsidRPr="00697B9B" w:rsidTr="00D954A1">
        <w:tc>
          <w:tcPr>
            <w:tcW w:w="3085" w:type="dxa"/>
          </w:tcPr>
          <w:p w:rsidR="008A064A" w:rsidRPr="00697B9B" w:rsidRDefault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64A" w:rsidRPr="00697B9B" w:rsidRDefault="008A064A" w:rsidP="00D954A1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88" w:type="dxa"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О Казанском периоде творчества Г.Ту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, реферат, сочинение или проектная работа)./1 ч.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19</w:t>
            </w:r>
          </w:p>
        </w:tc>
        <w:tc>
          <w:tcPr>
            <w:tcW w:w="1548" w:type="dxa"/>
            <w:gridSpan w:val="2"/>
            <w:tcBorders>
              <w:left w:val="single" w:sz="4" w:space="0" w:color="auto"/>
            </w:tcBorders>
          </w:tcPr>
          <w:p w:rsidR="008A064A" w:rsidRPr="00697B9B" w:rsidRDefault="008A064A" w:rsidP="00D954A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64A" w:rsidRPr="00697B9B" w:rsidTr="00D954A1">
        <w:tc>
          <w:tcPr>
            <w:tcW w:w="3085" w:type="dxa"/>
          </w:tcPr>
          <w:p w:rsidR="008A064A" w:rsidRPr="00697B9B" w:rsidRDefault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64A" w:rsidRPr="00697B9B" w:rsidRDefault="008A064A" w:rsidP="00D95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88" w:type="dxa"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укай. Стихи "Слова одного татарского поэта"./1 ч.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19</w:t>
            </w:r>
          </w:p>
        </w:tc>
        <w:tc>
          <w:tcPr>
            <w:tcW w:w="1548" w:type="dxa"/>
            <w:gridSpan w:val="2"/>
            <w:tcBorders>
              <w:left w:val="single" w:sz="4" w:space="0" w:color="auto"/>
            </w:tcBorders>
          </w:tcPr>
          <w:p w:rsidR="008A064A" w:rsidRPr="00697B9B" w:rsidRDefault="008A064A" w:rsidP="00D954A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64A" w:rsidRPr="00697B9B" w:rsidTr="00D954A1">
        <w:tc>
          <w:tcPr>
            <w:tcW w:w="3085" w:type="dxa"/>
          </w:tcPr>
          <w:p w:rsidR="008A064A" w:rsidRPr="00697B9B" w:rsidRDefault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88" w:type="dxa"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формация о литературном наследие Г.Тукая. Стихи 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аш</w:t>
            </w:r>
            <w:proofErr w:type="gram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"Л</w:t>
            </w:r>
            <w:proofErr w:type="gram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ето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13 года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Зайтун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огиле Г. Тукая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1 ч.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19</w:t>
            </w:r>
          </w:p>
        </w:tc>
        <w:tc>
          <w:tcPr>
            <w:tcW w:w="1548" w:type="dxa"/>
            <w:gridSpan w:val="2"/>
            <w:tcBorders>
              <w:left w:val="single" w:sz="4" w:space="0" w:color="auto"/>
            </w:tcBorders>
          </w:tcPr>
          <w:p w:rsidR="008A064A" w:rsidRPr="00697B9B" w:rsidRDefault="008A064A" w:rsidP="00D954A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64A" w:rsidRPr="00697B9B" w:rsidTr="00D954A1">
        <w:trPr>
          <w:trHeight w:val="263"/>
        </w:trPr>
        <w:tc>
          <w:tcPr>
            <w:tcW w:w="3085" w:type="dxa"/>
            <w:vMerge w:val="restart"/>
          </w:tcPr>
          <w:p w:rsidR="008A064A" w:rsidRPr="00697B9B" w:rsidRDefault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7688" w:type="dxa"/>
            <w:vMerge w:val="restart"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Г. Ибрагимова. Рассказ "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чу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,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с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О гибели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чу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19</w:t>
            </w:r>
          </w:p>
        </w:tc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4A" w:rsidRPr="00697B9B" w:rsidTr="00D954A1">
        <w:trPr>
          <w:trHeight w:val="250"/>
        </w:trPr>
        <w:tc>
          <w:tcPr>
            <w:tcW w:w="3085" w:type="dxa"/>
            <w:vMerge/>
          </w:tcPr>
          <w:p w:rsidR="008A064A" w:rsidRPr="00697B9B" w:rsidRDefault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A064A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vMerge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1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4A" w:rsidRPr="00697B9B" w:rsidTr="00D954A1">
        <w:tc>
          <w:tcPr>
            <w:tcW w:w="3085" w:type="dxa"/>
          </w:tcPr>
          <w:p w:rsidR="008A064A" w:rsidRPr="00697B9B" w:rsidRDefault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88" w:type="dxa"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spacing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Ш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Камал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ссказ "В метель". Музей – квартира Ш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Камал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зани./1ч.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spacing w:line="26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19</w:t>
            </w:r>
          </w:p>
        </w:tc>
        <w:tc>
          <w:tcPr>
            <w:tcW w:w="1548" w:type="dxa"/>
            <w:gridSpan w:val="2"/>
            <w:tcBorders>
              <w:left w:val="single" w:sz="4" w:space="0" w:color="auto"/>
            </w:tcBorders>
          </w:tcPr>
          <w:p w:rsidR="008A064A" w:rsidRPr="00697B9B" w:rsidRDefault="008A064A" w:rsidP="00D954A1">
            <w:pPr>
              <w:spacing w:line="26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4A" w:rsidRPr="00697B9B" w:rsidTr="00D954A1">
        <w:tc>
          <w:tcPr>
            <w:tcW w:w="3085" w:type="dxa"/>
          </w:tcPr>
          <w:p w:rsidR="008A064A" w:rsidRPr="00697B9B" w:rsidRDefault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64A" w:rsidRPr="00697B9B" w:rsidRDefault="008A064A" w:rsidP="00D954A1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88" w:type="dxa"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.ч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"Рай -  у ног матерей" Проектная работа./ 1 ч.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19</w:t>
            </w:r>
          </w:p>
        </w:tc>
        <w:tc>
          <w:tcPr>
            <w:tcW w:w="1548" w:type="dxa"/>
            <w:gridSpan w:val="2"/>
            <w:tcBorders>
              <w:left w:val="single" w:sz="4" w:space="0" w:color="auto"/>
            </w:tcBorders>
          </w:tcPr>
          <w:p w:rsidR="008A064A" w:rsidRPr="00697B9B" w:rsidRDefault="008A064A" w:rsidP="00D954A1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64A" w:rsidRPr="00697B9B" w:rsidTr="00D954A1">
        <w:tc>
          <w:tcPr>
            <w:tcW w:w="3085" w:type="dxa"/>
          </w:tcPr>
          <w:p w:rsidR="008A064A" w:rsidRPr="00697B9B" w:rsidRDefault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64A" w:rsidRPr="00697B9B" w:rsidRDefault="008A064A" w:rsidP="00D95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88" w:type="dxa"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С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Рамиев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ихи С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Рамиев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9</w:t>
            </w:r>
          </w:p>
        </w:tc>
        <w:tc>
          <w:tcPr>
            <w:tcW w:w="1548" w:type="dxa"/>
            <w:gridSpan w:val="2"/>
            <w:tcBorders>
              <w:lef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4A" w:rsidRPr="00697B9B" w:rsidTr="00D954A1">
        <w:tc>
          <w:tcPr>
            <w:tcW w:w="3085" w:type="dxa"/>
          </w:tcPr>
          <w:p w:rsidR="008A064A" w:rsidRPr="00697B9B" w:rsidRDefault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88" w:type="dxa"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Ш. Бабича. Стихи Ш. Бабича./1ч.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19</w:t>
            </w:r>
          </w:p>
        </w:tc>
        <w:tc>
          <w:tcPr>
            <w:tcW w:w="1548" w:type="dxa"/>
            <w:gridSpan w:val="2"/>
            <w:tcBorders>
              <w:lef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4A" w:rsidRPr="00697B9B" w:rsidTr="00D954A1">
        <w:tc>
          <w:tcPr>
            <w:tcW w:w="3085" w:type="dxa"/>
          </w:tcPr>
          <w:p w:rsidR="008A064A" w:rsidRPr="00697B9B" w:rsidRDefault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88" w:type="dxa"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Н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Думав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 Рассказ "Русалка"./1ч.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9</w:t>
            </w:r>
          </w:p>
        </w:tc>
        <w:tc>
          <w:tcPr>
            <w:tcW w:w="1548" w:type="dxa"/>
            <w:gridSpan w:val="2"/>
            <w:tcBorders>
              <w:lef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4A" w:rsidRPr="00697B9B" w:rsidTr="00D954A1">
        <w:tc>
          <w:tcPr>
            <w:tcW w:w="3085" w:type="dxa"/>
          </w:tcPr>
          <w:p w:rsidR="008A064A" w:rsidRPr="00697B9B" w:rsidRDefault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64A" w:rsidRPr="00697B9B" w:rsidRDefault="008A064A" w:rsidP="00D954A1">
            <w:pPr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88" w:type="dxa"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и С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Хаким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, М. Валиева/1ч.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19</w:t>
            </w:r>
          </w:p>
        </w:tc>
        <w:tc>
          <w:tcPr>
            <w:tcW w:w="1548" w:type="dxa"/>
            <w:gridSpan w:val="2"/>
            <w:tcBorders>
              <w:lef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4A" w:rsidRPr="00697B9B" w:rsidTr="00D954A1">
        <w:tc>
          <w:tcPr>
            <w:tcW w:w="3085" w:type="dxa"/>
          </w:tcPr>
          <w:p w:rsidR="008A064A" w:rsidRPr="00697B9B" w:rsidRDefault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64A" w:rsidRPr="00697B9B" w:rsidRDefault="008A064A" w:rsidP="00D95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88" w:type="dxa"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ФатихХусн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Нерассказанная повесть"../1ч.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19</w:t>
            </w:r>
          </w:p>
        </w:tc>
        <w:tc>
          <w:tcPr>
            <w:tcW w:w="1548" w:type="dxa"/>
            <w:gridSpan w:val="2"/>
            <w:tcBorders>
              <w:lef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4A" w:rsidRPr="00697B9B" w:rsidTr="00D954A1">
        <w:tc>
          <w:tcPr>
            <w:tcW w:w="3085" w:type="dxa"/>
          </w:tcPr>
          <w:p w:rsidR="008A064A" w:rsidRPr="00697B9B" w:rsidRDefault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88" w:type="dxa"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Аннотация. Реценз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 ч.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19</w:t>
            </w:r>
          </w:p>
        </w:tc>
        <w:tc>
          <w:tcPr>
            <w:tcW w:w="1548" w:type="dxa"/>
            <w:gridSpan w:val="2"/>
            <w:tcBorders>
              <w:lef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4A" w:rsidRPr="00697B9B" w:rsidTr="00143249">
        <w:trPr>
          <w:trHeight w:val="138"/>
        </w:trPr>
        <w:tc>
          <w:tcPr>
            <w:tcW w:w="3085" w:type="dxa"/>
            <w:vMerge w:val="restart"/>
          </w:tcPr>
          <w:p w:rsidR="008A064A" w:rsidRPr="00697B9B" w:rsidRDefault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7688" w:type="dxa"/>
            <w:vMerge w:val="restart"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Ш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аннур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 Роман. Роман "Муса"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19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4A" w:rsidRPr="00697B9B" w:rsidTr="00143249">
        <w:trPr>
          <w:trHeight w:val="125"/>
        </w:trPr>
        <w:tc>
          <w:tcPr>
            <w:tcW w:w="3085" w:type="dxa"/>
            <w:vMerge/>
          </w:tcPr>
          <w:p w:rsidR="008A064A" w:rsidRPr="00697B9B" w:rsidRDefault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A064A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vMerge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1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4A" w:rsidRPr="00697B9B" w:rsidTr="00143249">
        <w:tc>
          <w:tcPr>
            <w:tcW w:w="3085" w:type="dxa"/>
          </w:tcPr>
          <w:p w:rsidR="008A064A" w:rsidRPr="00697B9B" w:rsidRDefault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88" w:type="dxa"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Г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Афзал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 ч.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19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4A" w:rsidRPr="00697B9B" w:rsidTr="00143249">
        <w:tc>
          <w:tcPr>
            <w:tcW w:w="3085" w:type="dxa"/>
          </w:tcPr>
          <w:p w:rsidR="008A064A" w:rsidRPr="00697B9B" w:rsidRDefault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88" w:type="dxa"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и Г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Афзал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 Лирика./1ч.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19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4A" w:rsidRPr="00697B9B" w:rsidTr="00143249">
        <w:trPr>
          <w:trHeight w:val="251"/>
        </w:trPr>
        <w:tc>
          <w:tcPr>
            <w:tcW w:w="3085" w:type="dxa"/>
            <w:vMerge w:val="restart"/>
          </w:tcPr>
          <w:p w:rsidR="008A064A" w:rsidRPr="00697B9B" w:rsidRDefault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7688" w:type="dxa"/>
            <w:vMerge w:val="restart"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ахдиев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Человек уходит - песня остаё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Шарифуллин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На небе Тукая"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19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4A" w:rsidRPr="00697B9B" w:rsidTr="00143249">
        <w:trPr>
          <w:trHeight w:val="275"/>
        </w:trPr>
        <w:tc>
          <w:tcPr>
            <w:tcW w:w="3085" w:type="dxa"/>
            <w:vMerge/>
          </w:tcPr>
          <w:p w:rsidR="008A064A" w:rsidRPr="00697B9B" w:rsidRDefault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A064A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vMerge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4A" w:rsidRPr="00697B9B" w:rsidTr="00143249">
        <w:tc>
          <w:tcPr>
            <w:tcW w:w="3085" w:type="dxa"/>
          </w:tcPr>
          <w:p w:rsidR="008A064A" w:rsidRPr="00697B9B" w:rsidRDefault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88" w:type="dxa"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М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Агламов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4A" w:rsidRPr="00697B9B" w:rsidTr="00143249">
        <w:tc>
          <w:tcPr>
            <w:tcW w:w="3085" w:type="dxa"/>
          </w:tcPr>
          <w:p w:rsidR="008A064A" w:rsidRPr="00697B9B" w:rsidRDefault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88" w:type="dxa"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Агламов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В мире берёз". /1ч.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4A" w:rsidRPr="00697B9B" w:rsidTr="00143249">
        <w:tc>
          <w:tcPr>
            <w:tcW w:w="3085" w:type="dxa"/>
          </w:tcPr>
          <w:p w:rsidR="008A064A" w:rsidRPr="00697B9B" w:rsidRDefault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88" w:type="dxa"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Ф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Садриев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8A064A" w:rsidRPr="00697B9B" w:rsidRDefault="008A064A" w:rsidP="00D954A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4A" w:rsidRPr="00697B9B" w:rsidTr="00143249">
        <w:tc>
          <w:tcPr>
            <w:tcW w:w="3085" w:type="dxa"/>
          </w:tcPr>
          <w:p w:rsidR="008A064A" w:rsidRPr="00697B9B" w:rsidRDefault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688" w:type="dxa"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Отрывок из трилогии "Радость несчастных". /1ч.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8A064A" w:rsidRPr="00697B9B" w:rsidRDefault="008A064A" w:rsidP="00D95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4A" w:rsidRPr="00697B9B" w:rsidTr="00143249">
        <w:tc>
          <w:tcPr>
            <w:tcW w:w="3085" w:type="dxa"/>
          </w:tcPr>
          <w:p w:rsidR="008A064A" w:rsidRPr="00697B9B" w:rsidRDefault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688" w:type="dxa"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и Р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с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Буинский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ей Р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с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 /1ч.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8A064A" w:rsidRPr="00697B9B" w:rsidRDefault="008A064A" w:rsidP="00D954A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4A" w:rsidRPr="00697B9B" w:rsidTr="00143249">
        <w:trPr>
          <w:trHeight w:val="137"/>
        </w:trPr>
        <w:tc>
          <w:tcPr>
            <w:tcW w:w="3085" w:type="dxa"/>
            <w:vMerge w:val="restart"/>
          </w:tcPr>
          <w:p w:rsidR="008A064A" w:rsidRPr="00697B9B" w:rsidRDefault="008A064A" w:rsidP="00010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аматургия. /5</w:t>
            </w:r>
            <w:r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.</w:t>
            </w:r>
          </w:p>
        </w:tc>
        <w:tc>
          <w:tcPr>
            <w:tcW w:w="992" w:type="dxa"/>
            <w:vMerge w:val="restart"/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7688" w:type="dxa"/>
            <w:vMerge w:val="restart"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Хари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рам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Любовные сны Тукая"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2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</w:tcBorders>
          </w:tcPr>
          <w:p w:rsidR="008A064A" w:rsidRPr="00697B9B" w:rsidRDefault="008A064A" w:rsidP="00D95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4A" w:rsidRPr="00697B9B" w:rsidTr="00143249">
        <w:trPr>
          <w:trHeight w:val="138"/>
        </w:trPr>
        <w:tc>
          <w:tcPr>
            <w:tcW w:w="3085" w:type="dxa"/>
            <w:vMerge/>
          </w:tcPr>
          <w:p w:rsidR="008A064A" w:rsidRDefault="008A064A" w:rsidP="000100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A064A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vMerge/>
            <w:tcBorders>
              <w:right w:val="single" w:sz="4" w:space="0" w:color="auto"/>
            </w:tcBorders>
          </w:tcPr>
          <w:p w:rsidR="008A064A" w:rsidRDefault="008A064A" w:rsidP="00D954A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</w:tcPr>
          <w:p w:rsidR="008A064A" w:rsidRPr="00697B9B" w:rsidRDefault="008A064A" w:rsidP="00D95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4A" w:rsidRPr="00697B9B" w:rsidTr="00143249">
        <w:trPr>
          <w:trHeight w:val="301"/>
        </w:trPr>
        <w:tc>
          <w:tcPr>
            <w:tcW w:w="3085" w:type="dxa"/>
            <w:vMerge w:val="restart"/>
          </w:tcPr>
          <w:p w:rsidR="008A064A" w:rsidRPr="00697B9B" w:rsidRDefault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A064A" w:rsidRPr="00697B9B" w:rsidRDefault="008A064A" w:rsidP="00D954A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7688" w:type="dxa"/>
            <w:vMerge w:val="restart"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.Файз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ама "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ябану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. Музей М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Файз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</w:tcBorders>
          </w:tcPr>
          <w:p w:rsidR="008A064A" w:rsidRPr="00697B9B" w:rsidRDefault="008A064A" w:rsidP="00D954A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4A" w:rsidRPr="00697B9B" w:rsidTr="00143249">
        <w:trPr>
          <w:trHeight w:val="225"/>
        </w:trPr>
        <w:tc>
          <w:tcPr>
            <w:tcW w:w="3085" w:type="dxa"/>
            <w:vMerge/>
          </w:tcPr>
          <w:p w:rsidR="008A064A" w:rsidRPr="00697B9B" w:rsidRDefault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A064A" w:rsidRDefault="008A064A" w:rsidP="00D954A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vMerge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</w:tcPr>
          <w:p w:rsidR="008A064A" w:rsidRPr="00697B9B" w:rsidRDefault="008A064A" w:rsidP="00D954A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4A" w:rsidRPr="00697B9B" w:rsidTr="00143249">
        <w:tc>
          <w:tcPr>
            <w:tcW w:w="3085" w:type="dxa"/>
          </w:tcPr>
          <w:p w:rsidR="008A064A" w:rsidRPr="00697B9B" w:rsidRDefault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64A" w:rsidRPr="00697B9B" w:rsidRDefault="008A064A" w:rsidP="00D95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688" w:type="dxa"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Сочинени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бов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лил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яба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8A064A" w:rsidRPr="00697B9B" w:rsidRDefault="008A064A" w:rsidP="00D95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4A" w:rsidRPr="00697B9B" w:rsidTr="00143249">
        <w:tc>
          <w:tcPr>
            <w:tcW w:w="3085" w:type="dxa"/>
          </w:tcPr>
          <w:p w:rsidR="008A064A" w:rsidRPr="00697B9B" w:rsidRDefault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64A" w:rsidRPr="00697B9B" w:rsidRDefault="008A064A" w:rsidP="00D954A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688" w:type="dxa"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Т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иннуллин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 /1ч.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8A064A" w:rsidRPr="00697B9B" w:rsidRDefault="008A064A" w:rsidP="00D954A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4A" w:rsidRPr="00697B9B" w:rsidTr="00143249">
        <w:trPr>
          <w:trHeight w:val="113"/>
        </w:trPr>
        <w:tc>
          <w:tcPr>
            <w:tcW w:w="3085" w:type="dxa"/>
            <w:vMerge w:val="restart"/>
          </w:tcPr>
          <w:p w:rsidR="008A064A" w:rsidRPr="00697B9B" w:rsidRDefault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A064A" w:rsidRPr="00697B9B" w:rsidRDefault="008A064A" w:rsidP="00D95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7688" w:type="dxa"/>
            <w:vMerge w:val="restart"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а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Миннулина</w:t>
            </w:r>
            <w:proofErr w:type="gram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"М</w:t>
            </w:r>
            <w:proofErr w:type="gram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елодичная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ня"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2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</w:tcBorders>
          </w:tcPr>
          <w:p w:rsidR="008A064A" w:rsidRPr="00697B9B" w:rsidRDefault="008A064A" w:rsidP="00D95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4A" w:rsidRPr="00697B9B" w:rsidTr="00143249">
        <w:trPr>
          <w:trHeight w:val="150"/>
        </w:trPr>
        <w:tc>
          <w:tcPr>
            <w:tcW w:w="3085" w:type="dxa"/>
            <w:vMerge/>
          </w:tcPr>
          <w:p w:rsidR="008A064A" w:rsidRPr="00697B9B" w:rsidRDefault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A064A" w:rsidRDefault="008A064A" w:rsidP="00D95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vMerge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</w:tcPr>
          <w:p w:rsidR="008A064A" w:rsidRPr="00697B9B" w:rsidRDefault="008A064A" w:rsidP="00D95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4A" w:rsidRPr="00697B9B" w:rsidTr="00143249">
        <w:trPr>
          <w:trHeight w:val="150"/>
        </w:trPr>
        <w:tc>
          <w:tcPr>
            <w:tcW w:w="3085" w:type="dxa"/>
            <w:vMerge w:val="restart"/>
          </w:tcPr>
          <w:p w:rsidR="008A064A" w:rsidRPr="00697B9B" w:rsidRDefault="008A064A" w:rsidP="00010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рика 20 века</w:t>
            </w:r>
            <w:r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/4ч.</w:t>
            </w:r>
          </w:p>
        </w:tc>
        <w:tc>
          <w:tcPr>
            <w:tcW w:w="992" w:type="dxa"/>
            <w:vMerge w:val="restart"/>
          </w:tcPr>
          <w:p w:rsidR="008A064A" w:rsidRPr="00697B9B" w:rsidRDefault="008A064A" w:rsidP="00D954A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7688" w:type="dxa"/>
            <w:vMerge w:val="restart"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татарской лири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ие стихи. /2ч.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4A" w:rsidRPr="00697B9B" w:rsidTr="00143249">
        <w:trPr>
          <w:trHeight w:val="125"/>
        </w:trPr>
        <w:tc>
          <w:tcPr>
            <w:tcW w:w="3085" w:type="dxa"/>
            <w:vMerge/>
          </w:tcPr>
          <w:p w:rsidR="008A064A" w:rsidRDefault="008A064A" w:rsidP="000100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A064A" w:rsidRDefault="008A064A" w:rsidP="00D954A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vMerge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4A" w:rsidRPr="00697B9B" w:rsidTr="00143249">
        <w:trPr>
          <w:trHeight w:val="137"/>
        </w:trPr>
        <w:tc>
          <w:tcPr>
            <w:tcW w:w="3085" w:type="dxa"/>
            <w:vMerge w:val="restart"/>
          </w:tcPr>
          <w:p w:rsidR="008A064A" w:rsidRPr="00697B9B" w:rsidRDefault="008A064A" w:rsidP="0001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A064A" w:rsidRPr="00697B9B" w:rsidRDefault="008A064A" w:rsidP="00D95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7688" w:type="dxa"/>
            <w:vMerge w:val="restart"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Гаташ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тих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2ч.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4A" w:rsidRPr="00697B9B" w:rsidTr="00143249">
        <w:trPr>
          <w:trHeight w:val="138"/>
        </w:trPr>
        <w:tc>
          <w:tcPr>
            <w:tcW w:w="3085" w:type="dxa"/>
            <w:vMerge/>
          </w:tcPr>
          <w:p w:rsidR="008A064A" w:rsidRPr="00697B9B" w:rsidRDefault="008A064A" w:rsidP="0001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A064A" w:rsidRDefault="008A064A" w:rsidP="00D95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vMerge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4A" w:rsidRPr="00697B9B" w:rsidTr="00143249">
        <w:tc>
          <w:tcPr>
            <w:tcW w:w="3085" w:type="dxa"/>
          </w:tcPr>
          <w:p w:rsidR="008A064A" w:rsidRPr="00697B9B" w:rsidRDefault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64A" w:rsidRPr="00697B9B" w:rsidRDefault="008A064A" w:rsidP="00D954A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88" w:type="dxa"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очинение по теме "Татарские поэты в Европе"./1 ч.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8A064A" w:rsidRPr="00697B9B" w:rsidRDefault="008A064A" w:rsidP="00D954A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4A" w:rsidRPr="00697B9B" w:rsidTr="00143249">
        <w:tc>
          <w:tcPr>
            <w:tcW w:w="3085" w:type="dxa"/>
          </w:tcPr>
          <w:p w:rsidR="008A064A" w:rsidRPr="00697B9B" w:rsidRDefault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64A" w:rsidRPr="00697B9B" w:rsidRDefault="008A064A" w:rsidP="00D95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88" w:type="dxa"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Минга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ихотворение "Вы откуда? "./1 ч.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8A064A" w:rsidRPr="00697B9B" w:rsidRDefault="008A064A" w:rsidP="00D95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4A" w:rsidRPr="00697B9B" w:rsidTr="00143249">
        <w:tc>
          <w:tcPr>
            <w:tcW w:w="3085" w:type="dxa"/>
          </w:tcPr>
          <w:p w:rsidR="008A064A" w:rsidRPr="00697B9B" w:rsidRDefault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688" w:type="dxa"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ихи о маме./1 ч.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4A" w:rsidRPr="00697B9B" w:rsidTr="00143249">
        <w:tc>
          <w:tcPr>
            <w:tcW w:w="3085" w:type="dxa"/>
          </w:tcPr>
          <w:p w:rsidR="008A064A" w:rsidRPr="00697B9B" w:rsidRDefault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688" w:type="dxa"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ули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 родились поэты?"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Шагир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ихи "Цена татарского поэта"/1 ч.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4A" w:rsidRPr="00697B9B" w:rsidTr="00143249">
        <w:tc>
          <w:tcPr>
            <w:tcW w:w="3085" w:type="dxa"/>
          </w:tcPr>
          <w:p w:rsidR="008A064A" w:rsidRPr="00697B9B" w:rsidRDefault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64A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688" w:type="dxa"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дар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иев. "Поляна" стихотворени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ка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ду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е 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трю на свою Казань"/./1 ч.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4.20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4A" w:rsidRPr="00697B9B" w:rsidTr="00143249">
        <w:tc>
          <w:tcPr>
            <w:tcW w:w="3085" w:type="dxa"/>
          </w:tcPr>
          <w:p w:rsidR="008A064A" w:rsidRPr="00697B9B" w:rsidRDefault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за 20 века./8 ч.</w:t>
            </w:r>
          </w:p>
        </w:tc>
        <w:tc>
          <w:tcPr>
            <w:tcW w:w="992" w:type="dxa"/>
          </w:tcPr>
          <w:p w:rsidR="008A064A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688" w:type="dxa"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Латиф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ссказ "Беда с ногами"/1 ч.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4A" w:rsidRPr="00697B9B" w:rsidTr="00143249">
        <w:tc>
          <w:tcPr>
            <w:tcW w:w="3085" w:type="dxa"/>
          </w:tcPr>
          <w:p w:rsidR="008A064A" w:rsidRPr="00697B9B" w:rsidRDefault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64A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688" w:type="dxa"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ф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ссказ "Аист"/ 1 ч.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4A" w:rsidRPr="00697B9B" w:rsidTr="00143249">
        <w:tc>
          <w:tcPr>
            <w:tcW w:w="3085" w:type="dxa"/>
          </w:tcPr>
          <w:p w:rsidR="008A064A" w:rsidRPr="00697B9B" w:rsidRDefault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64A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688" w:type="dxa"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афиг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ссказ" Голубой каток"./1 ч.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4A" w:rsidRPr="00697B9B" w:rsidTr="00143249">
        <w:tc>
          <w:tcPr>
            <w:tcW w:w="3085" w:type="dxa"/>
          </w:tcPr>
          <w:p w:rsidR="008A064A" w:rsidRPr="00697B9B" w:rsidRDefault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64A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688" w:type="dxa"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афиг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ссказ "Тень на горке"./1 ч.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4A" w:rsidRPr="00697B9B" w:rsidTr="00143249">
        <w:tc>
          <w:tcPr>
            <w:tcW w:w="3085" w:type="dxa"/>
          </w:tcPr>
          <w:p w:rsidR="008A064A" w:rsidRPr="00697B9B" w:rsidRDefault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64A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688" w:type="dxa"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Гл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и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Мухамма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1 ч.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4A" w:rsidRPr="00697B9B" w:rsidTr="00143249">
        <w:tc>
          <w:tcPr>
            <w:tcW w:w="3085" w:type="dxa"/>
          </w:tcPr>
          <w:p w:rsidR="008A064A" w:rsidRPr="00697B9B" w:rsidRDefault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64A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88" w:type="dxa"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има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Царь поляны"./ 1 ч.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4A" w:rsidRPr="00697B9B" w:rsidTr="00143249">
        <w:tc>
          <w:tcPr>
            <w:tcW w:w="3085" w:type="dxa"/>
          </w:tcPr>
          <w:p w:rsidR="008A064A" w:rsidRPr="00697B9B" w:rsidRDefault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64A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688" w:type="dxa"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иль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овелла "Зеленый попугай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р новеллы./ 2.ч.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4A" w:rsidRPr="00697B9B" w:rsidTr="00143249">
        <w:tc>
          <w:tcPr>
            <w:tcW w:w="3085" w:type="dxa"/>
          </w:tcPr>
          <w:p w:rsidR="008A064A" w:rsidRPr="00697B9B" w:rsidRDefault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64A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688" w:type="dxa"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Гайн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тча "Голос души"./1 ч.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4A" w:rsidRPr="00697B9B" w:rsidTr="00143249">
        <w:tc>
          <w:tcPr>
            <w:tcW w:w="3085" w:type="dxa"/>
          </w:tcPr>
          <w:p w:rsidR="008A064A" w:rsidRPr="00697B9B" w:rsidRDefault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64A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688" w:type="dxa"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ст). / 1 ч.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4A" w:rsidRPr="00697B9B" w:rsidTr="00143249">
        <w:tc>
          <w:tcPr>
            <w:tcW w:w="3085" w:type="dxa"/>
          </w:tcPr>
          <w:p w:rsidR="008A064A" w:rsidRPr="00697B9B" w:rsidRDefault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ная литература./ 1 ч.</w:t>
            </w:r>
          </w:p>
        </w:tc>
        <w:tc>
          <w:tcPr>
            <w:tcW w:w="992" w:type="dxa"/>
          </w:tcPr>
          <w:p w:rsidR="008A064A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688" w:type="dxa"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А.Куприн. Отрывок из произведения "Олеся"/ 1ч.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4A" w:rsidRPr="00697B9B" w:rsidTr="00D954A1">
        <w:tc>
          <w:tcPr>
            <w:tcW w:w="3085" w:type="dxa"/>
          </w:tcPr>
          <w:p w:rsidR="008A064A" w:rsidRPr="00697B9B" w:rsidRDefault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/ 2 ч.</w:t>
            </w:r>
          </w:p>
        </w:tc>
        <w:tc>
          <w:tcPr>
            <w:tcW w:w="992" w:type="dxa"/>
          </w:tcPr>
          <w:p w:rsidR="008A064A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688" w:type="dxa"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изведений, изученных в течение года./1 ч.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4A" w:rsidRPr="00697B9B" w:rsidTr="00D954A1">
        <w:tc>
          <w:tcPr>
            <w:tcW w:w="3085" w:type="dxa"/>
          </w:tcPr>
          <w:p w:rsidR="008A064A" w:rsidRPr="00697B9B" w:rsidRDefault="008A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64A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688" w:type="dxa"/>
            <w:tcBorders>
              <w:righ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ихотвор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Шагир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Хлеб души"./1 ч.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64A" w:rsidRPr="00697B9B" w:rsidRDefault="00D954A1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8A064A" w:rsidRPr="00697B9B" w:rsidRDefault="008A064A" w:rsidP="00D954A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2FB" w:rsidRDefault="002742FB" w:rsidP="00993458">
      <w:pPr>
        <w:rPr>
          <w:sz w:val="24"/>
          <w:szCs w:val="24"/>
        </w:rPr>
      </w:pPr>
    </w:p>
    <w:p w:rsidR="001F6EF2" w:rsidRPr="002742FB" w:rsidRDefault="00A9603B" w:rsidP="009934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класс (68</w:t>
      </w:r>
      <w:r w:rsidR="001F6EF2" w:rsidRPr="002742FB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992"/>
        <w:gridCol w:w="7763"/>
        <w:gridCol w:w="1565"/>
        <w:gridCol w:w="1511"/>
      </w:tblGrid>
      <w:tr w:rsidR="00143249" w:rsidRPr="00697B9B" w:rsidTr="00143249">
        <w:trPr>
          <w:trHeight w:val="263"/>
        </w:trPr>
        <w:tc>
          <w:tcPr>
            <w:tcW w:w="3085" w:type="dxa"/>
            <w:vMerge w:val="restart"/>
          </w:tcPr>
          <w:p w:rsidR="00143249" w:rsidRPr="00697B9B" w:rsidRDefault="00143249" w:rsidP="008B527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/количество</w:t>
            </w:r>
            <w:proofErr w:type="gramEnd"/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92" w:type="dxa"/>
            <w:vMerge w:val="restart"/>
          </w:tcPr>
          <w:p w:rsidR="00143249" w:rsidRPr="00697B9B" w:rsidRDefault="00143249" w:rsidP="008B527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7763" w:type="dxa"/>
            <w:vMerge w:val="restart"/>
            <w:tcBorders>
              <w:right w:val="single" w:sz="4" w:space="0" w:color="auto"/>
            </w:tcBorders>
          </w:tcPr>
          <w:p w:rsidR="00143249" w:rsidRDefault="00143249" w:rsidP="008B527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/количество часов</w:t>
            </w:r>
          </w:p>
          <w:p w:rsidR="00143249" w:rsidRPr="00697B9B" w:rsidRDefault="00143249" w:rsidP="008B527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43249" w:rsidRPr="00697B9B" w:rsidRDefault="00143249" w:rsidP="0014324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143249" w:rsidRPr="00697B9B" w:rsidTr="00143249">
        <w:trPr>
          <w:trHeight w:val="288"/>
        </w:trPr>
        <w:tc>
          <w:tcPr>
            <w:tcW w:w="3085" w:type="dxa"/>
            <w:vMerge/>
          </w:tcPr>
          <w:p w:rsidR="00143249" w:rsidRPr="00697B9B" w:rsidRDefault="00143249" w:rsidP="008B527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3249" w:rsidRPr="00697B9B" w:rsidRDefault="00143249" w:rsidP="008B527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3" w:type="dxa"/>
            <w:vMerge/>
            <w:tcBorders>
              <w:right w:val="single" w:sz="4" w:space="0" w:color="auto"/>
            </w:tcBorders>
          </w:tcPr>
          <w:p w:rsidR="00143249" w:rsidRPr="00697B9B" w:rsidRDefault="00143249" w:rsidP="008B527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249" w:rsidRDefault="00143249" w:rsidP="0014324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</w:tcPr>
          <w:p w:rsidR="00143249" w:rsidRDefault="00143249" w:rsidP="0014324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143249" w:rsidRPr="00697B9B" w:rsidTr="00143249">
        <w:trPr>
          <w:trHeight w:val="288"/>
        </w:trPr>
        <w:tc>
          <w:tcPr>
            <w:tcW w:w="3085" w:type="dxa"/>
            <w:vMerge w:val="restart"/>
          </w:tcPr>
          <w:p w:rsidR="00143249" w:rsidRPr="00697B9B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ериоды тюркско-татарской литера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  <w:tc>
          <w:tcPr>
            <w:tcW w:w="992" w:type="dxa"/>
            <w:vMerge w:val="restart"/>
          </w:tcPr>
          <w:p w:rsidR="00143249" w:rsidRPr="00FB55E4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763" w:type="dxa"/>
            <w:vMerge w:val="restart"/>
            <w:tcBorders>
              <w:right w:val="single" w:sz="4" w:space="0" w:color="auto"/>
            </w:tcBorders>
          </w:tcPr>
          <w:p w:rsidR="00143249" w:rsidRPr="00697B9B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ериоды тюркско-татарской литера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49" w:rsidRPr="00697B9B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19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</w:tcBorders>
          </w:tcPr>
          <w:p w:rsidR="00143249" w:rsidRPr="00697B9B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rPr>
          <w:trHeight w:val="250"/>
        </w:trPr>
        <w:tc>
          <w:tcPr>
            <w:tcW w:w="3085" w:type="dxa"/>
            <w:vMerge/>
          </w:tcPr>
          <w:p w:rsidR="00143249" w:rsidRPr="00697B9B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3249" w:rsidRPr="00FB55E4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vMerge/>
            <w:tcBorders>
              <w:right w:val="single" w:sz="4" w:space="0" w:color="auto"/>
            </w:tcBorders>
          </w:tcPr>
          <w:p w:rsidR="00143249" w:rsidRPr="00697B9B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249" w:rsidRPr="00697B9B" w:rsidRDefault="0071084E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1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</w:tcPr>
          <w:p w:rsidR="00143249" w:rsidRPr="00697B9B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c>
          <w:tcPr>
            <w:tcW w:w="3085" w:type="dxa"/>
          </w:tcPr>
          <w:p w:rsidR="00143249" w:rsidRPr="00697B9B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3249" w:rsidRPr="00FB55E4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3" w:type="dxa"/>
            <w:tcBorders>
              <w:right w:val="single" w:sz="4" w:space="0" w:color="auto"/>
            </w:tcBorders>
          </w:tcPr>
          <w:p w:rsidR="00143249" w:rsidRPr="00697B9B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е уйгурские письмена./ 1 ч.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143249" w:rsidRPr="00697B9B" w:rsidRDefault="0071084E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19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:rsidR="00143249" w:rsidRPr="00697B9B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c>
          <w:tcPr>
            <w:tcW w:w="3085" w:type="dxa"/>
          </w:tcPr>
          <w:p w:rsidR="00143249" w:rsidRPr="00697B9B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3249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3" w:type="dxa"/>
            <w:tcBorders>
              <w:right w:val="single" w:sz="4" w:space="0" w:color="auto"/>
            </w:tcBorders>
          </w:tcPr>
          <w:p w:rsidR="00143249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г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работа 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в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./ 1.ч 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143249" w:rsidRDefault="0071084E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19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:rsidR="00143249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c>
          <w:tcPr>
            <w:tcW w:w="3085" w:type="dxa"/>
          </w:tcPr>
          <w:p w:rsidR="00143249" w:rsidRPr="00697B9B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Тюркская литература времен исламиз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  <w:tc>
          <w:tcPr>
            <w:tcW w:w="992" w:type="dxa"/>
          </w:tcPr>
          <w:p w:rsidR="00143249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3" w:type="dxa"/>
            <w:tcBorders>
              <w:right w:val="single" w:sz="4" w:space="0" w:color="auto"/>
            </w:tcBorders>
          </w:tcPr>
          <w:p w:rsidR="00143249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Тюркская литература времен исламиз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улейм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ырг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х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 1 ч.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143249" w:rsidRDefault="0071084E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19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:rsidR="00143249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rPr>
          <w:trHeight w:val="413"/>
        </w:trPr>
        <w:tc>
          <w:tcPr>
            <w:tcW w:w="3085" w:type="dxa"/>
            <w:vMerge w:val="restart"/>
          </w:tcPr>
          <w:p w:rsidR="00143249" w:rsidRPr="00697B9B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Тюркско-татарская литература времен Золотой Орд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ч.</w:t>
            </w:r>
          </w:p>
        </w:tc>
        <w:tc>
          <w:tcPr>
            <w:tcW w:w="992" w:type="dxa"/>
            <w:vMerge w:val="restart"/>
          </w:tcPr>
          <w:p w:rsidR="00143249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7763" w:type="dxa"/>
            <w:vMerge w:val="restart"/>
            <w:tcBorders>
              <w:right w:val="single" w:sz="4" w:space="0" w:color="auto"/>
            </w:tcBorders>
          </w:tcPr>
          <w:p w:rsidR="00143249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Тюркско-татарская литература времен Золотой Орды. Теория литературы. Трагедия.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Дастан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Идегәй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/ 2 ч.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49" w:rsidRDefault="0071084E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9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</w:tcBorders>
          </w:tcPr>
          <w:p w:rsidR="00143249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rPr>
          <w:trHeight w:val="413"/>
        </w:trPr>
        <w:tc>
          <w:tcPr>
            <w:tcW w:w="3085" w:type="dxa"/>
            <w:vMerge/>
          </w:tcPr>
          <w:p w:rsidR="00143249" w:rsidRPr="00697B9B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3249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vMerge/>
            <w:tcBorders>
              <w:right w:val="single" w:sz="4" w:space="0" w:color="auto"/>
            </w:tcBorders>
          </w:tcPr>
          <w:p w:rsidR="00143249" w:rsidRPr="00697B9B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249" w:rsidRDefault="0071084E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1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</w:tcPr>
          <w:p w:rsidR="00143249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c>
          <w:tcPr>
            <w:tcW w:w="3085" w:type="dxa"/>
          </w:tcPr>
          <w:p w:rsidR="00143249" w:rsidRPr="00697B9B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3249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63" w:type="dxa"/>
            <w:tcBorders>
              <w:right w:val="single" w:sz="4" w:space="0" w:color="auto"/>
            </w:tcBorders>
          </w:tcPr>
          <w:p w:rsidR="00143249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критика./ 1 ч.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143249" w:rsidRDefault="0071084E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19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:rsidR="00143249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c>
          <w:tcPr>
            <w:tcW w:w="3085" w:type="dxa"/>
          </w:tcPr>
          <w:p w:rsidR="00143249" w:rsidRPr="00697B9B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Религия и суфизм в тюркско-татарской литерату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  <w:tc>
          <w:tcPr>
            <w:tcW w:w="992" w:type="dxa"/>
          </w:tcPr>
          <w:p w:rsidR="00143249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63" w:type="dxa"/>
            <w:tcBorders>
              <w:right w:val="single" w:sz="4" w:space="0" w:color="auto"/>
            </w:tcBorders>
          </w:tcPr>
          <w:p w:rsidR="00143249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у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Религия и суфизм в тюркско-татарской литера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иртуальное путешествие в Булгарский государственный историко-архитектурный музей-заповедник ./ 1 ч.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143249" w:rsidRDefault="0071084E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19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:rsidR="00143249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c>
          <w:tcPr>
            <w:tcW w:w="3085" w:type="dxa"/>
          </w:tcPr>
          <w:p w:rsidR="00143249" w:rsidRDefault="00143249" w:rsidP="00460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История татарской литературы XIX 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  <w:p w:rsidR="003E1F41" w:rsidRPr="00697B9B" w:rsidRDefault="003E1F41" w:rsidP="00460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3249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63" w:type="dxa"/>
            <w:tcBorders>
              <w:right w:val="single" w:sz="4" w:space="0" w:color="auto"/>
            </w:tcBorders>
          </w:tcPr>
          <w:p w:rsidR="00143249" w:rsidRPr="00697B9B" w:rsidRDefault="00143249" w:rsidP="000100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История татарской литературы XIX века./1ч.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143249" w:rsidRPr="00697B9B" w:rsidRDefault="0071084E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19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:rsidR="00143249" w:rsidRPr="00697B9B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c>
          <w:tcPr>
            <w:tcW w:w="3085" w:type="dxa"/>
            <w:vMerge w:val="restart"/>
          </w:tcPr>
          <w:p w:rsidR="00143249" w:rsidRPr="00697B9B" w:rsidRDefault="00143249" w:rsidP="00460DEF">
            <w:pPr>
              <w:pStyle w:val="a4"/>
              <w:rPr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оэзия XIX 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  <w:tc>
          <w:tcPr>
            <w:tcW w:w="992" w:type="dxa"/>
          </w:tcPr>
          <w:p w:rsidR="00143249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63" w:type="dxa"/>
            <w:tcBorders>
              <w:right w:val="single" w:sz="4" w:space="0" w:color="auto"/>
            </w:tcBorders>
          </w:tcPr>
          <w:p w:rsidR="00143249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Поэзия XIX века. Стихотворения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Г.Каргалыя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Х.Салихова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Г.Чокрыя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Акмуллы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./1ч.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143249" w:rsidRDefault="0071084E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0.19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:rsidR="00143249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c>
          <w:tcPr>
            <w:tcW w:w="3085" w:type="dxa"/>
            <w:vMerge/>
          </w:tcPr>
          <w:p w:rsidR="00143249" w:rsidRPr="00697B9B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3249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63" w:type="dxa"/>
            <w:tcBorders>
              <w:right w:val="single" w:sz="4" w:space="0" w:color="auto"/>
            </w:tcBorders>
          </w:tcPr>
          <w:p w:rsidR="00143249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эты 19 века.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143249" w:rsidRDefault="0071084E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9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:rsidR="00143249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c>
          <w:tcPr>
            <w:tcW w:w="3085" w:type="dxa"/>
            <w:vMerge w:val="restart"/>
          </w:tcPr>
          <w:p w:rsidR="00143249" w:rsidRPr="00697B9B" w:rsidRDefault="00143249" w:rsidP="00460DEF">
            <w:pPr>
              <w:pStyle w:val="a4"/>
              <w:rPr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Проза XIX ве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ч.</w:t>
            </w:r>
          </w:p>
        </w:tc>
        <w:tc>
          <w:tcPr>
            <w:tcW w:w="992" w:type="dxa"/>
          </w:tcPr>
          <w:p w:rsidR="00143249" w:rsidRPr="00FB55E4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63" w:type="dxa"/>
            <w:tcBorders>
              <w:right w:val="single" w:sz="4" w:space="0" w:color="auto"/>
            </w:tcBorders>
          </w:tcPr>
          <w:p w:rsidR="00143249" w:rsidRPr="00697B9B" w:rsidRDefault="00143249" w:rsidP="000100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Проза XIX века.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М.Акъегетзада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Хисаметдин</w:t>
            </w:r>
            <w:proofErr w:type="spellEnd"/>
            <w:r w:rsidR="00B45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менла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»./1ч.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143249" w:rsidRPr="00697B9B" w:rsidRDefault="0071084E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19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:rsidR="00143249" w:rsidRPr="00697B9B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rPr>
          <w:trHeight w:val="125"/>
        </w:trPr>
        <w:tc>
          <w:tcPr>
            <w:tcW w:w="3085" w:type="dxa"/>
            <w:vMerge/>
          </w:tcPr>
          <w:p w:rsidR="00143249" w:rsidRPr="00697B9B" w:rsidRDefault="00143249" w:rsidP="000100B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43249" w:rsidRPr="00FB55E4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7763" w:type="dxa"/>
            <w:vMerge w:val="restart"/>
            <w:tcBorders>
              <w:right w:val="single" w:sz="4" w:space="0" w:color="auto"/>
            </w:tcBorders>
          </w:tcPr>
          <w:p w:rsidR="00143249" w:rsidRPr="00697B9B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Му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ъегетзад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сть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амет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./2 ч.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49" w:rsidRPr="00697B9B" w:rsidRDefault="0071084E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9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</w:tcBorders>
          </w:tcPr>
          <w:p w:rsidR="00143249" w:rsidRPr="00697B9B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rPr>
          <w:trHeight w:val="138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143249" w:rsidRPr="00697B9B" w:rsidRDefault="00143249" w:rsidP="000100B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3249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vMerge/>
            <w:tcBorders>
              <w:right w:val="single" w:sz="4" w:space="0" w:color="auto"/>
            </w:tcBorders>
          </w:tcPr>
          <w:p w:rsidR="00143249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249" w:rsidRPr="00697B9B" w:rsidRDefault="0071084E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1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</w:tcPr>
          <w:p w:rsidR="00143249" w:rsidRPr="00697B9B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rPr>
          <w:trHeight w:val="125"/>
        </w:trPr>
        <w:tc>
          <w:tcPr>
            <w:tcW w:w="3085" w:type="dxa"/>
            <w:vMerge w:val="restart"/>
            <w:tcBorders>
              <w:top w:val="single" w:sz="4" w:space="0" w:color="auto"/>
            </w:tcBorders>
          </w:tcPr>
          <w:p w:rsidR="00143249" w:rsidRPr="00697B9B" w:rsidRDefault="00143249" w:rsidP="0037215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43249" w:rsidRPr="00FB55E4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7763" w:type="dxa"/>
            <w:vMerge w:val="restart"/>
            <w:tcBorders>
              <w:right w:val="single" w:sz="4" w:space="0" w:color="auto"/>
            </w:tcBorders>
          </w:tcPr>
          <w:p w:rsidR="00143249" w:rsidRPr="00697B9B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Р.Фахретдинова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оман "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Асма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, яки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Гам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жаза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49" w:rsidRPr="00697B9B" w:rsidRDefault="0071084E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19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</w:tcBorders>
          </w:tcPr>
          <w:p w:rsidR="00143249" w:rsidRPr="00697B9B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rPr>
          <w:trHeight w:val="137"/>
        </w:trPr>
        <w:tc>
          <w:tcPr>
            <w:tcW w:w="3085" w:type="dxa"/>
            <w:vMerge/>
          </w:tcPr>
          <w:p w:rsidR="00143249" w:rsidRPr="00697B9B" w:rsidRDefault="00143249" w:rsidP="0037215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3249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vMerge/>
            <w:tcBorders>
              <w:right w:val="single" w:sz="4" w:space="0" w:color="auto"/>
            </w:tcBorders>
          </w:tcPr>
          <w:p w:rsidR="00143249" w:rsidRPr="00697B9B" w:rsidRDefault="00143249" w:rsidP="00460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49" w:rsidRPr="00697B9B" w:rsidRDefault="0071084E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1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249" w:rsidRPr="00697B9B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rPr>
          <w:trHeight w:val="126"/>
        </w:trPr>
        <w:tc>
          <w:tcPr>
            <w:tcW w:w="3085" w:type="dxa"/>
            <w:vMerge/>
          </w:tcPr>
          <w:p w:rsidR="00143249" w:rsidRPr="00697B9B" w:rsidRDefault="00143249" w:rsidP="0037215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3249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vMerge/>
            <w:tcBorders>
              <w:right w:val="single" w:sz="4" w:space="0" w:color="auto"/>
            </w:tcBorders>
          </w:tcPr>
          <w:p w:rsidR="00143249" w:rsidRPr="00697B9B" w:rsidRDefault="00143249" w:rsidP="00460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249" w:rsidRPr="00697B9B" w:rsidRDefault="0071084E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1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</w:tcPr>
          <w:p w:rsidR="00143249" w:rsidRPr="00697B9B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c>
          <w:tcPr>
            <w:tcW w:w="3085" w:type="dxa"/>
            <w:vMerge/>
          </w:tcPr>
          <w:p w:rsidR="00143249" w:rsidRPr="00697B9B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3249" w:rsidRPr="00FB55E4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63" w:type="dxa"/>
            <w:tcBorders>
              <w:right w:val="single" w:sz="4" w:space="0" w:color="auto"/>
            </w:tcBorders>
          </w:tcPr>
          <w:p w:rsidR="00143249" w:rsidRPr="00697B9B" w:rsidRDefault="00143249" w:rsidP="00460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З.Бигиева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./1ч.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143249" w:rsidRPr="00697B9B" w:rsidRDefault="0071084E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9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:rsidR="00143249" w:rsidRPr="00697B9B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c>
          <w:tcPr>
            <w:tcW w:w="3085" w:type="dxa"/>
            <w:vMerge/>
          </w:tcPr>
          <w:p w:rsidR="00143249" w:rsidRPr="00697B9B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3249" w:rsidRPr="00FB55E4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63" w:type="dxa"/>
            <w:tcBorders>
              <w:right w:val="single" w:sz="4" w:space="0" w:color="auto"/>
            </w:tcBorders>
          </w:tcPr>
          <w:p w:rsidR="00143249" w:rsidRPr="00697B9B" w:rsidRDefault="00143249" w:rsidP="00460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З.Бигиев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Меңнә</w:t>
            </w:r>
            <w:proofErr w:type="gram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, яки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ГүзәлкызХәдичә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”./1ч.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143249" w:rsidRPr="00697B9B" w:rsidRDefault="0071084E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19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:rsidR="00143249" w:rsidRPr="00697B9B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c>
          <w:tcPr>
            <w:tcW w:w="3085" w:type="dxa"/>
            <w:vMerge/>
          </w:tcPr>
          <w:p w:rsidR="00143249" w:rsidRPr="00697B9B" w:rsidRDefault="00143249" w:rsidP="0037215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3249" w:rsidRPr="00FB55E4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63" w:type="dxa"/>
            <w:tcBorders>
              <w:right w:val="single" w:sz="4" w:space="0" w:color="auto"/>
            </w:tcBorders>
          </w:tcPr>
          <w:p w:rsidR="00143249" w:rsidRPr="00697B9B" w:rsidRDefault="00143249" w:rsidP="00460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.Мухамадо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proofErr w:type="gram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Япо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сугышы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, яки Доброволец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Батырг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агай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”./1ч.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143249" w:rsidRPr="00697B9B" w:rsidRDefault="0071084E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9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:rsidR="00143249" w:rsidRPr="00697B9B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c>
          <w:tcPr>
            <w:tcW w:w="3085" w:type="dxa"/>
            <w:vMerge/>
          </w:tcPr>
          <w:p w:rsidR="00143249" w:rsidRPr="00697B9B" w:rsidRDefault="00143249" w:rsidP="0037215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3249" w:rsidRPr="00FB55E4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63" w:type="dxa"/>
            <w:tcBorders>
              <w:right w:val="single" w:sz="4" w:space="0" w:color="auto"/>
            </w:tcBorders>
          </w:tcPr>
          <w:p w:rsidR="00143249" w:rsidRPr="00697B9B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литературы./ 1 ч.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143249" w:rsidRPr="00697B9B" w:rsidRDefault="0071084E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19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:rsidR="00143249" w:rsidRPr="00697B9B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143249" w:rsidRPr="00697B9B" w:rsidRDefault="00143249" w:rsidP="009934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3249" w:rsidRPr="00FB55E4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63" w:type="dxa"/>
            <w:tcBorders>
              <w:right w:val="single" w:sz="4" w:space="0" w:color="auto"/>
            </w:tcBorders>
          </w:tcPr>
          <w:p w:rsidR="00143249" w:rsidRPr="00697B9B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на тему "Настоящее и ложное мужество"./1 ч.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143249" w:rsidRPr="00697B9B" w:rsidRDefault="0071084E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9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:rsidR="00143249" w:rsidRPr="00697B9B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c>
          <w:tcPr>
            <w:tcW w:w="3085" w:type="dxa"/>
            <w:vMerge w:val="restart"/>
            <w:tcBorders>
              <w:top w:val="single" w:sz="4" w:space="0" w:color="auto"/>
            </w:tcBorders>
          </w:tcPr>
          <w:p w:rsidR="00143249" w:rsidRPr="00697B9B" w:rsidRDefault="00143249" w:rsidP="00364ADD">
            <w:pPr>
              <w:pStyle w:val="a4"/>
              <w:rPr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Начало татарской драмату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/3ч.</w:t>
            </w:r>
          </w:p>
          <w:p w:rsidR="00143249" w:rsidRPr="00697B9B" w:rsidRDefault="00143249" w:rsidP="009934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3249" w:rsidRPr="00FB55E4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63" w:type="dxa"/>
            <w:tcBorders>
              <w:right w:val="single" w:sz="4" w:space="0" w:color="auto"/>
            </w:tcBorders>
          </w:tcPr>
          <w:p w:rsidR="00143249" w:rsidRPr="00697B9B" w:rsidRDefault="00143249" w:rsidP="00364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Начало татарской драматургии.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Г.Ильяси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Бич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кыз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”./1ч.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143249" w:rsidRPr="00697B9B" w:rsidRDefault="000F10D6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19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:rsidR="00143249" w:rsidRPr="00697B9B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c>
          <w:tcPr>
            <w:tcW w:w="3085" w:type="dxa"/>
            <w:vMerge/>
          </w:tcPr>
          <w:p w:rsidR="00143249" w:rsidRPr="00697B9B" w:rsidRDefault="00143249" w:rsidP="009934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3249" w:rsidRPr="00FB55E4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63" w:type="dxa"/>
            <w:tcBorders>
              <w:right w:val="single" w:sz="4" w:space="0" w:color="auto"/>
            </w:tcBorders>
          </w:tcPr>
          <w:p w:rsidR="00143249" w:rsidRPr="00697B9B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театра./ 1ч.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143249" w:rsidRPr="00697B9B" w:rsidRDefault="000F10D6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9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:rsidR="00143249" w:rsidRPr="00697B9B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143249" w:rsidRPr="00697B9B" w:rsidRDefault="00143249" w:rsidP="009934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3249" w:rsidRPr="00FB55E4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63" w:type="dxa"/>
            <w:tcBorders>
              <w:right w:val="single" w:sz="4" w:space="0" w:color="auto"/>
            </w:tcBorders>
          </w:tcPr>
          <w:p w:rsidR="00143249" w:rsidRPr="00697B9B" w:rsidRDefault="00143249" w:rsidP="00364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Драматические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proofErr w:type="gram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м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 1 ч.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143249" w:rsidRPr="00697B9B" w:rsidRDefault="000F10D6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19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:rsidR="00143249" w:rsidRPr="00697B9B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rPr>
          <w:trHeight w:val="187"/>
        </w:trPr>
        <w:tc>
          <w:tcPr>
            <w:tcW w:w="3085" w:type="dxa"/>
            <w:vMerge w:val="restart"/>
            <w:tcBorders>
              <w:top w:val="single" w:sz="4" w:space="0" w:color="auto"/>
            </w:tcBorders>
          </w:tcPr>
          <w:p w:rsidR="00143249" w:rsidRPr="00697B9B" w:rsidRDefault="00143249" w:rsidP="00993458">
            <w:pPr>
              <w:rPr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Комедия. Трагикомед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ч.</w:t>
            </w:r>
          </w:p>
        </w:tc>
        <w:tc>
          <w:tcPr>
            <w:tcW w:w="992" w:type="dxa"/>
            <w:vMerge w:val="restart"/>
          </w:tcPr>
          <w:p w:rsidR="00143249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7763" w:type="dxa"/>
            <w:vMerge w:val="restart"/>
            <w:tcBorders>
              <w:right w:val="single" w:sz="4" w:space="0" w:color="auto"/>
            </w:tcBorders>
          </w:tcPr>
          <w:p w:rsidR="00143249" w:rsidRPr="00697B9B" w:rsidRDefault="00143249" w:rsidP="00460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м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н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атр”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: комедия, трагикомедия./2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49" w:rsidRPr="00697B9B" w:rsidRDefault="000F10D6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9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</w:tcBorders>
          </w:tcPr>
          <w:p w:rsidR="00143249" w:rsidRPr="00697B9B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rPr>
          <w:trHeight w:val="88"/>
        </w:trPr>
        <w:tc>
          <w:tcPr>
            <w:tcW w:w="3085" w:type="dxa"/>
            <w:vMerge/>
            <w:tcBorders>
              <w:top w:val="single" w:sz="4" w:space="0" w:color="auto"/>
            </w:tcBorders>
          </w:tcPr>
          <w:p w:rsidR="00143249" w:rsidRPr="00697B9B" w:rsidRDefault="00143249" w:rsidP="00993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3249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vMerge/>
            <w:tcBorders>
              <w:right w:val="single" w:sz="4" w:space="0" w:color="auto"/>
            </w:tcBorders>
          </w:tcPr>
          <w:p w:rsidR="00143249" w:rsidRDefault="00143249" w:rsidP="00460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249" w:rsidRPr="00697B9B" w:rsidRDefault="000F10D6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1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</w:tcPr>
          <w:p w:rsidR="00143249" w:rsidRPr="00697B9B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c>
          <w:tcPr>
            <w:tcW w:w="3085" w:type="dxa"/>
            <w:vMerge/>
          </w:tcPr>
          <w:p w:rsidR="00143249" w:rsidRPr="00697B9B" w:rsidRDefault="00143249" w:rsidP="009934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3249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63" w:type="dxa"/>
            <w:tcBorders>
              <w:right w:val="single" w:sz="4" w:space="0" w:color="auto"/>
            </w:tcBorders>
          </w:tcPr>
          <w:p w:rsidR="00143249" w:rsidRDefault="00143249" w:rsidP="00460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ф Хусаинов: жизнь и творчество./1 ч.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143249" w:rsidRDefault="000F10D6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9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:rsidR="00143249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rPr>
          <w:trHeight w:val="175"/>
        </w:trPr>
        <w:tc>
          <w:tcPr>
            <w:tcW w:w="3085" w:type="dxa"/>
            <w:vMerge/>
          </w:tcPr>
          <w:p w:rsidR="00143249" w:rsidRPr="00697B9B" w:rsidRDefault="00143249" w:rsidP="009934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43249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7763" w:type="dxa"/>
            <w:vMerge w:val="restart"/>
            <w:tcBorders>
              <w:right w:val="single" w:sz="4" w:space="0" w:color="auto"/>
            </w:tcBorders>
          </w:tcPr>
          <w:p w:rsidR="00143249" w:rsidRDefault="00143249" w:rsidP="00460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Ш.Хуса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рама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Әниемне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үлмә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/3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49" w:rsidRDefault="000F10D6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19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</w:tcBorders>
          </w:tcPr>
          <w:p w:rsidR="00143249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rPr>
          <w:trHeight w:val="100"/>
        </w:trPr>
        <w:tc>
          <w:tcPr>
            <w:tcW w:w="3085" w:type="dxa"/>
            <w:vMerge/>
          </w:tcPr>
          <w:p w:rsidR="00143249" w:rsidRPr="00697B9B" w:rsidRDefault="00143249" w:rsidP="009934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3249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vMerge/>
            <w:tcBorders>
              <w:right w:val="single" w:sz="4" w:space="0" w:color="auto"/>
            </w:tcBorders>
          </w:tcPr>
          <w:p w:rsidR="00143249" w:rsidRPr="00697B9B" w:rsidRDefault="00143249" w:rsidP="00460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49" w:rsidRDefault="000F10D6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249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143249" w:rsidRPr="00697B9B" w:rsidRDefault="00143249" w:rsidP="009934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3249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63" w:type="dxa"/>
            <w:tcBorders>
              <w:right w:val="single" w:sz="4" w:space="0" w:color="auto"/>
            </w:tcBorders>
          </w:tcPr>
          <w:p w:rsidR="00143249" w:rsidRDefault="00143249" w:rsidP="00460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Сочинение "Душ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ри-стекл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./ 1 ч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249" w:rsidRDefault="001D3CE8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</w:tcPr>
          <w:p w:rsidR="00143249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c>
          <w:tcPr>
            <w:tcW w:w="3085" w:type="dxa"/>
            <w:vMerge w:val="restart"/>
            <w:tcBorders>
              <w:top w:val="single" w:sz="4" w:space="0" w:color="auto"/>
            </w:tcBorders>
          </w:tcPr>
          <w:p w:rsidR="00143249" w:rsidRPr="00697B9B" w:rsidRDefault="00143249" w:rsidP="00460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Татарская литература ХХ 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зия./2ч.</w:t>
            </w:r>
          </w:p>
        </w:tc>
        <w:tc>
          <w:tcPr>
            <w:tcW w:w="992" w:type="dxa"/>
          </w:tcPr>
          <w:p w:rsidR="00143249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63" w:type="dxa"/>
            <w:tcBorders>
              <w:right w:val="single" w:sz="4" w:space="0" w:color="auto"/>
            </w:tcBorders>
          </w:tcPr>
          <w:p w:rsidR="00143249" w:rsidRDefault="00143249" w:rsidP="00460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Габдулла</w:t>
            </w:r>
            <w:proofErr w:type="spellEnd"/>
            <w:proofErr w:type="gram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ук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Молитва матери"./ 1ч.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143249" w:rsidRDefault="001D3CE8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:rsidR="00143249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143249" w:rsidRPr="00697B9B" w:rsidRDefault="00143249" w:rsidP="009934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3249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63" w:type="dxa"/>
            <w:tcBorders>
              <w:right w:val="single" w:sz="4" w:space="0" w:color="auto"/>
            </w:tcBorders>
          </w:tcPr>
          <w:p w:rsidR="00143249" w:rsidRPr="00697B9B" w:rsidRDefault="00143249" w:rsidP="00460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т. Кодекс по Г.Тукаю./ 1ч.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143249" w:rsidRPr="00697B9B" w:rsidRDefault="001D3CE8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:rsidR="00143249" w:rsidRPr="00697B9B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c>
          <w:tcPr>
            <w:tcW w:w="3085" w:type="dxa"/>
            <w:vMerge w:val="restart"/>
            <w:tcBorders>
              <w:top w:val="single" w:sz="4" w:space="0" w:color="auto"/>
            </w:tcBorders>
          </w:tcPr>
          <w:p w:rsidR="00143249" w:rsidRPr="00697B9B" w:rsidRDefault="00143249" w:rsidP="000B43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Татарская литература ХХ века</w:t>
            </w:r>
          </w:p>
          <w:p w:rsidR="00143249" w:rsidRPr="00697B9B" w:rsidRDefault="00143249" w:rsidP="000B43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роз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1ч.</w:t>
            </w:r>
          </w:p>
          <w:p w:rsidR="00143249" w:rsidRPr="00697B9B" w:rsidRDefault="00143249" w:rsidP="00832E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43249" w:rsidRPr="00FB55E4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63" w:type="dxa"/>
            <w:tcBorders>
              <w:right w:val="single" w:sz="4" w:space="0" w:color="auto"/>
            </w:tcBorders>
          </w:tcPr>
          <w:p w:rsidR="00143249" w:rsidRPr="00697B9B" w:rsidRDefault="00143249" w:rsidP="007330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Татарская литература ХХ века. Проза.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Ф.Амир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жизнь и творчество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143249" w:rsidRPr="00697B9B" w:rsidRDefault="001D3CE8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:rsidR="00143249" w:rsidRPr="00697B9B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rPr>
          <w:trHeight w:val="187"/>
        </w:trPr>
        <w:tc>
          <w:tcPr>
            <w:tcW w:w="3085" w:type="dxa"/>
            <w:vMerge/>
          </w:tcPr>
          <w:p w:rsidR="00143249" w:rsidRPr="00697B9B" w:rsidRDefault="00143249" w:rsidP="00832E44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43249" w:rsidRPr="00FB55E4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9</w:t>
            </w:r>
          </w:p>
        </w:tc>
        <w:tc>
          <w:tcPr>
            <w:tcW w:w="7763" w:type="dxa"/>
            <w:vMerge w:val="restart"/>
            <w:tcBorders>
              <w:right w:val="single" w:sz="4" w:space="0" w:color="auto"/>
            </w:tcBorders>
          </w:tcPr>
          <w:p w:rsidR="00143249" w:rsidRPr="00697B9B" w:rsidRDefault="00143249" w:rsidP="00364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Амирх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/3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49" w:rsidRPr="00697B9B" w:rsidRDefault="001D3CE8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</w:tcBorders>
          </w:tcPr>
          <w:p w:rsidR="00143249" w:rsidRPr="00697B9B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rPr>
          <w:trHeight w:val="125"/>
        </w:trPr>
        <w:tc>
          <w:tcPr>
            <w:tcW w:w="3085" w:type="dxa"/>
            <w:vMerge/>
          </w:tcPr>
          <w:p w:rsidR="00143249" w:rsidRPr="00697B9B" w:rsidRDefault="00143249" w:rsidP="00832E44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3249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vMerge/>
            <w:tcBorders>
              <w:right w:val="single" w:sz="4" w:space="0" w:color="auto"/>
            </w:tcBorders>
          </w:tcPr>
          <w:p w:rsidR="00143249" w:rsidRDefault="00143249" w:rsidP="00364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49" w:rsidRPr="00697B9B" w:rsidRDefault="001D3CE8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249" w:rsidRPr="00697B9B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rPr>
          <w:trHeight w:val="138"/>
        </w:trPr>
        <w:tc>
          <w:tcPr>
            <w:tcW w:w="3085" w:type="dxa"/>
            <w:vMerge/>
          </w:tcPr>
          <w:p w:rsidR="00143249" w:rsidRPr="00697B9B" w:rsidRDefault="00143249" w:rsidP="00832E44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3249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vMerge/>
            <w:tcBorders>
              <w:right w:val="single" w:sz="4" w:space="0" w:color="auto"/>
            </w:tcBorders>
          </w:tcPr>
          <w:p w:rsidR="00143249" w:rsidRDefault="00143249" w:rsidP="00364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249" w:rsidRPr="00697B9B" w:rsidRDefault="001D3CE8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</w:tcPr>
          <w:p w:rsidR="00143249" w:rsidRPr="00697B9B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c>
          <w:tcPr>
            <w:tcW w:w="3085" w:type="dxa"/>
            <w:vMerge/>
          </w:tcPr>
          <w:p w:rsidR="00143249" w:rsidRPr="00697B9B" w:rsidRDefault="00143249" w:rsidP="00832E44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3249" w:rsidRPr="00FB55E4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63" w:type="dxa"/>
            <w:tcBorders>
              <w:right w:val="single" w:sz="4" w:space="0" w:color="auto"/>
            </w:tcBorders>
          </w:tcPr>
          <w:p w:rsidR="00143249" w:rsidRPr="00697B9B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Г.Ибраги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/1 ч.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143249" w:rsidRPr="00697B9B" w:rsidRDefault="001D3CE8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:rsidR="00143249" w:rsidRPr="00697B9B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c>
          <w:tcPr>
            <w:tcW w:w="3085" w:type="dxa"/>
            <w:vMerge/>
          </w:tcPr>
          <w:p w:rsidR="00143249" w:rsidRPr="00697B9B" w:rsidRDefault="00143249" w:rsidP="00832E44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3249" w:rsidRPr="00FB55E4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63" w:type="dxa"/>
            <w:tcBorders>
              <w:right w:val="single" w:sz="4" w:space="0" w:color="auto"/>
            </w:tcBorders>
          </w:tcPr>
          <w:p w:rsidR="00143249" w:rsidRPr="00697B9B" w:rsidRDefault="00143249" w:rsidP="007330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 Г.Ибрагимова "Любовь - счастье"./ 1ч.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143249" w:rsidRPr="00697B9B" w:rsidRDefault="001D3CE8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:rsidR="00143249" w:rsidRPr="00697B9B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rPr>
          <w:trHeight w:val="125"/>
        </w:trPr>
        <w:tc>
          <w:tcPr>
            <w:tcW w:w="3085" w:type="dxa"/>
            <w:vMerge/>
          </w:tcPr>
          <w:p w:rsidR="00143249" w:rsidRPr="00697B9B" w:rsidRDefault="00143249" w:rsidP="00832E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43249" w:rsidRPr="00FB55E4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5</w:t>
            </w:r>
          </w:p>
        </w:tc>
        <w:tc>
          <w:tcPr>
            <w:tcW w:w="7763" w:type="dxa"/>
            <w:vMerge w:val="restart"/>
            <w:tcBorders>
              <w:right w:val="single" w:sz="4" w:space="0" w:color="auto"/>
            </w:tcBorders>
          </w:tcPr>
          <w:p w:rsidR="00143249" w:rsidRPr="00697B9B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весть "Невысказанное завещание"./ 4 ч.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49" w:rsidRPr="00697B9B" w:rsidRDefault="001D3CE8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</w:tcBorders>
          </w:tcPr>
          <w:p w:rsidR="00143249" w:rsidRPr="00697B9B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rPr>
          <w:trHeight w:val="113"/>
        </w:trPr>
        <w:tc>
          <w:tcPr>
            <w:tcW w:w="3085" w:type="dxa"/>
            <w:vMerge/>
          </w:tcPr>
          <w:p w:rsidR="00143249" w:rsidRPr="00697B9B" w:rsidRDefault="00143249" w:rsidP="00832E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3249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vMerge/>
            <w:tcBorders>
              <w:right w:val="single" w:sz="4" w:space="0" w:color="auto"/>
            </w:tcBorders>
          </w:tcPr>
          <w:p w:rsidR="00143249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49" w:rsidRPr="00697B9B" w:rsidRDefault="001D3CE8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249" w:rsidRPr="00697B9B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rPr>
          <w:trHeight w:val="150"/>
        </w:trPr>
        <w:tc>
          <w:tcPr>
            <w:tcW w:w="3085" w:type="dxa"/>
            <w:vMerge/>
          </w:tcPr>
          <w:p w:rsidR="00143249" w:rsidRPr="00697B9B" w:rsidRDefault="00143249" w:rsidP="00832E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3249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vMerge/>
            <w:tcBorders>
              <w:right w:val="single" w:sz="4" w:space="0" w:color="auto"/>
            </w:tcBorders>
          </w:tcPr>
          <w:p w:rsidR="00143249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49" w:rsidRPr="00697B9B" w:rsidRDefault="001D3CE8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249" w:rsidRPr="00697B9B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rPr>
          <w:trHeight w:val="163"/>
        </w:trPr>
        <w:tc>
          <w:tcPr>
            <w:tcW w:w="3085" w:type="dxa"/>
            <w:vMerge/>
          </w:tcPr>
          <w:p w:rsidR="00143249" w:rsidRPr="00697B9B" w:rsidRDefault="00143249" w:rsidP="00832E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3249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vMerge/>
            <w:tcBorders>
              <w:right w:val="single" w:sz="4" w:space="0" w:color="auto"/>
            </w:tcBorders>
          </w:tcPr>
          <w:p w:rsidR="00143249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249" w:rsidRDefault="001D3CE8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</w:t>
            </w:r>
          </w:p>
          <w:p w:rsidR="003E1F41" w:rsidRPr="00697B9B" w:rsidRDefault="003E1F41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</w:tcPr>
          <w:p w:rsidR="00143249" w:rsidRPr="00697B9B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rPr>
          <w:trHeight w:val="150"/>
        </w:trPr>
        <w:tc>
          <w:tcPr>
            <w:tcW w:w="3085" w:type="dxa"/>
            <w:vMerge/>
          </w:tcPr>
          <w:p w:rsidR="00143249" w:rsidRPr="00697B9B" w:rsidRDefault="00143249" w:rsidP="00832E44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43249" w:rsidRPr="00FB55E4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7763" w:type="dxa"/>
            <w:vMerge w:val="restart"/>
            <w:tcBorders>
              <w:right w:val="single" w:sz="4" w:space="0" w:color="auto"/>
            </w:tcBorders>
          </w:tcPr>
          <w:p w:rsidR="00143249" w:rsidRPr="00697B9B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Сочинение по пове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Е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2 ч.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49" w:rsidRPr="00697B9B" w:rsidRDefault="001D3CE8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</w:tcBorders>
          </w:tcPr>
          <w:p w:rsidR="00143249" w:rsidRPr="00697B9B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rPr>
          <w:trHeight w:val="125"/>
        </w:trPr>
        <w:tc>
          <w:tcPr>
            <w:tcW w:w="3085" w:type="dxa"/>
            <w:vMerge/>
          </w:tcPr>
          <w:p w:rsidR="00143249" w:rsidRPr="00697B9B" w:rsidRDefault="00143249" w:rsidP="00832E44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3249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vMerge/>
            <w:tcBorders>
              <w:right w:val="single" w:sz="4" w:space="0" w:color="auto"/>
            </w:tcBorders>
          </w:tcPr>
          <w:p w:rsidR="00143249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249" w:rsidRPr="00697B9B" w:rsidRDefault="001D3CE8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</w:tcPr>
          <w:p w:rsidR="00143249" w:rsidRPr="00697B9B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rPr>
          <w:trHeight w:val="150"/>
        </w:trPr>
        <w:tc>
          <w:tcPr>
            <w:tcW w:w="3085" w:type="dxa"/>
            <w:vMerge/>
          </w:tcPr>
          <w:p w:rsidR="00143249" w:rsidRPr="00697B9B" w:rsidRDefault="00143249" w:rsidP="00832E44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43249" w:rsidRPr="00FB55E4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 50</w:t>
            </w:r>
          </w:p>
        </w:tc>
        <w:tc>
          <w:tcPr>
            <w:tcW w:w="7763" w:type="dxa"/>
            <w:vMerge w:val="restart"/>
            <w:tcBorders>
              <w:right w:val="single" w:sz="4" w:space="0" w:color="auto"/>
            </w:tcBorders>
          </w:tcPr>
          <w:p w:rsidR="00143249" w:rsidRPr="00697B9B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салям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лые цветы"./ 3 ч.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49" w:rsidRPr="00697B9B" w:rsidRDefault="001D3CE8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</w:tcBorders>
          </w:tcPr>
          <w:p w:rsidR="00143249" w:rsidRPr="00697B9B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rPr>
          <w:trHeight w:val="125"/>
        </w:trPr>
        <w:tc>
          <w:tcPr>
            <w:tcW w:w="3085" w:type="dxa"/>
            <w:vMerge/>
          </w:tcPr>
          <w:p w:rsidR="00143249" w:rsidRPr="00697B9B" w:rsidRDefault="00143249" w:rsidP="00832E44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3249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vMerge/>
            <w:tcBorders>
              <w:right w:val="single" w:sz="4" w:space="0" w:color="auto"/>
            </w:tcBorders>
          </w:tcPr>
          <w:p w:rsidR="00143249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49" w:rsidRPr="00697B9B" w:rsidRDefault="001D3CE8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249" w:rsidRPr="00697B9B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rPr>
          <w:trHeight w:val="138"/>
        </w:trPr>
        <w:tc>
          <w:tcPr>
            <w:tcW w:w="3085" w:type="dxa"/>
            <w:vMerge/>
          </w:tcPr>
          <w:p w:rsidR="00143249" w:rsidRPr="00697B9B" w:rsidRDefault="00143249" w:rsidP="00832E44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3249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vMerge/>
            <w:tcBorders>
              <w:right w:val="single" w:sz="4" w:space="0" w:color="auto"/>
            </w:tcBorders>
          </w:tcPr>
          <w:p w:rsidR="00143249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249" w:rsidRPr="00697B9B" w:rsidRDefault="001D3CE8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</w:tcPr>
          <w:p w:rsidR="00143249" w:rsidRPr="00697B9B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c>
          <w:tcPr>
            <w:tcW w:w="3085" w:type="dxa"/>
            <w:vMerge/>
          </w:tcPr>
          <w:p w:rsidR="00143249" w:rsidRPr="00697B9B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3249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63" w:type="dxa"/>
            <w:tcBorders>
              <w:right w:val="single" w:sz="4" w:space="0" w:color="auto"/>
            </w:tcBorders>
          </w:tcPr>
          <w:p w:rsidR="00143249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яж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тво./ 1 ч.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143249" w:rsidRDefault="001D3CE8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:rsidR="00143249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rPr>
          <w:trHeight w:val="187"/>
        </w:trPr>
        <w:tc>
          <w:tcPr>
            <w:tcW w:w="3085" w:type="dxa"/>
            <w:vMerge/>
          </w:tcPr>
          <w:p w:rsidR="00143249" w:rsidRPr="00697B9B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43249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7763" w:type="dxa"/>
            <w:vMerge w:val="restart"/>
            <w:tcBorders>
              <w:right w:val="single" w:sz="4" w:space="0" w:color="auto"/>
            </w:tcBorders>
          </w:tcPr>
          <w:p w:rsidR="00143249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ь "В пятницу вечером". /2ч.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49" w:rsidRDefault="001D3CE8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</w:tcBorders>
          </w:tcPr>
          <w:p w:rsidR="00143249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rPr>
          <w:trHeight w:val="88"/>
        </w:trPr>
        <w:tc>
          <w:tcPr>
            <w:tcW w:w="3085" w:type="dxa"/>
            <w:vMerge/>
          </w:tcPr>
          <w:p w:rsidR="00143249" w:rsidRPr="00697B9B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3249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vMerge/>
            <w:tcBorders>
              <w:right w:val="single" w:sz="4" w:space="0" w:color="auto"/>
            </w:tcBorders>
          </w:tcPr>
          <w:p w:rsidR="00143249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249" w:rsidRDefault="001D3CE8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</w:tcPr>
          <w:p w:rsidR="00143249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c>
          <w:tcPr>
            <w:tcW w:w="3085" w:type="dxa"/>
            <w:vMerge/>
          </w:tcPr>
          <w:p w:rsidR="00143249" w:rsidRPr="00697B9B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3249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763" w:type="dxa"/>
            <w:tcBorders>
              <w:right w:val="single" w:sz="4" w:space="0" w:color="auto"/>
            </w:tcBorders>
          </w:tcPr>
          <w:p w:rsidR="00143249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звонок татар./ 1 ч.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143249" w:rsidRDefault="001D3CE8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:rsidR="00143249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rPr>
          <w:trHeight w:val="137"/>
        </w:trPr>
        <w:tc>
          <w:tcPr>
            <w:tcW w:w="3085" w:type="dxa"/>
            <w:vMerge/>
          </w:tcPr>
          <w:p w:rsidR="00143249" w:rsidRPr="00697B9B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43249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7763" w:type="dxa"/>
            <w:vMerge w:val="restart"/>
            <w:tcBorders>
              <w:right w:val="single" w:sz="4" w:space="0" w:color="auto"/>
            </w:tcBorders>
          </w:tcPr>
          <w:p w:rsidR="00143249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повести "В пятницу вечером"./ 2 ч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49" w:rsidRDefault="001D3CE8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</w:tcBorders>
          </w:tcPr>
          <w:p w:rsidR="00143249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rPr>
          <w:trHeight w:val="138"/>
        </w:trPr>
        <w:tc>
          <w:tcPr>
            <w:tcW w:w="3085" w:type="dxa"/>
            <w:vMerge/>
          </w:tcPr>
          <w:p w:rsidR="00143249" w:rsidRPr="00697B9B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3249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vMerge/>
            <w:tcBorders>
              <w:right w:val="single" w:sz="4" w:space="0" w:color="auto"/>
            </w:tcBorders>
          </w:tcPr>
          <w:p w:rsidR="00143249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249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</w:tcPr>
          <w:p w:rsidR="00143249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c>
          <w:tcPr>
            <w:tcW w:w="3085" w:type="dxa"/>
            <w:vMerge/>
          </w:tcPr>
          <w:p w:rsidR="00143249" w:rsidRPr="00697B9B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3249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63" w:type="dxa"/>
            <w:tcBorders>
              <w:right w:val="single" w:sz="4" w:space="0" w:color="auto"/>
            </w:tcBorders>
          </w:tcPr>
          <w:p w:rsidR="00143249" w:rsidRDefault="00143249" w:rsidP="007330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жизнь и творчество./ 1ч.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143249" w:rsidRDefault="001D3CE8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:rsidR="00143249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c>
          <w:tcPr>
            <w:tcW w:w="3085" w:type="dxa"/>
            <w:vMerge/>
          </w:tcPr>
          <w:p w:rsidR="00143249" w:rsidRPr="00697B9B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3249" w:rsidRDefault="00143249" w:rsidP="0014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63" w:type="dxa"/>
            <w:tcBorders>
              <w:right w:val="single" w:sz="4" w:space="0" w:color="auto"/>
            </w:tcBorders>
          </w:tcPr>
          <w:p w:rsidR="00143249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т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жел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ень"./ 1 ч.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143249" w:rsidRDefault="001D3CE8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:rsidR="00143249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143249" w:rsidRPr="00697B9B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3249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763" w:type="dxa"/>
            <w:tcBorders>
              <w:right w:val="single" w:sz="4" w:space="0" w:color="auto"/>
            </w:tcBorders>
          </w:tcPr>
          <w:p w:rsidR="00143249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."Досто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 1 ч.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143249" w:rsidRDefault="001D3CE8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:rsidR="00143249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43249" w:rsidRPr="00697B9B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ублицис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ч.</w:t>
            </w:r>
          </w:p>
        </w:tc>
        <w:tc>
          <w:tcPr>
            <w:tcW w:w="992" w:type="dxa"/>
          </w:tcPr>
          <w:p w:rsidR="00143249" w:rsidRDefault="00143249" w:rsidP="0014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63" w:type="dxa"/>
            <w:tcBorders>
              <w:right w:val="single" w:sz="4" w:space="0" w:color="auto"/>
            </w:tcBorders>
          </w:tcPr>
          <w:p w:rsidR="00143249" w:rsidRPr="00697B9B" w:rsidRDefault="00143249" w:rsidP="00460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Публицистика.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М.Юнус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ү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һә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җ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ы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кәялә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/3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143249" w:rsidRPr="00697B9B" w:rsidRDefault="001D3CE8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:rsidR="00143249" w:rsidRPr="00697B9B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rPr>
          <w:trHeight w:val="163"/>
        </w:trPr>
        <w:tc>
          <w:tcPr>
            <w:tcW w:w="3085" w:type="dxa"/>
            <w:vMerge w:val="restart"/>
            <w:tcBorders>
              <w:top w:val="single" w:sz="4" w:space="0" w:color="auto"/>
            </w:tcBorders>
          </w:tcPr>
          <w:p w:rsidR="00143249" w:rsidRPr="00697B9B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оэзия ХХ 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ч.</w:t>
            </w:r>
          </w:p>
        </w:tc>
        <w:tc>
          <w:tcPr>
            <w:tcW w:w="992" w:type="dxa"/>
            <w:vMerge w:val="restart"/>
          </w:tcPr>
          <w:p w:rsidR="00143249" w:rsidRDefault="00143249" w:rsidP="0014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7763" w:type="dxa"/>
            <w:vMerge w:val="restart"/>
            <w:tcBorders>
              <w:right w:val="single" w:sz="4" w:space="0" w:color="auto"/>
            </w:tcBorders>
          </w:tcPr>
          <w:p w:rsidR="00143249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ли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желтая осень!" и другие стихи. Понятие о персонификации/ 2 ч.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49" w:rsidRDefault="001D3CE8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</w:tcBorders>
          </w:tcPr>
          <w:p w:rsidR="00143249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rPr>
          <w:trHeight w:val="200"/>
        </w:trPr>
        <w:tc>
          <w:tcPr>
            <w:tcW w:w="30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3249" w:rsidRPr="00697B9B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43249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43249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49" w:rsidRDefault="001D3CE8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249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c>
          <w:tcPr>
            <w:tcW w:w="3085" w:type="dxa"/>
            <w:vMerge w:val="restart"/>
            <w:tcBorders>
              <w:top w:val="single" w:sz="4" w:space="0" w:color="auto"/>
            </w:tcBorders>
          </w:tcPr>
          <w:p w:rsidR="00143249" w:rsidRPr="00697B9B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3249" w:rsidRPr="00FB55E4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63" w:type="dxa"/>
            <w:tcBorders>
              <w:right w:val="single" w:sz="4" w:space="0" w:color="auto"/>
            </w:tcBorders>
          </w:tcPr>
          <w:p w:rsidR="00143249" w:rsidRPr="00697B9B" w:rsidRDefault="00143249" w:rsidP="00460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Поэзия ХХ века.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Г.Афзал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Р.Ахметзянов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./1ч.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143249" w:rsidRPr="00697B9B" w:rsidRDefault="001D3CE8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:rsidR="00143249" w:rsidRPr="00697B9B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c>
          <w:tcPr>
            <w:tcW w:w="3085" w:type="dxa"/>
            <w:vMerge/>
          </w:tcPr>
          <w:p w:rsidR="00143249" w:rsidRPr="00697B9B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3249" w:rsidRPr="00FB55E4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763" w:type="dxa"/>
            <w:tcBorders>
              <w:right w:val="single" w:sz="4" w:space="0" w:color="auto"/>
            </w:tcBorders>
          </w:tcPr>
          <w:p w:rsidR="00143249" w:rsidRPr="00697B9B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ихи поэтов 20 века. Региональный  компонент. Б.Сулейманов. Стихи/ 1 ч.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143249" w:rsidRPr="00697B9B" w:rsidRDefault="001D3CE8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:rsidR="00143249" w:rsidRPr="00697B9B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c>
          <w:tcPr>
            <w:tcW w:w="3085" w:type="dxa"/>
            <w:vMerge/>
          </w:tcPr>
          <w:p w:rsidR="00143249" w:rsidRPr="00697B9B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3249" w:rsidRPr="00FB55E4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763" w:type="dxa"/>
            <w:tcBorders>
              <w:right w:val="single" w:sz="4" w:space="0" w:color="auto"/>
            </w:tcBorders>
          </w:tcPr>
          <w:p w:rsidR="00143249" w:rsidRPr="00697B9B" w:rsidRDefault="00143249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/ 1 ч.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143249" w:rsidRPr="00697B9B" w:rsidRDefault="001D3CE8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:rsidR="00143249" w:rsidRPr="00697B9B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49" w:rsidRPr="00697B9B" w:rsidTr="00143249">
        <w:tc>
          <w:tcPr>
            <w:tcW w:w="3085" w:type="dxa"/>
            <w:tcBorders>
              <w:bottom w:val="single" w:sz="4" w:space="0" w:color="auto"/>
            </w:tcBorders>
          </w:tcPr>
          <w:p w:rsidR="00143249" w:rsidRPr="00697B9B" w:rsidRDefault="00143249" w:rsidP="00460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роизведения с перевод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  <w:tc>
          <w:tcPr>
            <w:tcW w:w="992" w:type="dxa"/>
          </w:tcPr>
          <w:p w:rsidR="00143249" w:rsidRPr="00FB55E4" w:rsidRDefault="0014324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763" w:type="dxa"/>
            <w:tcBorders>
              <w:right w:val="single" w:sz="4" w:space="0" w:color="auto"/>
            </w:tcBorders>
          </w:tcPr>
          <w:p w:rsidR="00143249" w:rsidRPr="00697B9B" w:rsidRDefault="00143249" w:rsidP="008B5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А.Пушкина и Г.Тукая "Пророк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торение пройденного за год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143249" w:rsidRPr="00697B9B" w:rsidRDefault="001D3CE8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:rsidR="00143249" w:rsidRPr="00697B9B" w:rsidRDefault="00143249" w:rsidP="0014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6EF2" w:rsidRPr="00C576C0" w:rsidRDefault="001F6EF2" w:rsidP="00993458"/>
    <w:sectPr w:rsidR="001F6EF2" w:rsidRPr="00C576C0" w:rsidSect="002742FB">
      <w:pgSz w:w="16838" w:h="11900" w:orient="landscape" w:code="9"/>
      <w:pgMar w:top="958" w:right="720" w:bottom="567" w:left="1418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56565"/>
    <w:multiLevelType w:val="hybridMultilevel"/>
    <w:tmpl w:val="2A820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4419"/>
    <w:rsid w:val="000000CC"/>
    <w:rsid w:val="000100B3"/>
    <w:rsid w:val="000172F5"/>
    <w:rsid w:val="00043FF8"/>
    <w:rsid w:val="00060FB9"/>
    <w:rsid w:val="0007483E"/>
    <w:rsid w:val="00084419"/>
    <w:rsid w:val="000B4372"/>
    <w:rsid w:val="000B45E2"/>
    <w:rsid w:val="000C0986"/>
    <w:rsid w:val="000C16D1"/>
    <w:rsid w:val="000D2493"/>
    <w:rsid w:val="000D4B59"/>
    <w:rsid w:val="000F10D6"/>
    <w:rsid w:val="00105881"/>
    <w:rsid w:val="00143249"/>
    <w:rsid w:val="00183D19"/>
    <w:rsid w:val="001B2D0D"/>
    <w:rsid w:val="001C1C82"/>
    <w:rsid w:val="001D3CE8"/>
    <w:rsid w:val="001E1B3A"/>
    <w:rsid w:val="001F6EF2"/>
    <w:rsid w:val="00203A77"/>
    <w:rsid w:val="00225E5D"/>
    <w:rsid w:val="00251A08"/>
    <w:rsid w:val="00253918"/>
    <w:rsid w:val="002742FB"/>
    <w:rsid w:val="002966CB"/>
    <w:rsid w:val="00330D27"/>
    <w:rsid w:val="00331E6D"/>
    <w:rsid w:val="00364ADD"/>
    <w:rsid w:val="00372153"/>
    <w:rsid w:val="003E1F41"/>
    <w:rsid w:val="003F633A"/>
    <w:rsid w:val="00451256"/>
    <w:rsid w:val="00460DEF"/>
    <w:rsid w:val="00487E82"/>
    <w:rsid w:val="004E3F40"/>
    <w:rsid w:val="004F07F8"/>
    <w:rsid w:val="004F45A1"/>
    <w:rsid w:val="004F5798"/>
    <w:rsid w:val="0052655E"/>
    <w:rsid w:val="00526612"/>
    <w:rsid w:val="00560033"/>
    <w:rsid w:val="0056138A"/>
    <w:rsid w:val="00584AE3"/>
    <w:rsid w:val="00595B1B"/>
    <w:rsid w:val="005B7CBE"/>
    <w:rsid w:val="00607BA5"/>
    <w:rsid w:val="006121EB"/>
    <w:rsid w:val="00617EB3"/>
    <w:rsid w:val="00645CC9"/>
    <w:rsid w:val="00647ED5"/>
    <w:rsid w:val="00697B9B"/>
    <w:rsid w:val="006B3D44"/>
    <w:rsid w:val="006D60BD"/>
    <w:rsid w:val="006E528E"/>
    <w:rsid w:val="00706353"/>
    <w:rsid w:val="0071084E"/>
    <w:rsid w:val="00711003"/>
    <w:rsid w:val="00724188"/>
    <w:rsid w:val="00733042"/>
    <w:rsid w:val="00736280"/>
    <w:rsid w:val="00746FDF"/>
    <w:rsid w:val="00756BA4"/>
    <w:rsid w:val="0077684E"/>
    <w:rsid w:val="00832E44"/>
    <w:rsid w:val="00836929"/>
    <w:rsid w:val="0084611E"/>
    <w:rsid w:val="008538BF"/>
    <w:rsid w:val="008566EA"/>
    <w:rsid w:val="00865E55"/>
    <w:rsid w:val="008733E5"/>
    <w:rsid w:val="008A064A"/>
    <w:rsid w:val="008B2E56"/>
    <w:rsid w:val="008B527C"/>
    <w:rsid w:val="00900CB7"/>
    <w:rsid w:val="00903EC8"/>
    <w:rsid w:val="00916D51"/>
    <w:rsid w:val="00930610"/>
    <w:rsid w:val="00934A8D"/>
    <w:rsid w:val="00983B01"/>
    <w:rsid w:val="00993458"/>
    <w:rsid w:val="00993831"/>
    <w:rsid w:val="009B5833"/>
    <w:rsid w:val="009C07FC"/>
    <w:rsid w:val="009E3DF9"/>
    <w:rsid w:val="009F1CF6"/>
    <w:rsid w:val="00A0470A"/>
    <w:rsid w:val="00A17E80"/>
    <w:rsid w:val="00A27600"/>
    <w:rsid w:val="00A441DB"/>
    <w:rsid w:val="00A9603B"/>
    <w:rsid w:val="00AA3E6F"/>
    <w:rsid w:val="00AB031A"/>
    <w:rsid w:val="00AB0CF4"/>
    <w:rsid w:val="00AB32C3"/>
    <w:rsid w:val="00AC6228"/>
    <w:rsid w:val="00B02399"/>
    <w:rsid w:val="00B21850"/>
    <w:rsid w:val="00B348C8"/>
    <w:rsid w:val="00B453A3"/>
    <w:rsid w:val="00BA25A1"/>
    <w:rsid w:val="00BC71B2"/>
    <w:rsid w:val="00BE75A4"/>
    <w:rsid w:val="00C576C0"/>
    <w:rsid w:val="00C6368A"/>
    <w:rsid w:val="00C636DC"/>
    <w:rsid w:val="00CD63F5"/>
    <w:rsid w:val="00CF1621"/>
    <w:rsid w:val="00D229B9"/>
    <w:rsid w:val="00D22D03"/>
    <w:rsid w:val="00D44C48"/>
    <w:rsid w:val="00D954A1"/>
    <w:rsid w:val="00DA3F4F"/>
    <w:rsid w:val="00DB7A55"/>
    <w:rsid w:val="00E05931"/>
    <w:rsid w:val="00E45668"/>
    <w:rsid w:val="00E53783"/>
    <w:rsid w:val="00E80251"/>
    <w:rsid w:val="00ED03E8"/>
    <w:rsid w:val="00F9786D"/>
    <w:rsid w:val="00FB5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CF4"/>
    <w:pPr>
      <w:ind w:left="720"/>
      <w:contextualSpacing/>
    </w:pPr>
  </w:style>
  <w:style w:type="paragraph" w:styleId="a4">
    <w:name w:val="No Spacing"/>
    <w:link w:val="a5"/>
    <w:uiPriority w:val="1"/>
    <w:qFormat/>
    <w:rsid w:val="008733E5"/>
    <w:pPr>
      <w:spacing w:after="0" w:line="240" w:lineRule="auto"/>
    </w:pPr>
  </w:style>
  <w:style w:type="table" w:styleId="a6">
    <w:name w:val="Table Grid"/>
    <w:basedOn w:val="a1"/>
    <w:uiPriority w:val="59"/>
    <w:rsid w:val="008733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rsid w:val="00F9786D"/>
  </w:style>
  <w:style w:type="paragraph" w:styleId="a7">
    <w:name w:val="Balloon Text"/>
    <w:basedOn w:val="a"/>
    <w:link w:val="a8"/>
    <w:uiPriority w:val="99"/>
    <w:semiHidden/>
    <w:unhideWhenUsed/>
    <w:rsid w:val="006D6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60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4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A0F1-A164-4DB1-9AF5-BF4916D3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5731</Words>
  <Characters>3267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.Венера</cp:lastModifiedBy>
  <cp:revision>46</cp:revision>
  <cp:lastPrinted>2019-10-09T03:13:00Z</cp:lastPrinted>
  <dcterms:created xsi:type="dcterms:W3CDTF">2019-08-29T07:08:00Z</dcterms:created>
  <dcterms:modified xsi:type="dcterms:W3CDTF">2019-10-14T12:09:00Z</dcterms:modified>
</cp:coreProperties>
</file>